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0E277" w14:textId="2D12D8D0" w:rsidR="00FC12D8" w:rsidRPr="005420AB" w:rsidRDefault="00CC6CF5" w:rsidP="003977AC">
      <w:pPr>
        <w:pStyle w:val="1"/>
        <w:rPr>
          <w:sz w:val="40"/>
          <w:szCs w:val="40"/>
        </w:rPr>
      </w:pPr>
      <w:r>
        <w:rPr>
          <w:noProof/>
          <w:szCs w:val="21"/>
        </w:rPr>
        <w:drawing>
          <wp:anchor distT="0" distB="0" distL="114300" distR="114300" simplePos="0" relativeHeight="251912192" behindDoc="0" locked="0" layoutInCell="1" allowOverlap="1" wp14:anchorId="59CA5B37" wp14:editId="00F905C4">
            <wp:simplePos x="0" y="0"/>
            <wp:positionH relativeFrom="column">
              <wp:posOffset>3709035</wp:posOffset>
            </wp:positionH>
            <wp:positionV relativeFrom="paragraph">
              <wp:posOffset>212725</wp:posOffset>
            </wp:positionV>
            <wp:extent cx="437093" cy="254346"/>
            <wp:effectExtent l="0" t="0" r="127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93" cy="254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D88">
        <w:rPr>
          <w:rFonts w:ascii="Arial" w:hAnsi="Arial" w:cs="Arial"/>
          <w:noProof/>
          <w:color w:val="0000DE"/>
          <w:bdr w:val="single" w:sz="6" w:space="0" w:color="DDDDDD" w:frame="1"/>
        </w:rPr>
        <w:drawing>
          <wp:anchor distT="0" distB="0" distL="114300" distR="114300" simplePos="0" relativeHeight="251795456" behindDoc="0" locked="0" layoutInCell="1" allowOverlap="1" wp14:anchorId="3F3CFA30" wp14:editId="4C9DE67B">
            <wp:simplePos x="0" y="0"/>
            <wp:positionH relativeFrom="column">
              <wp:posOffset>104775</wp:posOffset>
            </wp:positionH>
            <wp:positionV relativeFrom="paragraph">
              <wp:posOffset>466725</wp:posOffset>
            </wp:positionV>
            <wp:extent cx="695325" cy="444500"/>
            <wp:effectExtent l="0" t="0" r="9525" b="0"/>
            <wp:wrapNone/>
            <wp:docPr id="147" name="図 147" descr="「元気 イラスト」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元気 イラスト」の画像検索結果">
                      <a:hlinkClick r:id="rId9" tgtFrame="&quot;imagewin&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7CF" w:rsidRPr="007B5BFC">
        <w:rPr>
          <w:noProof/>
          <w:szCs w:val="21"/>
        </w:rPr>
        <w:drawing>
          <wp:anchor distT="0" distB="0" distL="114300" distR="114300" simplePos="0" relativeHeight="251915264" behindDoc="0" locked="0" layoutInCell="1" allowOverlap="1" wp14:anchorId="42BB3C69" wp14:editId="7C92D3B3">
            <wp:simplePos x="0" y="0"/>
            <wp:positionH relativeFrom="column">
              <wp:posOffset>6605270</wp:posOffset>
            </wp:positionH>
            <wp:positionV relativeFrom="paragraph">
              <wp:posOffset>525145</wp:posOffset>
            </wp:positionV>
            <wp:extent cx="1790700" cy="134239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1CD" w:rsidRPr="006F61CD">
        <w:rPr>
          <w:noProof/>
        </w:rPr>
        <w:drawing>
          <wp:anchor distT="0" distB="0" distL="114300" distR="114300" simplePos="0" relativeHeight="251901952" behindDoc="0" locked="0" layoutInCell="1" allowOverlap="1" wp14:anchorId="18C88AEC" wp14:editId="46321882">
            <wp:simplePos x="0" y="0"/>
            <wp:positionH relativeFrom="column">
              <wp:posOffset>4210050</wp:posOffset>
            </wp:positionH>
            <wp:positionV relativeFrom="paragraph">
              <wp:posOffset>19051</wp:posOffset>
            </wp:positionV>
            <wp:extent cx="2035810" cy="948690"/>
            <wp:effectExtent l="0" t="0" r="2540" b="381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5810" cy="948690"/>
                    </a:xfrm>
                    <a:prstGeom prst="rect">
                      <a:avLst/>
                    </a:prstGeom>
                  </pic:spPr>
                </pic:pic>
              </a:graphicData>
            </a:graphic>
            <wp14:sizeRelH relativeFrom="margin">
              <wp14:pctWidth>0</wp14:pctWidth>
            </wp14:sizeRelH>
            <wp14:sizeRelV relativeFrom="margin">
              <wp14:pctHeight>0</wp14:pctHeight>
            </wp14:sizeRelV>
          </wp:anchor>
        </w:drawing>
      </w:r>
      <w:r w:rsidR="00B636C9">
        <w:rPr>
          <w:rFonts w:hint="eastAsia"/>
          <w:sz w:val="40"/>
          <w:szCs w:val="40"/>
        </w:rPr>
        <w:t>１２</w:t>
      </w:r>
      <w:r w:rsidR="006522CE">
        <w:rPr>
          <w:noProof/>
          <w:szCs w:val="21"/>
        </w:rPr>
        <w:drawing>
          <wp:anchor distT="0" distB="0" distL="114300" distR="114300" simplePos="0" relativeHeight="251684864" behindDoc="0" locked="0" layoutInCell="1" allowOverlap="1" wp14:anchorId="19F87B0C" wp14:editId="346EDF12">
            <wp:simplePos x="0" y="0"/>
            <wp:positionH relativeFrom="column">
              <wp:posOffset>9154795</wp:posOffset>
            </wp:positionH>
            <wp:positionV relativeFrom="paragraph">
              <wp:posOffset>-66040</wp:posOffset>
            </wp:positionV>
            <wp:extent cx="533400" cy="533400"/>
            <wp:effectExtent l="0" t="0" r="0" b="0"/>
            <wp:wrapNone/>
            <wp:docPr id="9" name="グラフィックス 9" descr="カメ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Camera.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694744">
        <w:rPr>
          <w:rFonts w:ascii="Arial" w:hAnsi="Arial" w:cs="Arial"/>
          <w:noProof/>
          <w:color w:val="0000DE"/>
          <w:bdr w:val="single" w:sz="6" w:space="0" w:color="DDDDDD" w:frame="1"/>
        </w:rPr>
        <w:drawing>
          <wp:anchor distT="0" distB="0" distL="114300" distR="114300" simplePos="0" relativeHeight="251831296" behindDoc="0" locked="0" layoutInCell="1" allowOverlap="1" wp14:anchorId="746D0164" wp14:editId="1B1AF1A1">
            <wp:simplePos x="0" y="0"/>
            <wp:positionH relativeFrom="column">
              <wp:posOffset>6582410</wp:posOffset>
            </wp:positionH>
            <wp:positionV relativeFrom="paragraph">
              <wp:posOffset>-142875</wp:posOffset>
            </wp:positionV>
            <wp:extent cx="609600" cy="609600"/>
            <wp:effectExtent l="0" t="0" r="0" b="0"/>
            <wp:wrapNone/>
            <wp:docPr id="143" name="図 143" descr="「顔 イラスト」の画像検索結果">
              <a:hlinkClick xmlns:a="http://schemas.openxmlformats.org/drawingml/2006/main" r:id="rId1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顔 イラスト」の画像検索結果">
                      <a:hlinkClick r:id="rId15" tgtFrame="&quot;imagewin&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BA1">
        <w:rPr>
          <w:noProof/>
          <w:sz w:val="28"/>
          <w:szCs w:val="28"/>
        </w:rPr>
        <mc:AlternateContent>
          <mc:Choice Requires="wps">
            <w:drawing>
              <wp:anchor distT="0" distB="0" distL="114300" distR="114300" simplePos="0" relativeHeight="251661312" behindDoc="0" locked="0" layoutInCell="1" allowOverlap="1" wp14:anchorId="3662C92D" wp14:editId="06CC9A32">
                <wp:simplePos x="0" y="0"/>
                <wp:positionH relativeFrom="margin">
                  <wp:align>left</wp:align>
                </wp:positionH>
                <wp:positionV relativeFrom="paragraph">
                  <wp:posOffset>19394</wp:posOffset>
                </wp:positionV>
                <wp:extent cx="6229985" cy="948690"/>
                <wp:effectExtent l="19050" t="19050" r="37465" b="41910"/>
                <wp:wrapThrough wrapText="bothSides">
                  <wp:wrapPolygon edited="0">
                    <wp:start x="-66" y="-434"/>
                    <wp:lineTo x="-66" y="22120"/>
                    <wp:lineTo x="21664" y="22120"/>
                    <wp:lineTo x="21664" y="-434"/>
                    <wp:lineTo x="-66" y="-434"/>
                  </wp:wrapPolygon>
                </wp:wrapThrough>
                <wp:docPr id="3" name="正方形/長方形 3"/>
                <wp:cNvGraphicFramePr/>
                <a:graphic xmlns:a="http://schemas.openxmlformats.org/drawingml/2006/main">
                  <a:graphicData uri="http://schemas.microsoft.com/office/word/2010/wordprocessingShape">
                    <wps:wsp>
                      <wps:cNvSpPr/>
                      <wps:spPr>
                        <a:xfrm>
                          <a:off x="0" y="0"/>
                          <a:ext cx="6230319" cy="94869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66137795" w14:textId="77777777" w:rsidR="00611FA8" w:rsidRPr="00596D5B" w:rsidRDefault="00611FA8" w:rsidP="00CC6CF5">
                            <w:pPr>
                              <w:rPr>
                                <w:rFonts w:ascii="ＤＦＧ流隷体W7" w:eastAsia="ＤＦＧ流隷体W7" w:hAnsi="ＤＦＧ流隷体W7"/>
                                <w:b/>
                                <w:sz w:val="40"/>
                                <w:szCs w:val="40"/>
                              </w:rPr>
                            </w:pPr>
                            <w:r w:rsidRPr="00596D5B">
                              <w:rPr>
                                <w:rFonts w:ascii="ＤＦＧ流隷体W7" w:eastAsia="ＤＦＧ流隷体W7" w:hAnsi="ＤＦＧ流隷体W7" w:hint="eastAsia"/>
                                <w:b/>
                                <w:sz w:val="40"/>
                                <w:szCs w:val="40"/>
                              </w:rPr>
                              <w:t>旭ヶ丘好意の庭　デイサービス通信</w:t>
                            </w:r>
                          </w:p>
                          <w:p w14:paraId="13DF84FE" w14:textId="52584F09" w:rsidR="00611FA8" w:rsidRDefault="00611FA8" w:rsidP="002636B1">
                            <w:pPr>
                              <w:ind w:right="1650" w:firstLineChars="300" w:firstLine="1080"/>
                              <w:rPr>
                                <w:rFonts w:ascii="ＤＦＧ流隷体W7" w:eastAsia="ＤＦＧ流隷体W7" w:hAnsi="ＤＦＧ流隷体W7"/>
                                <w:b/>
                                <w:sz w:val="22"/>
                              </w:rPr>
                            </w:pPr>
                            <w:bookmarkStart w:id="0" w:name="_Hlk500274801"/>
                            <w:r w:rsidRPr="001B11C4">
                              <w:rPr>
                                <w:rFonts w:ascii="ＤＦＧ流隷体W7" w:eastAsia="ＤＦＧ流隷体W7" w:hAnsi="ＤＦＧ流隷体W7" w:hint="eastAsia"/>
                                <w:sz w:val="36"/>
                                <w:szCs w:val="36"/>
                              </w:rPr>
                              <w:t>『楽しみながら 元気に</w:t>
                            </w:r>
                            <w:bookmarkEnd w:id="0"/>
                            <w:r w:rsidRPr="001B11C4">
                              <w:rPr>
                                <w:rFonts w:ascii="ＤＦＧ流隷体W7" w:eastAsia="ＤＦＧ流隷体W7" w:hAnsi="ＤＦＧ流隷体W7" w:hint="eastAsia"/>
                                <w:sz w:val="36"/>
                                <w:szCs w:val="36"/>
                              </w:rPr>
                              <w:t>』</w:t>
                            </w:r>
                            <w:r w:rsidRPr="001B11C4">
                              <w:rPr>
                                <w:rFonts w:ascii="ＤＦＧ流隷体W7" w:eastAsia="ＤＦＧ流隷体W7" w:hAnsi="ＤＦＧ流隷体W7" w:hint="eastAsia"/>
                                <w:sz w:val="22"/>
                              </w:rPr>
                              <w:t xml:space="preserve">　</w:t>
                            </w:r>
                            <w:r>
                              <w:rPr>
                                <w:rFonts w:ascii="ＤＦＧ流隷体W7" w:eastAsia="ＤＦＧ流隷体W7" w:hAnsi="ＤＦＧ流隷体W7" w:hint="eastAsia"/>
                                <w:sz w:val="22"/>
                              </w:rPr>
                              <w:t xml:space="preserve">　　</w:t>
                            </w:r>
                            <w:r w:rsidRPr="00D14993">
                              <w:rPr>
                                <w:rFonts w:ascii="ＤＦＧ流隷体W7" w:eastAsia="ＤＦＧ流隷体W7" w:hAnsi="ＤＦＧ流隷体W7" w:hint="eastAsia"/>
                                <w:b/>
                                <w:sz w:val="22"/>
                              </w:rPr>
                              <w:t>20</w:t>
                            </w:r>
                            <w:r w:rsidR="008D0442">
                              <w:rPr>
                                <w:rFonts w:ascii="ＤＦＧ流隷体W7" w:eastAsia="ＤＦＧ流隷体W7" w:hAnsi="ＤＦＧ流隷体W7"/>
                                <w:b/>
                                <w:sz w:val="22"/>
                              </w:rPr>
                              <w:t>21</w:t>
                            </w:r>
                            <w:r>
                              <w:rPr>
                                <w:rFonts w:ascii="ＤＦＧ流隷体W7" w:eastAsia="ＤＦＧ流隷体W7" w:hAnsi="ＤＦＧ流隷体W7" w:hint="eastAsia"/>
                                <w:b/>
                                <w:sz w:val="22"/>
                              </w:rPr>
                              <w:t>年</w:t>
                            </w:r>
                            <w:r w:rsidR="009C2AF5">
                              <w:rPr>
                                <w:rFonts w:ascii="ＤＦＧ流隷体W7" w:eastAsia="ＤＦＧ流隷体W7" w:hAnsi="ＤＦＧ流隷体W7" w:hint="eastAsia"/>
                                <w:b/>
                                <w:sz w:val="22"/>
                              </w:rPr>
                              <w:t>3</w:t>
                            </w:r>
                            <w:r>
                              <w:rPr>
                                <w:rFonts w:ascii="ＤＦＧ流隷体W7" w:eastAsia="ＤＦＧ流隷体W7" w:hAnsi="ＤＦＧ流隷体W7" w:hint="eastAsia"/>
                                <w:b/>
                                <w:sz w:val="22"/>
                              </w:rPr>
                              <w:t>月号</w:t>
                            </w:r>
                          </w:p>
                          <w:p w14:paraId="00FDD367" w14:textId="77777777" w:rsidR="00611FA8" w:rsidRPr="001B11C4" w:rsidRDefault="00611FA8" w:rsidP="00923C07">
                            <w:pPr>
                              <w:ind w:right="1650" w:firstLineChars="200" w:firstLine="440"/>
                              <w:rPr>
                                <w:rFonts w:ascii="ＤＦＧ流隷体W7" w:eastAsia="ＤＦＧ流隷体W7" w:hAnsi="ＤＦＧ流隷体W7"/>
                                <w:sz w:val="22"/>
                              </w:rPr>
                            </w:pPr>
                            <w:r w:rsidRPr="00D14993">
                              <w:rPr>
                                <w:rFonts w:ascii="ＤＦＧ流隷体W7" w:eastAsia="ＤＦＧ流隷体W7" w:hAnsi="ＤＦＧ流隷体W7" w:hint="eastAsia"/>
                                <w:b/>
                                <w:sz w:val="22"/>
                              </w:rPr>
                              <w:t xml:space="preserve">年　</w:t>
                            </w:r>
                            <w:r>
                              <w:rPr>
                                <w:rFonts w:ascii="ＤＦＧ流隷体W7" w:eastAsia="ＤＦＧ流隷体W7" w:hAnsi="ＤＦＧ流隷体W7" w:hint="eastAsia"/>
                                <w:b/>
                                <w:sz w:val="22"/>
                              </w:rPr>
                              <w:t>12</w:t>
                            </w:r>
                            <w:r w:rsidRPr="00D14993">
                              <w:rPr>
                                <w:rFonts w:ascii="ＤＦＧ流隷体W7" w:eastAsia="ＤＦＧ流隷体W7" w:hAnsi="ＤＦＧ流隷体W7" w:hint="eastAsia"/>
                                <w:b/>
                                <w:sz w:val="22"/>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C92D" id="正方形/長方形 3" o:spid="_x0000_s1026" style="position:absolute;left:0;text-align:left;margin-left:0;margin-top:1.55pt;width:490.55pt;height:74.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" fillcolor="white [3201]" strokecolor="black [3200]" strokeweight="4.5pt">
                <v:textbox>
                  <w:txbxContent>
                    <w:p w14:paraId="66137795" w14:textId="77777777" w:rsidR="00611FA8" w:rsidRPr="00596D5B" w:rsidRDefault="00611FA8" w:rsidP="00CC6CF5">
                      <w:pPr>
                        <w:rPr>
                          <w:rFonts w:ascii="ＤＦＧ流隷体W7" w:eastAsia="ＤＦＧ流隷体W7" w:hAnsi="ＤＦＧ流隷体W7"/>
                          <w:b/>
                          <w:sz w:val="40"/>
                          <w:szCs w:val="40"/>
                        </w:rPr>
                      </w:pPr>
                      <w:r w:rsidRPr="00596D5B">
                        <w:rPr>
                          <w:rFonts w:ascii="ＤＦＧ流隷体W7" w:eastAsia="ＤＦＧ流隷体W7" w:hAnsi="ＤＦＧ流隷体W7" w:hint="eastAsia"/>
                          <w:b/>
                          <w:sz w:val="40"/>
                          <w:szCs w:val="40"/>
                        </w:rPr>
                        <w:t>旭ヶ丘好意の庭　デイサービス通信</w:t>
                      </w:r>
                    </w:p>
                    <w:p w14:paraId="13DF84FE" w14:textId="52584F09" w:rsidR="00611FA8" w:rsidRDefault="00611FA8" w:rsidP="002636B1">
                      <w:pPr>
                        <w:ind w:right="1650" w:firstLineChars="300" w:firstLine="1080"/>
                        <w:rPr>
                          <w:rFonts w:ascii="ＤＦＧ流隷体W7" w:eastAsia="ＤＦＧ流隷体W7" w:hAnsi="ＤＦＧ流隷体W7"/>
                          <w:b/>
                          <w:sz w:val="22"/>
                        </w:rPr>
                      </w:pPr>
                      <w:bookmarkStart w:id="1" w:name="_Hlk500274801"/>
                      <w:r w:rsidRPr="001B11C4">
                        <w:rPr>
                          <w:rFonts w:ascii="ＤＦＧ流隷体W7" w:eastAsia="ＤＦＧ流隷体W7" w:hAnsi="ＤＦＧ流隷体W7" w:hint="eastAsia"/>
                          <w:sz w:val="36"/>
                          <w:szCs w:val="36"/>
                        </w:rPr>
                        <w:t>『楽しみながら 元気に</w:t>
                      </w:r>
                      <w:bookmarkEnd w:id="1"/>
                      <w:r w:rsidRPr="001B11C4">
                        <w:rPr>
                          <w:rFonts w:ascii="ＤＦＧ流隷体W7" w:eastAsia="ＤＦＧ流隷体W7" w:hAnsi="ＤＦＧ流隷体W7" w:hint="eastAsia"/>
                          <w:sz w:val="36"/>
                          <w:szCs w:val="36"/>
                        </w:rPr>
                        <w:t>』</w:t>
                      </w:r>
                      <w:r w:rsidRPr="001B11C4">
                        <w:rPr>
                          <w:rFonts w:ascii="ＤＦＧ流隷体W7" w:eastAsia="ＤＦＧ流隷体W7" w:hAnsi="ＤＦＧ流隷体W7" w:hint="eastAsia"/>
                          <w:sz w:val="22"/>
                        </w:rPr>
                        <w:t xml:space="preserve">　</w:t>
                      </w:r>
                      <w:r>
                        <w:rPr>
                          <w:rFonts w:ascii="ＤＦＧ流隷体W7" w:eastAsia="ＤＦＧ流隷体W7" w:hAnsi="ＤＦＧ流隷体W7" w:hint="eastAsia"/>
                          <w:sz w:val="22"/>
                        </w:rPr>
                        <w:t xml:space="preserve">　　</w:t>
                      </w:r>
                      <w:r w:rsidRPr="00D14993">
                        <w:rPr>
                          <w:rFonts w:ascii="ＤＦＧ流隷体W7" w:eastAsia="ＤＦＧ流隷体W7" w:hAnsi="ＤＦＧ流隷体W7" w:hint="eastAsia"/>
                          <w:b/>
                          <w:sz w:val="22"/>
                        </w:rPr>
                        <w:t>20</w:t>
                      </w:r>
                      <w:r w:rsidR="008D0442">
                        <w:rPr>
                          <w:rFonts w:ascii="ＤＦＧ流隷体W7" w:eastAsia="ＤＦＧ流隷体W7" w:hAnsi="ＤＦＧ流隷体W7"/>
                          <w:b/>
                          <w:sz w:val="22"/>
                        </w:rPr>
                        <w:t>21</w:t>
                      </w:r>
                      <w:r>
                        <w:rPr>
                          <w:rFonts w:ascii="ＤＦＧ流隷体W7" w:eastAsia="ＤＦＧ流隷体W7" w:hAnsi="ＤＦＧ流隷体W7" w:hint="eastAsia"/>
                          <w:b/>
                          <w:sz w:val="22"/>
                        </w:rPr>
                        <w:t>年</w:t>
                      </w:r>
                      <w:r w:rsidR="009C2AF5">
                        <w:rPr>
                          <w:rFonts w:ascii="ＤＦＧ流隷体W7" w:eastAsia="ＤＦＧ流隷体W7" w:hAnsi="ＤＦＧ流隷体W7" w:hint="eastAsia"/>
                          <w:b/>
                          <w:sz w:val="22"/>
                        </w:rPr>
                        <w:t>3</w:t>
                      </w:r>
                      <w:r>
                        <w:rPr>
                          <w:rFonts w:ascii="ＤＦＧ流隷体W7" w:eastAsia="ＤＦＧ流隷体W7" w:hAnsi="ＤＦＧ流隷体W7" w:hint="eastAsia"/>
                          <w:b/>
                          <w:sz w:val="22"/>
                        </w:rPr>
                        <w:t>月号</w:t>
                      </w:r>
                    </w:p>
                    <w:p w14:paraId="00FDD367" w14:textId="77777777" w:rsidR="00611FA8" w:rsidRPr="001B11C4" w:rsidRDefault="00611FA8" w:rsidP="00923C07">
                      <w:pPr>
                        <w:ind w:right="1650" w:firstLineChars="200" w:firstLine="440"/>
                        <w:rPr>
                          <w:rFonts w:ascii="ＤＦＧ流隷体W7" w:eastAsia="ＤＦＧ流隷体W7" w:hAnsi="ＤＦＧ流隷体W7"/>
                          <w:sz w:val="22"/>
                        </w:rPr>
                      </w:pPr>
                      <w:r w:rsidRPr="00D14993">
                        <w:rPr>
                          <w:rFonts w:ascii="ＤＦＧ流隷体W7" w:eastAsia="ＤＦＧ流隷体W7" w:hAnsi="ＤＦＧ流隷体W7" w:hint="eastAsia"/>
                          <w:b/>
                          <w:sz w:val="22"/>
                        </w:rPr>
                        <w:t xml:space="preserve">年　</w:t>
                      </w:r>
                      <w:r>
                        <w:rPr>
                          <w:rFonts w:ascii="ＤＦＧ流隷体W7" w:eastAsia="ＤＦＧ流隷体W7" w:hAnsi="ＤＦＧ流隷体W7" w:hint="eastAsia"/>
                          <w:b/>
                          <w:sz w:val="22"/>
                        </w:rPr>
                        <w:t>12</w:t>
                      </w:r>
                      <w:r w:rsidRPr="00D14993">
                        <w:rPr>
                          <w:rFonts w:ascii="ＤＦＧ流隷体W7" w:eastAsia="ＤＦＧ流隷体W7" w:hAnsi="ＤＦＧ流隷体W7" w:hint="eastAsia"/>
                          <w:b/>
                          <w:sz w:val="22"/>
                        </w:rPr>
                        <w:t>月号</w:t>
                      </w:r>
                    </w:p>
                  </w:txbxContent>
                </v:textbox>
                <w10:wrap type="through" anchorx="margin"/>
              </v:rect>
            </w:pict>
          </mc:Fallback>
        </mc:AlternateContent>
      </w:r>
      <w:r w:rsidR="00B47BA1">
        <w:rPr>
          <w:rFonts w:hint="eastAsia"/>
          <w:noProof/>
          <w:szCs w:val="21"/>
        </w:rPr>
        <mc:AlternateContent>
          <mc:Choice Requires="wps">
            <w:drawing>
              <wp:anchor distT="0" distB="0" distL="114300" distR="114300" simplePos="0" relativeHeight="251662336" behindDoc="0" locked="0" layoutInCell="1" allowOverlap="1" wp14:anchorId="72441148" wp14:editId="3857DBF0">
                <wp:simplePos x="0" y="0"/>
                <wp:positionH relativeFrom="margin">
                  <wp:align>left</wp:align>
                </wp:positionH>
                <wp:positionV relativeFrom="paragraph">
                  <wp:posOffset>1069383</wp:posOffset>
                </wp:positionV>
                <wp:extent cx="6245215" cy="1099820"/>
                <wp:effectExtent l="19050" t="19050" r="22860" b="24130"/>
                <wp:wrapNone/>
                <wp:docPr id="5" name="正方形/長方形 5"/>
                <wp:cNvGraphicFramePr/>
                <a:graphic xmlns:a="http://schemas.openxmlformats.org/drawingml/2006/main">
                  <a:graphicData uri="http://schemas.microsoft.com/office/word/2010/wordprocessingShape">
                    <wps:wsp>
                      <wps:cNvSpPr/>
                      <wps:spPr>
                        <a:xfrm>
                          <a:off x="0" y="0"/>
                          <a:ext cx="6245215" cy="109982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9713448" w14:textId="7DE3A5FF" w:rsidR="00611FA8" w:rsidRPr="001408E5" w:rsidRDefault="009C2AF5" w:rsidP="004E60B9">
                            <w:pPr>
                              <w:jc w:val="left"/>
                              <w:rPr>
                                <w:rFonts w:ascii="Segoe UI Emoji" w:eastAsia="ＭＳ 明朝" w:hAnsi="Segoe UI Emoji" w:cs="ＭＳ 明朝"/>
                                <w:b/>
                                <w:szCs w:val="21"/>
                              </w:rPr>
                            </w:pPr>
                            <w:r>
                              <w:rPr>
                                <w:rFonts w:ascii="ＭＳ 明朝" w:eastAsia="ＭＳ 明朝" w:hAnsi="ＭＳ 明朝" w:cs="ＭＳ 明朝" w:hint="eastAsia"/>
                                <w:b/>
                                <w:szCs w:val="21"/>
                              </w:rPr>
                              <w:t>一月往ぬる、二月逃げる、三月去ると言いますが、言葉の通り早くも年が明け二ヵ月が過ぎ三月を迎えました。少しずつ昼間は暖かい日が増えていきますが、まだまだ寒暖差があり体調を崩しやすく気を付けなければいけません(&gt;_&lt;)</w:t>
                            </w:r>
                            <w:r>
                              <w:rPr>
                                <w:rFonts w:ascii="ＭＳ 明朝" w:eastAsia="ＭＳ 明朝" w:hAnsi="ＭＳ 明朝" w:cs="ＭＳ 明朝" w:hint="eastAsia"/>
                                <w:b/>
                                <w:szCs w:val="21"/>
                              </w:rPr>
                              <w:t>早く暖かい日が来てくれたらいいです</w:t>
                            </w:r>
                            <w:r w:rsidR="001408E5">
                              <w:rPr>
                                <w:rFonts w:ascii="ＭＳ 明朝" w:eastAsia="ＭＳ 明朝" w:hAnsi="ＭＳ 明朝" w:cs="ＭＳ 明朝" w:hint="eastAsia"/>
                                <w:b/>
                                <w:szCs w:val="21"/>
                              </w:rPr>
                              <w:t>ね</w:t>
                            </w:r>
                            <w:r w:rsidR="001408E5">
                              <w:rPr>
                                <w:rFonts w:ascii="Segoe UI Emoji" w:eastAsia="ＭＳ 明朝" w:hAnsi="Segoe UI Emoji" w:cs="ＭＳ 明朝" w:hint="eastAsia"/>
                                <w:b/>
                                <w:szCs w:val="21"/>
                              </w:rPr>
                              <w:t>😊</w:t>
                            </w:r>
                            <w:r w:rsidR="001408E5">
                              <w:rPr>
                                <w:rFonts w:ascii="Segoe UI Emoji" w:eastAsia="ＭＳ 明朝" w:hAnsi="Segoe UI Emoji" w:cs="ＭＳ 明朝" w:hint="eastAsia"/>
                                <w:b/>
                                <w:szCs w:val="21"/>
                              </w:rPr>
                              <w:t>今、外を歩くと綺麗な梅の木が花を咲かせています、皆さんもご覧になられてみて下さい</w:t>
                            </w:r>
                            <w:r w:rsidR="001408E5">
                              <w:rPr>
                                <w:rFonts w:ascii="Segoe UI Emoji" w:eastAsia="ＭＳ 明朝" w:hAnsi="Segoe UI Emoji" w:cs="ＭＳ 明朝" w:hint="eastAsia"/>
                                <w:b/>
                                <w:szCs w:val="21"/>
                              </w:rPr>
                              <w:t>(^_-)-</w:t>
                            </w:r>
                            <w:r w:rsidR="001408E5">
                              <w:rPr>
                                <w:rFonts w:ascii="Segoe UI Emoji" w:eastAsia="ＭＳ 明朝" w:hAnsi="Segoe UI Emoji" w:cs="ＭＳ 明朝" w:hint="eastAsia"/>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41148" id="正方形/長方形 5" o:spid="_x0000_s1027" style="position:absolute;left:0;text-align:left;margin-left:0;margin-top:84.2pt;width:491.75pt;height:86.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" fillcolor="white [3201]" strokecolor="black [3200]" strokeweight="3pt">
                <v:textbox>
                  <w:txbxContent>
                    <w:p w14:paraId="39713448" w14:textId="7DE3A5FF" w:rsidR="00611FA8" w:rsidRPr="001408E5" w:rsidRDefault="009C2AF5" w:rsidP="004E60B9">
                      <w:pPr>
                        <w:jc w:val="left"/>
                        <w:rPr>
                          <w:rFonts w:ascii="Segoe UI Emoji" w:eastAsia="ＭＳ 明朝" w:hAnsi="Segoe UI Emoji" w:cs="ＭＳ 明朝"/>
                          <w:b/>
                          <w:szCs w:val="21"/>
                        </w:rPr>
                      </w:pPr>
                      <w:r>
                        <w:rPr>
                          <w:rFonts w:ascii="ＭＳ 明朝" w:eastAsia="ＭＳ 明朝" w:hAnsi="ＭＳ 明朝" w:cs="ＭＳ 明朝" w:hint="eastAsia"/>
                          <w:b/>
                          <w:szCs w:val="21"/>
                        </w:rPr>
                        <w:t>一月往ぬる、二月逃げる、三月去ると言いますが、言葉の通り早くも年が明け二ヵ月が過ぎ三月を迎えました。少しずつ昼間は暖かい日が増えていきますが、まだまだ寒暖差があり体調を崩しやすく気を付けなければいけません(&gt;_&lt;)</w:t>
                      </w:r>
                      <w:r>
                        <w:rPr>
                          <w:rFonts w:ascii="ＭＳ 明朝" w:eastAsia="ＭＳ 明朝" w:hAnsi="ＭＳ 明朝" w:cs="ＭＳ 明朝" w:hint="eastAsia"/>
                          <w:b/>
                          <w:szCs w:val="21"/>
                        </w:rPr>
                        <w:t>早く暖かい日が来てくれたらいいです</w:t>
                      </w:r>
                      <w:r w:rsidR="001408E5">
                        <w:rPr>
                          <w:rFonts w:ascii="ＭＳ 明朝" w:eastAsia="ＭＳ 明朝" w:hAnsi="ＭＳ 明朝" w:cs="ＭＳ 明朝" w:hint="eastAsia"/>
                          <w:b/>
                          <w:szCs w:val="21"/>
                        </w:rPr>
                        <w:t>ね</w:t>
                      </w:r>
                      <w:r w:rsidR="001408E5">
                        <w:rPr>
                          <w:rFonts w:ascii="Segoe UI Emoji" w:eastAsia="ＭＳ 明朝" w:hAnsi="Segoe UI Emoji" w:cs="ＭＳ 明朝" w:hint="eastAsia"/>
                          <w:b/>
                          <w:szCs w:val="21"/>
                        </w:rPr>
                        <w:t>😊</w:t>
                      </w:r>
                      <w:r w:rsidR="001408E5">
                        <w:rPr>
                          <w:rFonts w:ascii="Segoe UI Emoji" w:eastAsia="ＭＳ 明朝" w:hAnsi="Segoe UI Emoji" w:cs="ＭＳ 明朝" w:hint="eastAsia"/>
                          <w:b/>
                          <w:szCs w:val="21"/>
                        </w:rPr>
                        <w:t>今、外を歩くと綺麗な梅の木が花を咲かせています、皆さんもご覧になられてみて下さい</w:t>
                      </w:r>
                      <w:r w:rsidR="001408E5">
                        <w:rPr>
                          <w:rFonts w:ascii="Segoe UI Emoji" w:eastAsia="ＭＳ 明朝" w:hAnsi="Segoe UI Emoji" w:cs="ＭＳ 明朝" w:hint="eastAsia"/>
                          <w:b/>
                          <w:szCs w:val="21"/>
                        </w:rPr>
                        <w:t>(^_-)-</w:t>
                      </w:r>
                      <w:r w:rsidR="001408E5">
                        <w:rPr>
                          <w:rFonts w:ascii="Segoe UI Emoji" w:eastAsia="ＭＳ 明朝" w:hAnsi="Segoe UI Emoji" w:cs="ＭＳ 明朝" w:hint="eastAsia"/>
                          <w:b/>
                          <w:szCs w:val="21"/>
                        </w:rPr>
                        <w:t>☆</w:t>
                      </w:r>
                    </w:p>
                  </w:txbxContent>
                </v:textbox>
                <w10:wrap anchorx="margin"/>
              </v:rect>
            </w:pict>
          </mc:Fallback>
        </mc:AlternateContent>
      </w:r>
      <w:r w:rsidR="0077452F" w:rsidRPr="00CC41D9">
        <w:rPr>
          <w:noProof/>
          <w:sz w:val="28"/>
          <w:szCs w:val="28"/>
        </w:rPr>
        <mc:AlternateContent>
          <mc:Choice Requires="wps">
            <w:drawing>
              <wp:anchor distT="0" distB="0" distL="228600" distR="228600" simplePos="0" relativeHeight="251660288" behindDoc="0" locked="0" layoutInCell="1" allowOverlap="1" wp14:anchorId="1D9D4581" wp14:editId="35802BFF">
                <wp:simplePos x="0" y="0"/>
                <wp:positionH relativeFrom="page">
                  <wp:posOffset>6935470</wp:posOffset>
                </wp:positionH>
                <wp:positionV relativeFrom="margin">
                  <wp:posOffset>-194310</wp:posOffset>
                </wp:positionV>
                <wp:extent cx="3424555" cy="7090410"/>
                <wp:effectExtent l="19050" t="0" r="4445" b="0"/>
                <wp:wrapSquare wrapText="bothSides"/>
                <wp:docPr id="141" name="テキスト ボックス 141"/>
                <wp:cNvGraphicFramePr/>
                <a:graphic xmlns:a="http://schemas.openxmlformats.org/drawingml/2006/main">
                  <a:graphicData uri="http://schemas.microsoft.com/office/word/2010/wordprocessingShape">
                    <wps:wsp>
                      <wps:cNvSpPr txBox="1"/>
                      <wps:spPr>
                        <a:xfrm>
                          <a:off x="0" y="0"/>
                          <a:ext cx="3424555" cy="709041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FEF4552" w14:textId="07868211" w:rsidR="00FB5AC3" w:rsidRPr="009C2AF5" w:rsidRDefault="00611FA8" w:rsidP="009C2AF5">
                            <w:pPr>
                              <w:spacing w:after="240"/>
                              <w:ind w:firstLineChars="200" w:firstLine="801"/>
                              <w:rPr>
                                <w:rFonts w:ascii="ＤＦＧ流隷体W7" w:eastAsia="ＤＦＧ流隷体W7" w:hAnsi="ＤＦＧ流隷体W7" w:cstheme="majorBidi"/>
                                <w:b/>
                                <w:caps/>
                                <w:color w:val="191919" w:themeColor="text1" w:themeTint="E6"/>
                                <w:sz w:val="40"/>
                                <w:szCs w:val="40"/>
                              </w:rPr>
                            </w:pPr>
                            <w:r>
                              <w:rPr>
                                <w:rFonts w:ascii="ＤＦＧ流隷体W7" w:eastAsia="ＤＦＧ流隷体W7" w:hAnsi="ＤＦＧ流隷体W7" w:cstheme="majorBidi" w:hint="eastAsia"/>
                                <w:b/>
                                <w:caps/>
                                <w:color w:val="191919" w:themeColor="text1" w:themeTint="E6"/>
                                <w:sz w:val="40"/>
                                <w:szCs w:val="40"/>
                              </w:rPr>
                              <w:t>☆</w:t>
                            </w:r>
                            <w:r w:rsidR="009C2AF5">
                              <w:rPr>
                                <w:rFonts w:ascii="ＤＦＧ流隷体W7" w:eastAsia="ＤＦＧ流隷体W7" w:hAnsi="ＤＦＧ流隷体W7" w:cstheme="majorBidi" w:hint="eastAsia"/>
                                <w:b/>
                                <w:caps/>
                                <w:color w:val="191919" w:themeColor="text1" w:themeTint="E6"/>
                                <w:sz w:val="40"/>
                                <w:szCs w:val="40"/>
                              </w:rPr>
                              <w:t>2</w:t>
                            </w:r>
                            <w:r w:rsidRPr="000B10E8">
                              <w:rPr>
                                <w:rFonts w:ascii="ＤＦＧ流隷体W7" w:eastAsia="ＤＦＧ流隷体W7" w:hAnsi="ＤＦＧ流隷体W7" w:cstheme="majorBidi" w:hint="eastAsia"/>
                                <w:b/>
                                <w:caps/>
                                <w:color w:val="191919" w:themeColor="text1" w:themeTint="E6"/>
                                <w:sz w:val="40"/>
                                <w:szCs w:val="40"/>
                              </w:rPr>
                              <w:t>月</w:t>
                            </w:r>
                            <w:r w:rsidR="009C2AF5">
                              <w:rPr>
                                <w:rFonts w:ascii="ＤＦＧ流隷体W7" w:eastAsia="ＤＦＧ流隷体W7" w:hAnsi="ＤＦＧ流隷体W7" w:cstheme="majorBidi" w:hint="eastAsia"/>
                                <w:b/>
                                <w:caps/>
                                <w:color w:val="191919" w:themeColor="text1" w:themeTint="E6"/>
                                <w:sz w:val="40"/>
                                <w:szCs w:val="40"/>
                              </w:rPr>
                              <w:t>の様子</w:t>
                            </w:r>
                          </w:p>
                          <w:p w14:paraId="4DDD28FC" w14:textId="04C36CA4" w:rsidR="00FB5AC3" w:rsidRPr="00386B6A" w:rsidRDefault="00D04E0C" w:rsidP="005C032A">
                            <w:pPr>
                              <w:rPr>
                                <w:rFonts w:ascii="ＤＦＧロマン雪W9" w:eastAsia="ＤＦＧロマン雪W9" w:hAnsi="ＤＦＧロマン雪W9" w:hint="eastAsia"/>
                                <w:b/>
                                <w:color w:val="1F3864" w:themeColor="accent1" w:themeShade="80"/>
                                <w:szCs w:val="21"/>
                              </w:rPr>
                            </w:pPr>
                            <w:r>
                              <w:rPr>
                                <w:rFonts w:ascii="ＤＦＧロマン雪W9" w:eastAsia="ＤＦＧロマン雪W9" w:hAnsi="ＤＦＧロマン雪W9" w:hint="eastAsia"/>
                                <w:b/>
                              </w:rPr>
                              <w:t xml:space="preserve">　　　　　</w:t>
                            </w:r>
                            <w:r w:rsidR="00986DA3">
                              <w:rPr>
                                <w:rFonts w:ascii="ＤＦＧロマン雪W9" w:eastAsia="ＤＦＧロマン雪W9" w:hAnsi="ＤＦＧロマン雪W9" w:hint="eastAsia"/>
                                <w:b/>
                              </w:rPr>
                              <w:t xml:space="preserve">　　　　　　　　　　　　　　　　　　　　　</w:t>
                            </w:r>
                            <w:r w:rsidR="00986DA3" w:rsidRPr="00386B6A">
                              <w:rPr>
                                <w:rFonts w:ascii="ＤＦＧロマン雪W9" w:eastAsia="ＤＦＧロマン雪W9" w:hAnsi="ＤＦＧロマン雪W9" w:hint="eastAsia"/>
                                <w:b/>
                                <w:szCs w:val="21"/>
                              </w:rPr>
                              <w:t xml:space="preserve">　</w:t>
                            </w:r>
                            <w:r w:rsidR="008A7E5C" w:rsidRPr="00386B6A">
                              <w:rPr>
                                <w:rFonts w:ascii="ＤＦＧロマン雪W9" w:eastAsia="ＤＦＧロマン雪W9" w:hAnsi="ＤＦＧロマン雪W9" w:hint="eastAsia"/>
                                <w:b/>
                                <w:color w:val="1F3864" w:themeColor="accent1" w:themeShade="80"/>
                                <w:szCs w:val="21"/>
                              </w:rPr>
                              <w:t>壁飾り</w:t>
                            </w:r>
                            <w:r w:rsidR="00B557CF" w:rsidRPr="00386B6A">
                              <w:rPr>
                                <w:rFonts w:ascii="ＤＦＧロマン雪W9" w:eastAsia="ＤＦＧロマン雪W9" w:hAnsi="ＤＦＧロマン雪W9" w:hint="eastAsia"/>
                                <w:b/>
                                <w:color w:val="1F3864" w:themeColor="accent1" w:themeShade="80"/>
                                <w:szCs w:val="21"/>
                              </w:rPr>
                              <w:t xml:space="preserve">　制作中</w:t>
                            </w:r>
                          </w:p>
                          <w:p w14:paraId="4226EB0F" w14:textId="65687600" w:rsidR="00FB5AC3" w:rsidRPr="00386B6A" w:rsidRDefault="00B557CF" w:rsidP="005C032A">
                            <w:pPr>
                              <w:rPr>
                                <w:rFonts w:ascii="ＤＦＧロマン雪W9" w:eastAsia="ＤＦＧロマン雪W9" w:hAnsi="ＤＦＧロマン雪W9"/>
                                <w:b/>
                                <w:szCs w:val="21"/>
                              </w:rPr>
                            </w:pPr>
                            <w:r w:rsidRPr="00386B6A">
                              <w:rPr>
                                <w:rFonts w:ascii="ＤＦＧロマン雪W9" w:eastAsia="ＤＦＧロマン雪W9" w:hAnsi="ＤＦＧロマン雪W9" w:hint="eastAsia"/>
                                <w:b/>
                                <w:szCs w:val="21"/>
                              </w:rPr>
                              <w:t xml:space="preserve">　　　　　　　　　　　　　　　　　　　　　　　　　　　デイのフロアが</w:t>
                            </w:r>
                          </w:p>
                          <w:p w14:paraId="2CAB33D3" w14:textId="7F3CEE3D" w:rsidR="00FB5AC3" w:rsidRPr="00386B6A" w:rsidRDefault="00B557CF" w:rsidP="005C032A">
                            <w:pPr>
                              <w:rPr>
                                <w:rFonts w:ascii="ＤＦＧロマン雪W9" w:eastAsia="ＤＦＧロマン雪W9" w:hAnsi="ＤＦＧロマン雪W9" w:hint="eastAsia"/>
                                <w:b/>
                                <w:szCs w:val="21"/>
                              </w:rPr>
                            </w:pPr>
                            <w:r w:rsidRPr="00386B6A">
                              <w:rPr>
                                <w:rFonts w:ascii="ＤＦＧロマン雪W9" w:eastAsia="ＤＦＧロマン雪W9" w:hAnsi="ＤＦＧロマン雪W9" w:hint="eastAsia"/>
                                <w:b/>
                                <w:szCs w:val="21"/>
                              </w:rPr>
                              <w:t xml:space="preserve">　　　　　　　　　　　　　　　　　　　　　　　　　　　明るくなります(*^_^*)</w:t>
                            </w:r>
                          </w:p>
                          <w:p w14:paraId="1820B6D6" w14:textId="3A12EF22" w:rsidR="00FB5AC3" w:rsidRPr="00386B6A" w:rsidRDefault="00FB5AC3" w:rsidP="005C032A">
                            <w:pPr>
                              <w:rPr>
                                <w:rFonts w:ascii="ＤＦＧロマン雪W9" w:eastAsia="ＤＦＧロマン雪W9" w:hAnsi="ＤＦＧロマン雪W9"/>
                                <w:b/>
                                <w:szCs w:val="21"/>
                              </w:rPr>
                            </w:pPr>
                          </w:p>
                          <w:p w14:paraId="036CB875" w14:textId="7FE66D66" w:rsidR="00FB5AC3" w:rsidRPr="00386B6A" w:rsidRDefault="00B557CF" w:rsidP="005C032A">
                            <w:pPr>
                              <w:rPr>
                                <w:rFonts w:ascii="ＤＦＧロマン雪W9" w:eastAsia="ＤＦＧロマン雪W9" w:hAnsi="ＤＦＧロマン雪W9"/>
                                <w:b/>
                                <w:szCs w:val="21"/>
                              </w:rPr>
                            </w:pPr>
                            <w:r w:rsidRPr="00386B6A">
                              <w:rPr>
                                <w:rFonts w:ascii="ＤＦＧロマン雪W9" w:eastAsia="ＤＦＧロマン雪W9" w:hAnsi="ＤＦＧロマン雪W9" w:hint="eastAsia"/>
                                <w:b/>
                                <w:szCs w:val="21"/>
                              </w:rPr>
                              <w:t xml:space="preserve">　　　　　　　　　　　　　　　　　　　　　　　　　</w:t>
                            </w:r>
                            <w:r w:rsidRPr="00386B6A">
                              <w:rPr>
                                <w:rFonts w:ascii="ＤＦＧロマン雪W9" w:eastAsia="ＤＦＧロマン雪W9" w:hAnsi="ＤＦＧロマン雪W9" w:hint="eastAsia"/>
                                <w:b/>
                                <w:color w:val="00B050"/>
                                <w:szCs w:val="21"/>
                              </w:rPr>
                              <w:t xml:space="preserve">　リハビリレクリエーション</w:t>
                            </w:r>
                          </w:p>
                          <w:p w14:paraId="1C2BE346" w14:textId="4212DB58" w:rsidR="008D0442" w:rsidRPr="00B557CF" w:rsidRDefault="00B557CF" w:rsidP="005C032A">
                            <w:pPr>
                              <w:rPr>
                                <w:rFonts w:ascii="Segoe UI Emoji" w:eastAsia="ＤＦＧロマン雪W9" w:hAnsi="Segoe UI Emoji" w:hint="eastAsia"/>
                                <w:b/>
                              </w:rPr>
                            </w:pPr>
                            <w:r w:rsidRPr="00386B6A">
                              <w:rPr>
                                <w:rFonts w:ascii="ＤＦＧロマン雪W9" w:eastAsia="ＤＦＧロマン雪W9" w:hAnsi="ＤＦＧロマン雪W9" w:hint="eastAsia"/>
                                <w:b/>
                                <w:szCs w:val="21"/>
                              </w:rPr>
                              <w:t xml:space="preserve">　　　　　　　　　　　　　　　　　　　　　　　　　　皆さん真剣ですね</w:t>
                            </w:r>
                            <w:r w:rsidRPr="00386B6A">
                              <w:rPr>
                                <w:rFonts w:ascii="Segoe UI Emoji" w:eastAsia="ＤＦＧロマン雪W9" w:hAnsi="Segoe UI Emoji" w:hint="eastAsia"/>
                                <w:b/>
                                <w:szCs w:val="21"/>
                              </w:rPr>
                              <w:t>😊</w:t>
                            </w:r>
                          </w:p>
                          <w:p w14:paraId="2C48B167" w14:textId="7F0BAF86" w:rsidR="008D0442" w:rsidRPr="009C2AF5" w:rsidRDefault="00D70B3D" w:rsidP="009C2AF5">
                            <w:pPr>
                              <w:ind w:left="2312" w:hangingChars="1100" w:hanging="2312"/>
                              <w:rPr>
                                <w:rFonts w:ascii="Segoe UI Emoji" w:eastAsia="ＤＦＧロマン雪W9" w:hAnsi="Segoe UI Emoji"/>
                                <w:b/>
                              </w:rPr>
                            </w:pPr>
                            <w:r>
                              <w:rPr>
                                <w:rFonts w:ascii="ＤＦＧロマン雪W9" w:eastAsia="ＤＦＧロマン雪W9" w:hAnsi="ＤＦＧロマン雪W9" w:hint="eastAsia"/>
                                <w:b/>
                              </w:rPr>
                              <w:t xml:space="preserve">　　　　　　　　　　　　　　　　　　</w:t>
                            </w:r>
                          </w:p>
                          <w:p w14:paraId="6D3FBA6F" w14:textId="16808860" w:rsidR="008D0442" w:rsidRDefault="008D0442" w:rsidP="00FB5AC3">
                            <w:pPr>
                              <w:rPr>
                                <w:rFonts w:ascii="ＤＦＧロマン雪W9" w:eastAsia="ＤＦＧロマン雪W9" w:hAnsi="ＤＦＧロマン雪W9"/>
                                <w:b/>
                              </w:rPr>
                            </w:pPr>
                          </w:p>
                          <w:p w14:paraId="5BFC8F5C" w14:textId="03149704" w:rsidR="00FB5AC3" w:rsidRDefault="00FB5AC3" w:rsidP="00FB5AC3">
                            <w:pPr>
                              <w:rPr>
                                <w:rFonts w:ascii="ＤＦＧロマン雪W9" w:eastAsia="ＤＦＧロマン雪W9" w:hAnsi="ＤＦＧロマン雪W9"/>
                                <w:b/>
                              </w:rPr>
                            </w:pPr>
                          </w:p>
                          <w:p w14:paraId="47F218B8" w14:textId="2DAB2164" w:rsidR="00FB5AC3" w:rsidRDefault="00FB5AC3" w:rsidP="00FB5AC3">
                            <w:pPr>
                              <w:rPr>
                                <w:rFonts w:ascii="ＤＦＧロマン雪W9" w:eastAsia="ＤＦＧロマン雪W9" w:hAnsi="ＤＦＧロマン雪W9"/>
                                <w:b/>
                              </w:rPr>
                            </w:pPr>
                          </w:p>
                          <w:p w14:paraId="192CBBF1" w14:textId="6432D262" w:rsidR="00FB5AC3" w:rsidRDefault="00FB5AC3" w:rsidP="00FB5AC3">
                            <w:pPr>
                              <w:rPr>
                                <w:rFonts w:ascii="ＤＦＧロマン雪W9" w:eastAsia="ＤＦＧロマン雪W9" w:hAnsi="ＤＦＧロマン雪W9"/>
                                <w:b/>
                              </w:rPr>
                            </w:pPr>
                          </w:p>
                          <w:p w14:paraId="0CBDDE89" w14:textId="2FBE6713" w:rsidR="00FB5AC3" w:rsidRDefault="00FB5AC3" w:rsidP="00FB5AC3">
                            <w:pPr>
                              <w:rPr>
                                <w:rFonts w:ascii="ＤＦＧロマン雪W9" w:eastAsia="ＤＦＧロマン雪W9" w:hAnsi="ＤＦＧロマン雪W9"/>
                                <w:b/>
                              </w:rPr>
                            </w:pPr>
                          </w:p>
                          <w:p w14:paraId="36851666" w14:textId="0E668C71" w:rsidR="006F61CD" w:rsidRDefault="006F61CD" w:rsidP="00FB5AC3">
                            <w:pPr>
                              <w:rPr>
                                <w:rFonts w:ascii="ＤＦＧロマン雪W9" w:eastAsia="ＤＦＧロマン雪W9" w:hAnsi="ＤＦＧロマン雪W9"/>
                                <w:b/>
                              </w:rPr>
                            </w:pPr>
                          </w:p>
                          <w:p w14:paraId="0F2696A8" w14:textId="7BAB1EB5" w:rsidR="006F61CD" w:rsidRPr="00B557CF" w:rsidRDefault="00B557CF" w:rsidP="00FB5AC3">
                            <w:pPr>
                              <w:rPr>
                                <w:rFonts w:ascii="ＤＦＧロマン雪W9" w:eastAsia="ＤＦＧロマン雪W9" w:hAnsi="ＤＦＧロマン雪W9"/>
                                <w:b/>
                                <w:sz w:val="24"/>
                                <w:szCs w:val="24"/>
                              </w:rPr>
                            </w:pPr>
                            <w:r w:rsidRPr="00B557CF">
                              <w:rPr>
                                <w:rFonts w:ascii="ＤＦＧロマン雪W9" w:eastAsia="ＤＦＧロマン雪W9" w:hAnsi="ＤＦＧロマン雪W9" w:hint="eastAsia"/>
                                <w:b/>
                                <w:sz w:val="24"/>
                                <w:szCs w:val="24"/>
                              </w:rPr>
                              <w:t>3月は</w:t>
                            </w:r>
                            <w:r w:rsidRPr="00B557CF">
                              <w:rPr>
                                <w:rFonts w:ascii="ＤＦＧロマン雪W9" w:eastAsia="ＤＦＧロマン雪W9" w:hAnsi="ＤＦＧロマン雪W9" w:hint="eastAsia"/>
                                <w:b/>
                                <w:sz w:val="24"/>
                                <w:szCs w:val="24"/>
                                <w:u w:val="single"/>
                              </w:rPr>
                              <w:t>体力測定</w:t>
                            </w:r>
                            <w:r w:rsidRPr="00B557CF">
                              <w:rPr>
                                <w:rFonts w:ascii="ＤＦＧロマン雪W9" w:eastAsia="ＤＦＧロマン雪W9" w:hAnsi="ＤＦＧロマン雪W9" w:hint="eastAsia"/>
                                <w:b/>
                                <w:sz w:val="24"/>
                                <w:szCs w:val="24"/>
                              </w:rPr>
                              <w:t>です！</w:t>
                            </w:r>
                            <w:r>
                              <w:rPr>
                                <w:rFonts w:ascii="ＤＦＧロマン雪W9" w:eastAsia="ＤＦＧロマン雪W9" w:hAnsi="ＤＦＧロマン雪W9" w:hint="eastAsia"/>
                                <w:b/>
                                <w:sz w:val="24"/>
                                <w:szCs w:val="24"/>
                              </w:rPr>
                              <w:t xml:space="preserve">　</w:t>
                            </w:r>
                          </w:p>
                          <w:p w14:paraId="64C1C0A9" w14:textId="7D492F5E" w:rsidR="006F61CD" w:rsidRDefault="00B557CF" w:rsidP="00FB5AC3">
                            <w:pPr>
                              <w:rPr>
                                <w:rFonts w:ascii="ＤＦＧロマン雪W9" w:eastAsia="ＤＦＧロマン雪W9" w:hAnsi="ＤＦＧロマン雪W9"/>
                                <w:b/>
                              </w:rPr>
                            </w:pPr>
                            <w:r>
                              <w:rPr>
                                <w:rFonts w:ascii="ＤＦＧロマン雪W9" w:eastAsia="ＤＦＧロマン雪W9" w:hAnsi="ＤＦＧロマン雪W9" w:hint="eastAsia"/>
                                <w:b/>
                              </w:rPr>
                              <w:t>皆さんしっかり食べて実施しましょう(^_-)-☆</w:t>
                            </w:r>
                          </w:p>
                          <w:p w14:paraId="0E58D0BC" w14:textId="004C63F0" w:rsidR="006F61CD" w:rsidRDefault="006F61CD" w:rsidP="00FB5AC3">
                            <w:pPr>
                              <w:rPr>
                                <w:rFonts w:ascii="ＤＦＧロマン雪W9" w:eastAsia="ＤＦＧロマン雪W9" w:hAnsi="ＤＦＧロマン雪W9"/>
                                <w:b/>
                              </w:rPr>
                            </w:pPr>
                          </w:p>
                          <w:p w14:paraId="0DA2A50A" w14:textId="33A2229D" w:rsidR="006F61CD" w:rsidRDefault="006F61CD" w:rsidP="00FB5AC3">
                            <w:pPr>
                              <w:rPr>
                                <w:rFonts w:ascii="ＤＦＧロマン雪W9" w:eastAsia="ＤＦＧロマン雪W9" w:hAnsi="ＤＦＧロマン雪W9"/>
                                <w:b/>
                              </w:rPr>
                            </w:pPr>
                          </w:p>
                          <w:p w14:paraId="6E16A8CC" w14:textId="76567C43" w:rsidR="006F61CD" w:rsidRDefault="006F61CD" w:rsidP="00FB5AC3">
                            <w:pPr>
                              <w:rPr>
                                <w:rFonts w:ascii="ＤＦＧロマン雪W9" w:eastAsia="ＤＦＧロマン雪W9" w:hAnsi="ＤＦＧロマン雪W9"/>
                                <w:b/>
                              </w:rPr>
                            </w:pPr>
                          </w:p>
                          <w:p w14:paraId="6EEA14BE" w14:textId="252AA759" w:rsidR="006F61CD" w:rsidRDefault="006F61CD" w:rsidP="00FB5AC3">
                            <w:pPr>
                              <w:rPr>
                                <w:rFonts w:ascii="ＤＦＧロマン雪W9" w:eastAsia="ＤＦＧロマン雪W9" w:hAnsi="ＤＦＧロマン雪W9"/>
                                <w:b/>
                              </w:rPr>
                            </w:pPr>
                          </w:p>
                          <w:p w14:paraId="7062D194" w14:textId="1A0F0936" w:rsidR="006F61CD" w:rsidRDefault="006F61CD" w:rsidP="00FB5AC3">
                            <w:pPr>
                              <w:rPr>
                                <w:rFonts w:ascii="ＤＦＧロマン雪W9" w:eastAsia="ＤＦＧロマン雪W9" w:hAnsi="ＤＦＧロマン雪W9"/>
                                <w:b/>
                              </w:rPr>
                            </w:pPr>
                          </w:p>
                          <w:p w14:paraId="4DE12C91" w14:textId="5277893F" w:rsidR="006F61CD" w:rsidRDefault="006F61CD" w:rsidP="00FB5AC3">
                            <w:pPr>
                              <w:rPr>
                                <w:rFonts w:ascii="ＤＦＧロマン雪W9" w:eastAsia="ＤＦＧロマン雪W9" w:hAnsi="ＤＦＧロマン雪W9"/>
                                <w:b/>
                              </w:rPr>
                            </w:pPr>
                          </w:p>
                          <w:p w14:paraId="4ED9162B" w14:textId="77777777" w:rsidR="006F61CD" w:rsidRDefault="006F61CD" w:rsidP="00FB5AC3">
                            <w:pPr>
                              <w:rPr>
                                <w:rFonts w:ascii="ＤＦＧロマン雪W9" w:eastAsia="ＤＦＧロマン雪W9" w:hAnsi="ＤＦＧロマン雪W9"/>
                                <w:b/>
                              </w:rPr>
                            </w:pPr>
                          </w:p>
                          <w:p w14:paraId="197E9D5E" w14:textId="77777777" w:rsidR="00FB5AC3" w:rsidRPr="00FB5AC3" w:rsidRDefault="00FB5AC3" w:rsidP="00FB5AC3">
                            <w:pPr>
                              <w:rPr>
                                <w:rFonts w:ascii="ＤＦＧロマン雪W9" w:eastAsia="ＤＦＧロマン雪W9" w:hAnsi="ＤＦＧロマン雪W9"/>
                                <w:b/>
                              </w:rPr>
                            </w:pPr>
                          </w:p>
                          <w:p w14:paraId="0A99CE25" w14:textId="42F7E04C"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社会福祉法人　日本コイノニア福祉会　</w:t>
                            </w:r>
                          </w:p>
                          <w:p w14:paraId="49860EFF" w14:textId="77777777"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旭ヶ丘好意の庭デイサービスセンター　　</w:t>
                            </w:r>
                          </w:p>
                          <w:p w14:paraId="36FA3743" w14:textId="77777777" w:rsidR="00611FA8" w:rsidRPr="00C50814"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hint="eastAsia"/>
                                <w:b/>
                              </w:rPr>
                              <w:t>〒5</w:t>
                            </w:r>
                            <w:r w:rsidRPr="00C50814">
                              <w:rPr>
                                <w:rFonts w:ascii="ＤＦＧロマン雪W9" w:eastAsia="ＤＦＧロマン雪W9" w:hAnsi="ＤＦＧロマン雪W9"/>
                                <w:b/>
                              </w:rPr>
                              <w:t>82-0026</w:t>
                            </w:r>
                            <w:r w:rsidRPr="00C50814">
                              <w:rPr>
                                <w:rFonts w:ascii="ＤＦＧロマン雪W9" w:eastAsia="ＤＦＧロマン雪W9" w:hAnsi="ＤＦＧロマン雪W9" w:hint="eastAsia"/>
                                <w:b/>
                              </w:rPr>
                              <w:t>大阪府柏原市旭ヶ丘3</w:t>
                            </w:r>
                            <w:r w:rsidRPr="00C50814">
                              <w:rPr>
                                <w:rFonts w:ascii="ＤＦＧロマン雪W9" w:eastAsia="ＤＦＧロマン雪W9" w:hAnsi="ＤＦＧロマン雪W9"/>
                                <w:b/>
                              </w:rPr>
                              <w:t xml:space="preserve">-2-3 </w:t>
                            </w:r>
                          </w:p>
                          <w:p w14:paraId="3826CB06" w14:textId="21D91648" w:rsidR="00611FA8"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b/>
                              </w:rPr>
                              <w:t>Tel 072-976-5100</w:t>
                            </w:r>
                            <w:r w:rsidRPr="00C50814">
                              <w:rPr>
                                <w:rFonts w:ascii="ＤＦＧロマン雪W9" w:eastAsia="ＤＦＧロマン雪W9" w:hAnsi="ＤＦＧロマン雪W9" w:hint="eastAsia"/>
                                <w:b/>
                              </w:rPr>
                              <w:t xml:space="preserve">　　f</w:t>
                            </w:r>
                            <w:r w:rsidRPr="00C50814">
                              <w:rPr>
                                <w:rFonts w:ascii="ＤＦＧロマン雪W9" w:eastAsia="ＤＦＧロマン雪W9" w:hAnsi="ＤＦＧロマン雪W9"/>
                                <w:b/>
                              </w:rPr>
                              <w:t>ax:072-976-0016</w:t>
                            </w:r>
                          </w:p>
                          <w:p w14:paraId="20389D5A" w14:textId="36F94D54" w:rsidR="00654DC0" w:rsidRDefault="00654DC0" w:rsidP="000D054F">
                            <w:pPr>
                              <w:rPr>
                                <w:rFonts w:ascii="ＤＦＧロマン雪W9" w:eastAsia="ＤＦＧロマン雪W9" w:hAnsi="ＤＦＧロマン雪W9"/>
                                <w:b/>
                              </w:rPr>
                            </w:pPr>
                          </w:p>
                          <w:p w14:paraId="15185BDF" w14:textId="77777777" w:rsidR="00654DC0" w:rsidRDefault="00654DC0" w:rsidP="000D054F">
                            <w:pPr>
                              <w:rPr>
                                <w:rFonts w:ascii="ＤＦＧロマン雪W9" w:eastAsia="ＤＦＧロマン雪W9" w:hAnsi="ＤＦＧロマン雪W9"/>
                                <w:b/>
                              </w:rPr>
                            </w:pPr>
                          </w:p>
                          <w:p w14:paraId="6E294160" w14:textId="6ADE9989" w:rsidR="007C1466" w:rsidRDefault="007C1466" w:rsidP="000D054F">
                            <w:pPr>
                              <w:rPr>
                                <w:rFonts w:ascii="ＤＦＧロマン雪W9" w:eastAsia="ＤＦＧロマン雪W9" w:hAnsi="ＤＦＧロマン雪W9"/>
                                <w:b/>
                              </w:rPr>
                            </w:pPr>
                          </w:p>
                          <w:p w14:paraId="78B4FB1A" w14:textId="77777777" w:rsidR="002377F6" w:rsidRDefault="002377F6" w:rsidP="000D054F">
                            <w:pPr>
                              <w:rPr>
                                <w:rFonts w:ascii="ＤＦＧロマン雪W9" w:eastAsia="ＤＦＧロマン雪W9" w:hAnsi="ＤＦＧロマン雪W9"/>
                                <w:b/>
                              </w:rPr>
                            </w:pPr>
                          </w:p>
                          <w:p w14:paraId="779A0B0F" w14:textId="77777777" w:rsidR="007C1466" w:rsidRDefault="007C1466" w:rsidP="000D054F">
                            <w:pPr>
                              <w:rPr>
                                <w:rFonts w:ascii="ＤＦＧロマン雪W9" w:eastAsia="ＤＦＧロマン雪W9" w:hAnsi="ＤＦＧロマン雪W9"/>
                                <w:b/>
                              </w:rPr>
                            </w:pPr>
                          </w:p>
                          <w:p w14:paraId="23E9AB78" w14:textId="5663E346" w:rsidR="009B41F2" w:rsidRDefault="009B41F2" w:rsidP="000D054F">
                            <w:pPr>
                              <w:rPr>
                                <w:rFonts w:ascii="ＤＦＧロマン雪W9" w:eastAsia="ＤＦＧロマン雪W9" w:hAnsi="ＤＦＧロマン雪W9"/>
                                <w:b/>
                              </w:rPr>
                            </w:pPr>
                          </w:p>
                          <w:p w14:paraId="5112D59C" w14:textId="77777777" w:rsidR="009B41F2" w:rsidRDefault="009B41F2" w:rsidP="000D054F">
                            <w:pPr>
                              <w:rPr>
                                <w:rFonts w:ascii="ＤＦＧロマン雪W9" w:eastAsia="ＤＦＧロマン雪W9" w:hAnsi="ＤＦＧロマン雪W9"/>
                                <w:b/>
                              </w:rPr>
                            </w:pPr>
                          </w:p>
                          <w:p w14:paraId="43477C2C" w14:textId="77777777" w:rsidR="00611FA8" w:rsidRDefault="00611FA8" w:rsidP="001B11C4">
                            <w:pPr>
                              <w:ind w:firstLineChars="400" w:firstLine="841"/>
                              <w:rPr>
                                <w:rFonts w:ascii="ＤＦＧロマン雪W9" w:eastAsia="ＤＦＧロマン雪W9" w:hAnsi="ＤＦＧロマン雪W9"/>
                                <w:b/>
                              </w:rPr>
                            </w:pPr>
                          </w:p>
                          <w:p w14:paraId="28737968" w14:textId="77777777" w:rsidR="00611FA8" w:rsidRDefault="00611FA8" w:rsidP="001B11C4">
                            <w:pPr>
                              <w:ind w:firstLineChars="400" w:firstLine="841"/>
                              <w:rPr>
                                <w:rFonts w:ascii="ＤＦＧロマン雪W9" w:eastAsia="ＤＦＧロマン雪W9" w:hAnsi="ＤＦＧロマン雪W9"/>
                                <w:b/>
                              </w:rPr>
                            </w:pPr>
                          </w:p>
                          <w:p w14:paraId="710540F4" w14:textId="77777777" w:rsidR="00611FA8" w:rsidRDefault="00611FA8" w:rsidP="001B11C4">
                            <w:pPr>
                              <w:ind w:firstLineChars="400" w:firstLine="841"/>
                              <w:rPr>
                                <w:rFonts w:ascii="ＤＦＧロマン雪W9" w:eastAsia="ＤＦＧロマン雪W9" w:hAnsi="ＤＦＧロマン雪W9"/>
                                <w:b/>
                              </w:rPr>
                            </w:pPr>
                          </w:p>
                          <w:p w14:paraId="7199B6FD" w14:textId="77777777" w:rsidR="00611FA8" w:rsidRDefault="00611FA8" w:rsidP="001B11C4">
                            <w:pPr>
                              <w:ind w:firstLineChars="400" w:firstLine="841"/>
                              <w:rPr>
                                <w:rFonts w:ascii="ＤＦＧロマン雪W9" w:eastAsia="ＤＦＧロマン雪W9" w:hAnsi="ＤＦＧロマン雪W9"/>
                                <w:b/>
                              </w:rPr>
                            </w:pPr>
                          </w:p>
                          <w:p w14:paraId="310E0CE9" w14:textId="77777777" w:rsidR="00611FA8" w:rsidRDefault="00611FA8" w:rsidP="001B11C4">
                            <w:pPr>
                              <w:ind w:firstLineChars="400" w:firstLine="841"/>
                              <w:rPr>
                                <w:rFonts w:ascii="ＤＦＧロマン雪W9" w:eastAsia="ＤＦＧロマン雪W9" w:hAnsi="ＤＦＧロマン雪W9"/>
                                <w:b/>
                              </w:rPr>
                            </w:pPr>
                          </w:p>
                          <w:p w14:paraId="03120A02" w14:textId="77777777" w:rsidR="00611FA8" w:rsidRDefault="00611FA8" w:rsidP="001B11C4">
                            <w:pPr>
                              <w:ind w:firstLineChars="400" w:firstLine="841"/>
                              <w:rPr>
                                <w:rFonts w:ascii="ＤＦＧロマン雪W9" w:eastAsia="ＤＦＧロマン雪W9" w:hAnsi="ＤＦＧロマン雪W9"/>
                                <w:b/>
                              </w:rPr>
                            </w:pPr>
                          </w:p>
                          <w:p w14:paraId="6616AD84" w14:textId="77777777" w:rsidR="00611FA8" w:rsidRPr="00C50814" w:rsidRDefault="00611FA8" w:rsidP="001B11C4">
                            <w:pPr>
                              <w:ind w:firstLineChars="400" w:firstLine="841"/>
                              <w:rPr>
                                <w:rFonts w:ascii="ＤＦＧロマン雪W9" w:eastAsia="ＤＦＧロマン雪W9" w:hAnsi="ＤＦＧロマン雪W9"/>
                                <w:b/>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D4581" id="_x0000_t202" coordsize="21600,21600" o:spt="202" path="m,l,21600r21600,l21600,xe">
                <v:stroke joinstyle="miter"/>
                <v:path gradientshapeok="t" o:connecttype="rect"/>
              </v:shapetype>
              <v:shape id="テキスト ボックス 141" o:spid="_x0000_s1028" type="#_x0000_t202" style="position:absolute;left:0;text-align:left;margin-left:546.1pt;margin-top:-15.3pt;width:269.65pt;height:558.3pt;z-index:251660288;visibility:visible;mso-wrap-style:square;mso-width-percent:0;mso-height-percent:0;mso-wrap-distance-left:18pt;mso-wrap-distance-top:0;mso-wrap-distance-right:18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" fillcolor="white [3212]" stroked="f" strokeweight=".5pt">
                <v:shadow on="t" color="#ed7d31 [3205]" origin=".5" offset="-1.5pt,0"/>
                <v:textbox inset="18pt,10.8pt,0,10.8pt">
                  <w:txbxContent>
                    <w:p w14:paraId="0FEF4552" w14:textId="07868211" w:rsidR="00FB5AC3" w:rsidRPr="009C2AF5" w:rsidRDefault="00611FA8" w:rsidP="009C2AF5">
                      <w:pPr>
                        <w:spacing w:after="240"/>
                        <w:ind w:firstLineChars="200" w:firstLine="801"/>
                        <w:rPr>
                          <w:rFonts w:ascii="ＤＦＧ流隷体W7" w:eastAsia="ＤＦＧ流隷体W7" w:hAnsi="ＤＦＧ流隷体W7" w:cstheme="majorBidi"/>
                          <w:b/>
                          <w:caps/>
                          <w:color w:val="191919" w:themeColor="text1" w:themeTint="E6"/>
                          <w:sz w:val="40"/>
                          <w:szCs w:val="40"/>
                        </w:rPr>
                      </w:pPr>
                      <w:r>
                        <w:rPr>
                          <w:rFonts w:ascii="ＤＦＧ流隷体W7" w:eastAsia="ＤＦＧ流隷体W7" w:hAnsi="ＤＦＧ流隷体W7" w:cstheme="majorBidi" w:hint="eastAsia"/>
                          <w:b/>
                          <w:caps/>
                          <w:color w:val="191919" w:themeColor="text1" w:themeTint="E6"/>
                          <w:sz w:val="40"/>
                          <w:szCs w:val="40"/>
                        </w:rPr>
                        <w:t>☆</w:t>
                      </w:r>
                      <w:r w:rsidR="009C2AF5">
                        <w:rPr>
                          <w:rFonts w:ascii="ＤＦＧ流隷体W7" w:eastAsia="ＤＦＧ流隷体W7" w:hAnsi="ＤＦＧ流隷体W7" w:cstheme="majorBidi" w:hint="eastAsia"/>
                          <w:b/>
                          <w:caps/>
                          <w:color w:val="191919" w:themeColor="text1" w:themeTint="E6"/>
                          <w:sz w:val="40"/>
                          <w:szCs w:val="40"/>
                        </w:rPr>
                        <w:t>2</w:t>
                      </w:r>
                      <w:r w:rsidRPr="000B10E8">
                        <w:rPr>
                          <w:rFonts w:ascii="ＤＦＧ流隷体W7" w:eastAsia="ＤＦＧ流隷体W7" w:hAnsi="ＤＦＧ流隷体W7" w:cstheme="majorBidi" w:hint="eastAsia"/>
                          <w:b/>
                          <w:caps/>
                          <w:color w:val="191919" w:themeColor="text1" w:themeTint="E6"/>
                          <w:sz w:val="40"/>
                          <w:szCs w:val="40"/>
                        </w:rPr>
                        <w:t>月</w:t>
                      </w:r>
                      <w:r w:rsidR="009C2AF5">
                        <w:rPr>
                          <w:rFonts w:ascii="ＤＦＧ流隷体W7" w:eastAsia="ＤＦＧ流隷体W7" w:hAnsi="ＤＦＧ流隷体W7" w:cstheme="majorBidi" w:hint="eastAsia"/>
                          <w:b/>
                          <w:caps/>
                          <w:color w:val="191919" w:themeColor="text1" w:themeTint="E6"/>
                          <w:sz w:val="40"/>
                          <w:szCs w:val="40"/>
                        </w:rPr>
                        <w:t>の様子</w:t>
                      </w:r>
                    </w:p>
                    <w:p w14:paraId="4DDD28FC" w14:textId="04C36CA4" w:rsidR="00FB5AC3" w:rsidRPr="00386B6A" w:rsidRDefault="00D04E0C" w:rsidP="005C032A">
                      <w:pPr>
                        <w:rPr>
                          <w:rFonts w:ascii="ＤＦＧロマン雪W9" w:eastAsia="ＤＦＧロマン雪W9" w:hAnsi="ＤＦＧロマン雪W9" w:hint="eastAsia"/>
                          <w:b/>
                          <w:color w:val="1F3864" w:themeColor="accent1" w:themeShade="80"/>
                          <w:szCs w:val="21"/>
                        </w:rPr>
                      </w:pPr>
                      <w:r>
                        <w:rPr>
                          <w:rFonts w:ascii="ＤＦＧロマン雪W9" w:eastAsia="ＤＦＧロマン雪W9" w:hAnsi="ＤＦＧロマン雪W9" w:hint="eastAsia"/>
                          <w:b/>
                        </w:rPr>
                        <w:t xml:space="preserve">　　　　　</w:t>
                      </w:r>
                      <w:r w:rsidR="00986DA3">
                        <w:rPr>
                          <w:rFonts w:ascii="ＤＦＧロマン雪W9" w:eastAsia="ＤＦＧロマン雪W9" w:hAnsi="ＤＦＧロマン雪W9" w:hint="eastAsia"/>
                          <w:b/>
                        </w:rPr>
                        <w:t xml:space="preserve">　　　　　　　　　　　　　　　　　　　　　</w:t>
                      </w:r>
                      <w:r w:rsidR="00986DA3" w:rsidRPr="00386B6A">
                        <w:rPr>
                          <w:rFonts w:ascii="ＤＦＧロマン雪W9" w:eastAsia="ＤＦＧロマン雪W9" w:hAnsi="ＤＦＧロマン雪W9" w:hint="eastAsia"/>
                          <w:b/>
                          <w:szCs w:val="21"/>
                        </w:rPr>
                        <w:t xml:space="preserve">　</w:t>
                      </w:r>
                      <w:r w:rsidR="008A7E5C" w:rsidRPr="00386B6A">
                        <w:rPr>
                          <w:rFonts w:ascii="ＤＦＧロマン雪W9" w:eastAsia="ＤＦＧロマン雪W9" w:hAnsi="ＤＦＧロマン雪W9" w:hint="eastAsia"/>
                          <w:b/>
                          <w:color w:val="1F3864" w:themeColor="accent1" w:themeShade="80"/>
                          <w:szCs w:val="21"/>
                        </w:rPr>
                        <w:t>壁飾り</w:t>
                      </w:r>
                      <w:r w:rsidR="00B557CF" w:rsidRPr="00386B6A">
                        <w:rPr>
                          <w:rFonts w:ascii="ＤＦＧロマン雪W9" w:eastAsia="ＤＦＧロマン雪W9" w:hAnsi="ＤＦＧロマン雪W9" w:hint="eastAsia"/>
                          <w:b/>
                          <w:color w:val="1F3864" w:themeColor="accent1" w:themeShade="80"/>
                          <w:szCs w:val="21"/>
                        </w:rPr>
                        <w:t xml:space="preserve">　制作中</w:t>
                      </w:r>
                    </w:p>
                    <w:p w14:paraId="4226EB0F" w14:textId="65687600" w:rsidR="00FB5AC3" w:rsidRPr="00386B6A" w:rsidRDefault="00B557CF" w:rsidP="005C032A">
                      <w:pPr>
                        <w:rPr>
                          <w:rFonts w:ascii="ＤＦＧロマン雪W9" w:eastAsia="ＤＦＧロマン雪W9" w:hAnsi="ＤＦＧロマン雪W9"/>
                          <w:b/>
                          <w:szCs w:val="21"/>
                        </w:rPr>
                      </w:pPr>
                      <w:r w:rsidRPr="00386B6A">
                        <w:rPr>
                          <w:rFonts w:ascii="ＤＦＧロマン雪W9" w:eastAsia="ＤＦＧロマン雪W9" w:hAnsi="ＤＦＧロマン雪W9" w:hint="eastAsia"/>
                          <w:b/>
                          <w:szCs w:val="21"/>
                        </w:rPr>
                        <w:t xml:space="preserve">　　　　　　　　　　　　　　　　　　　　　　　　　　　デイのフロアが</w:t>
                      </w:r>
                    </w:p>
                    <w:p w14:paraId="2CAB33D3" w14:textId="7F3CEE3D" w:rsidR="00FB5AC3" w:rsidRPr="00386B6A" w:rsidRDefault="00B557CF" w:rsidP="005C032A">
                      <w:pPr>
                        <w:rPr>
                          <w:rFonts w:ascii="ＤＦＧロマン雪W9" w:eastAsia="ＤＦＧロマン雪W9" w:hAnsi="ＤＦＧロマン雪W9" w:hint="eastAsia"/>
                          <w:b/>
                          <w:szCs w:val="21"/>
                        </w:rPr>
                      </w:pPr>
                      <w:r w:rsidRPr="00386B6A">
                        <w:rPr>
                          <w:rFonts w:ascii="ＤＦＧロマン雪W9" w:eastAsia="ＤＦＧロマン雪W9" w:hAnsi="ＤＦＧロマン雪W9" w:hint="eastAsia"/>
                          <w:b/>
                          <w:szCs w:val="21"/>
                        </w:rPr>
                        <w:t xml:space="preserve">　　　　　　　　　　　　　　　　　　　　　　　　　　　明るくなります(*^_^*)</w:t>
                      </w:r>
                    </w:p>
                    <w:p w14:paraId="1820B6D6" w14:textId="3A12EF22" w:rsidR="00FB5AC3" w:rsidRPr="00386B6A" w:rsidRDefault="00FB5AC3" w:rsidP="005C032A">
                      <w:pPr>
                        <w:rPr>
                          <w:rFonts w:ascii="ＤＦＧロマン雪W9" w:eastAsia="ＤＦＧロマン雪W9" w:hAnsi="ＤＦＧロマン雪W9"/>
                          <w:b/>
                          <w:szCs w:val="21"/>
                        </w:rPr>
                      </w:pPr>
                    </w:p>
                    <w:p w14:paraId="036CB875" w14:textId="7FE66D66" w:rsidR="00FB5AC3" w:rsidRPr="00386B6A" w:rsidRDefault="00B557CF" w:rsidP="005C032A">
                      <w:pPr>
                        <w:rPr>
                          <w:rFonts w:ascii="ＤＦＧロマン雪W9" w:eastAsia="ＤＦＧロマン雪W9" w:hAnsi="ＤＦＧロマン雪W9"/>
                          <w:b/>
                          <w:szCs w:val="21"/>
                        </w:rPr>
                      </w:pPr>
                      <w:r w:rsidRPr="00386B6A">
                        <w:rPr>
                          <w:rFonts w:ascii="ＤＦＧロマン雪W9" w:eastAsia="ＤＦＧロマン雪W9" w:hAnsi="ＤＦＧロマン雪W9" w:hint="eastAsia"/>
                          <w:b/>
                          <w:szCs w:val="21"/>
                        </w:rPr>
                        <w:t xml:space="preserve">　　　　　　　　　　　　　　　　　　　　　　　　　</w:t>
                      </w:r>
                      <w:r w:rsidRPr="00386B6A">
                        <w:rPr>
                          <w:rFonts w:ascii="ＤＦＧロマン雪W9" w:eastAsia="ＤＦＧロマン雪W9" w:hAnsi="ＤＦＧロマン雪W9" w:hint="eastAsia"/>
                          <w:b/>
                          <w:color w:val="00B050"/>
                          <w:szCs w:val="21"/>
                        </w:rPr>
                        <w:t xml:space="preserve">　リハビリレクリエーション</w:t>
                      </w:r>
                    </w:p>
                    <w:p w14:paraId="1C2BE346" w14:textId="4212DB58" w:rsidR="008D0442" w:rsidRPr="00B557CF" w:rsidRDefault="00B557CF" w:rsidP="005C032A">
                      <w:pPr>
                        <w:rPr>
                          <w:rFonts w:ascii="Segoe UI Emoji" w:eastAsia="ＤＦＧロマン雪W9" w:hAnsi="Segoe UI Emoji" w:hint="eastAsia"/>
                          <w:b/>
                        </w:rPr>
                      </w:pPr>
                      <w:r w:rsidRPr="00386B6A">
                        <w:rPr>
                          <w:rFonts w:ascii="ＤＦＧロマン雪W9" w:eastAsia="ＤＦＧロマン雪W9" w:hAnsi="ＤＦＧロマン雪W9" w:hint="eastAsia"/>
                          <w:b/>
                          <w:szCs w:val="21"/>
                        </w:rPr>
                        <w:t xml:space="preserve">　　　　　　　　　　　　　　　　　　　　　　　　　　皆さん真剣ですね</w:t>
                      </w:r>
                      <w:r w:rsidRPr="00386B6A">
                        <w:rPr>
                          <w:rFonts w:ascii="Segoe UI Emoji" w:eastAsia="ＤＦＧロマン雪W9" w:hAnsi="Segoe UI Emoji" w:hint="eastAsia"/>
                          <w:b/>
                          <w:szCs w:val="21"/>
                        </w:rPr>
                        <w:t>😊</w:t>
                      </w:r>
                    </w:p>
                    <w:p w14:paraId="2C48B167" w14:textId="7F0BAF86" w:rsidR="008D0442" w:rsidRPr="009C2AF5" w:rsidRDefault="00D70B3D" w:rsidP="009C2AF5">
                      <w:pPr>
                        <w:ind w:left="2312" w:hangingChars="1100" w:hanging="2312"/>
                        <w:rPr>
                          <w:rFonts w:ascii="Segoe UI Emoji" w:eastAsia="ＤＦＧロマン雪W9" w:hAnsi="Segoe UI Emoji"/>
                          <w:b/>
                        </w:rPr>
                      </w:pPr>
                      <w:r>
                        <w:rPr>
                          <w:rFonts w:ascii="ＤＦＧロマン雪W9" w:eastAsia="ＤＦＧロマン雪W9" w:hAnsi="ＤＦＧロマン雪W9" w:hint="eastAsia"/>
                          <w:b/>
                        </w:rPr>
                        <w:t xml:space="preserve">　　　　　　　　　　　　　　　　　　</w:t>
                      </w:r>
                    </w:p>
                    <w:p w14:paraId="6D3FBA6F" w14:textId="16808860" w:rsidR="008D0442" w:rsidRDefault="008D0442" w:rsidP="00FB5AC3">
                      <w:pPr>
                        <w:rPr>
                          <w:rFonts w:ascii="ＤＦＧロマン雪W9" w:eastAsia="ＤＦＧロマン雪W9" w:hAnsi="ＤＦＧロマン雪W9"/>
                          <w:b/>
                        </w:rPr>
                      </w:pPr>
                    </w:p>
                    <w:p w14:paraId="5BFC8F5C" w14:textId="03149704" w:rsidR="00FB5AC3" w:rsidRDefault="00FB5AC3" w:rsidP="00FB5AC3">
                      <w:pPr>
                        <w:rPr>
                          <w:rFonts w:ascii="ＤＦＧロマン雪W9" w:eastAsia="ＤＦＧロマン雪W9" w:hAnsi="ＤＦＧロマン雪W9"/>
                          <w:b/>
                        </w:rPr>
                      </w:pPr>
                    </w:p>
                    <w:p w14:paraId="47F218B8" w14:textId="2DAB2164" w:rsidR="00FB5AC3" w:rsidRDefault="00FB5AC3" w:rsidP="00FB5AC3">
                      <w:pPr>
                        <w:rPr>
                          <w:rFonts w:ascii="ＤＦＧロマン雪W9" w:eastAsia="ＤＦＧロマン雪W9" w:hAnsi="ＤＦＧロマン雪W9"/>
                          <w:b/>
                        </w:rPr>
                      </w:pPr>
                    </w:p>
                    <w:p w14:paraId="192CBBF1" w14:textId="6432D262" w:rsidR="00FB5AC3" w:rsidRDefault="00FB5AC3" w:rsidP="00FB5AC3">
                      <w:pPr>
                        <w:rPr>
                          <w:rFonts w:ascii="ＤＦＧロマン雪W9" w:eastAsia="ＤＦＧロマン雪W9" w:hAnsi="ＤＦＧロマン雪W9"/>
                          <w:b/>
                        </w:rPr>
                      </w:pPr>
                    </w:p>
                    <w:p w14:paraId="0CBDDE89" w14:textId="2FBE6713" w:rsidR="00FB5AC3" w:rsidRDefault="00FB5AC3" w:rsidP="00FB5AC3">
                      <w:pPr>
                        <w:rPr>
                          <w:rFonts w:ascii="ＤＦＧロマン雪W9" w:eastAsia="ＤＦＧロマン雪W9" w:hAnsi="ＤＦＧロマン雪W9"/>
                          <w:b/>
                        </w:rPr>
                      </w:pPr>
                    </w:p>
                    <w:p w14:paraId="36851666" w14:textId="0E668C71" w:rsidR="006F61CD" w:rsidRDefault="006F61CD" w:rsidP="00FB5AC3">
                      <w:pPr>
                        <w:rPr>
                          <w:rFonts w:ascii="ＤＦＧロマン雪W9" w:eastAsia="ＤＦＧロマン雪W9" w:hAnsi="ＤＦＧロマン雪W9"/>
                          <w:b/>
                        </w:rPr>
                      </w:pPr>
                    </w:p>
                    <w:p w14:paraId="0F2696A8" w14:textId="7BAB1EB5" w:rsidR="006F61CD" w:rsidRPr="00B557CF" w:rsidRDefault="00B557CF" w:rsidP="00FB5AC3">
                      <w:pPr>
                        <w:rPr>
                          <w:rFonts w:ascii="ＤＦＧロマン雪W9" w:eastAsia="ＤＦＧロマン雪W9" w:hAnsi="ＤＦＧロマン雪W9"/>
                          <w:b/>
                          <w:sz w:val="24"/>
                          <w:szCs w:val="24"/>
                        </w:rPr>
                      </w:pPr>
                      <w:r w:rsidRPr="00B557CF">
                        <w:rPr>
                          <w:rFonts w:ascii="ＤＦＧロマン雪W9" w:eastAsia="ＤＦＧロマン雪W9" w:hAnsi="ＤＦＧロマン雪W9" w:hint="eastAsia"/>
                          <w:b/>
                          <w:sz w:val="24"/>
                          <w:szCs w:val="24"/>
                        </w:rPr>
                        <w:t>3月は</w:t>
                      </w:r>
                      <w:r w:rsidRPr="00B557CF">
                        <w:rPr>
                          <w:rFonts w:ascii="ＤＦＧロマン雪W9" w:eastAsia="ＤＦＧロマン雪W9" w:hAnsi="ＤＦＧロマン雪W9" w:hint="eastAsia"/>
                          <w:b/>
                          <w:sz w:val="24"/>
                          <w:szCs w:val="24"/>
                          <w:u w:val="single"/>
                        </w:rPr>
                        <w:t>体力測定</w:t>
                      </w:r>
                      <w:r w:rsidRPr="00B557CF">
                        <w:rPr>
                          <w:rFonts w:ascii="ＤＦＧロマン雪W9" w:eastAsia="ＤＦＧロマン雪W9" w:hAnsi="ＤＦＧロマン雪W9" w:hint="eastAsia"/>
                          <w:b/>
                          <w:sz w:val="24"/>
                          <w:szCs w:val="24"/>
                        </w:rPr>
                        <w:t>です！</w:t>
                      </w:r>
                      <w:r>
                        <w:rPr>
                          <w:rFonts w:ascii="ＤＦＧロマン雪W9" w:eastAsia="ＤＦＧロマン雪W9" w:hAnsi="ＤＦＧロマン雪W9" w:hint="eastAsia"/>
                          <w:b/>
                          <w:sz w:val="24"/>
                          <w:szCs w:val="24"/>
                        </w:rPr>
                        <w:t xml:space="preserve">　</w:t>
                      </w:r>
                    </w:p>
                    <w:p w14:paraId="64C1C0A9" w14:textId="7D492F5E" w:rsidR="006F61CD" w:rsidRDefault="00B557CF" w:rsidP="00FB5AC3">
                      <w:pPr>
                        <w:rPr>
                          <w:rFonts w:ascii="ＤＦＧロマン雪W9" w:eastAsia="ＤＦＧロマン雪W9" w:hAnsi="ＤＦＧロマン雪W9"/>
                          <w:b/>
                        </w:rPr>
                      </w:pPr>
                      <w:r>
                        <w:rPr>
                          <w:rFonts w:ascii="ＤＦＧロマン雪W9" w:eastAsia="ＤＦＧロマン雪W9" w:hAnsi="ＤＦＧロマン雪W9" w:hint="eastAsia"/>
                          <w:b/>
                        </w:rPr>
                        <w:t>皆さんしっかり食べて実施しましょう(^_-)-☆</w:t>
                      </w:r>
                    </w:p>
                    <w:p w14:paraId="0E58D0BC" w14:textId="004C63F0" w:rsidR="006F61CD" w:rsidRDefault="006F61CD" w:rsidP="00FB5AC3">
                      <w:pPr>
                        <w:rPr>
                          <w:rFonts w:ascii="ＤＦＧロマン雪W9" w:eastAsia="ＤＦＧロマン雪W9" w:hAnsi="ＤＦＧロマン雪W9"/>
                          <w:b/>
                        </w:rPr>
                      </w:pPr>
                    </w:p>
                    <w:p w14:paraId="0DA2A50A" w14:textId="33A2229D" w:rsidR="006F61CD" w:rsidRDefault="006F61CD" w:rsidP="00FB5AC3">
                      <w:pPr>
                        <w:rPr>
                          <w:rFonts w:ascii="ＤＦＧロマン雪W9" w:eastAsia="ＤＦＧロマン雪W9" w:hAnsi="ＤＦＧロマン雪W9"/>
                          <w:b/>
                        </w:rPr>
                      </w:pPr>
                    </w:p>
                    <w:p w14:paraId="6E16A8CC" w14:textId="76567C43" w:rsidR="006F61CD" w:rsidRDefault="006F61CD" w:rsidP="00FB5AC3">
                      <w:pPr>
                        <w:rPr>
                          <w:rFonts w:ascii="ＤＦＧロマン雪W9" w:eastAsia="ＤＦＧロマン雪W9" w:hAnsi="ＤＦＧロマン雪W9"/>
                          <w:b/>
                        </w:rPr>
                      </w:pPr>
                    </w:p>
                    <w:p w14:paraId="6EEA14BE" w14:textId="252AA759" w:rsidR="006F61CD" w:rsidRDefault="006F61CD" w:rsidP="00FB5AC3">
                      <w:pPr>
                        <w:rPr>
                          <w:rFonts w:ascii="ＤＦＧロマン雪W9" w:eastAsia="ＤＦＧロマン雪W9" w:hAnsi="ＤＦＧロマン雪W9"/>
                          <w:b/>
                        </w:rPr>
                      </w:pPr>
                    </w:p>
                    <w:p w14:paraId="7062D194" w14:textId="1A0F0936" w:rsidR="006F61CD" w:rsidRDefault="006F61CD" w:rsidP="00FB5AC3">
                      <w:pPr>
                        <w:rPr>
                          <w:rFonts w:ascii="ＤＦＧロマン雪W9" w:eastAsia="ＤＦＧロマン雪W9" w:hAnsi="ＤＦＧロマン雪W9"/>
                          <w:b/>
                        </w:rPr>
                      </w:pPr>
                    </w:p>
                    <w:p w14:paraId="4DE12C91" w14:textId="5277893F" w:rsidR="006F61CD" w:rsidRDefault="006F61CD" w:rsidP="00FB5AC3">
                      <w:pPr>
                        <w:rPr>
                          <w:rFonts w:ascii="ＤＦＧロマン雪W9" w:eastAsia="ＤＦＧロマン雪W9" w:hAnsi="ＤＦＧロマン雪W9"/>
                          <w:b/>
                        </w:rPr>
                      </w:pPr>
                    </w:p>
                    <w:p w14:paraId="4ED9162B" w14:textId="77777777" w:rsidR="006F61CD" w:rsidRDefault="006F61CD" w:rsidP="00FB5AC3">
                      <w:pPr>
                        <w:rPr>
                          <w:rFonts w:ascii="ＤＦＧロマン雪W9" w:eastAsia="ＤＦＧロマン雪W9" w:hAnsi="ＤＦＧロマン雪W9"/>
                          <w:b/>
                        </w:rPr>
                      </w:pPr>
                    </w:p>
                    <w:p w14:paraId="197E9D5E" w14:textId="77777777" w:rsidR="00FB5AC3" w:rsidRPr="00FB5AC3" w:rsidRDefault="00FB5AC3" w:rsidP="00FB5AC3">
                      <w:pPr>
                        <w:rPr>
                          <w:rFonts w:ascii="ＤＦＧロマン雪W9" w:eastAsia="ＤＦＧロマン雪W9" w:hAnsi="ＤＦＧロマン雪W9"/>
                          <w:b/>
                        </w:rPr>
                      </w:pPr>
                    </w:p>
                    <w:p w14:paraId="0A99CE25" w14:textId="42F7E04C"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社会福祉法人　日本コイノニア福祉会　</w:t>
                      </w:r>
                    </w:p>
                    <w:p w14:paraId="49860EFF" w14:textId="77777777"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旭ヶ丘好意の庭デイサービスセンター　　</w:t>
                      </w:r>
                    </w:p>
                    <w:p w14:paraId="36FA3743" w14:textId="77777777" w:rsidR="00611FA8" w:rsidRPr="00C50814"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hint="eastAsia"/>
                          <w:b/>
                        </w:rPr>
                        <w:t>〒5</w:t>
                      </w:r>
                      <w:r w:rsidRPr="00C50814">
                        <w:rPr>
                          <w:rFonts w:ascii="ＤＦＧロマン雪W9" w:eastAsia="ＤＦＧロマン雪W9" w:hAnsi="ＤＦＧロマン雪W9"/>
                          <w:b/>
                        </w:rPr>
                        <w:t>82-0026</w:t>
                      </w:r>
                      <w:r w:rsidRPr="00C50814">
                        <w:rPr>
                          <w:rFonts w:ascii="ＤＦＧロマン雪W9" w:eastAsia="ＤＦＧロマン雪W9" w:hAnsi="ＤＦＧロマン雪W9" w:hint="eastAsia"/>
                          <w:b/>
                        </w:rPr>
                        <w:t>大阪府柏原市旭ヶ丘3</w:t>
                      </w:r>
                      <w:r w:rsidRPr="00C50814">
                        <w:rPr>
                          <w:rFonts w:ascii="ＤＦＧロマン雪W9" w:eastAsia="ＤＦＧロマン雪W9" w:hAnsi="ＤＦＧロマン雪W9"/>
                          <w:b/>
                        </w:rPr>
                        <w:t xml:space="preserve">-2-3 </w:t>
                      </w:r>
                    </w:p>
                    <w:p w14:paraId="3826CB06" w14:textId="21D91648" w:rsidR="00611FA8"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b/>
                        </w:rPr>
                        <w:t>Tel 072-976-5100</w:t>
                      </w:r>
                      <w:r w:rsidRPr="00C50814">
                        <w:rPr>
                          <w:rFonts w:ascii="ＤＦＧロマン雪W9" w:eastAsia="ＤＦＧロマン雪W9" w:hAnsi="ＤＦＧロマン雪W9" w:hint="eastAsia"/>
                          <w:b/>
                        </w:rPr>
                        <w:t xml:space="preserve">　　f</w:t>
                      </w:r>
                      <w:r w:rsidRPr="00C50814">
                        <w:rPr>
                          <w:rFonts w:ascii="ＤＦＧロマン雪W9" w:eastAsia="ＤＦＧロマン雪W9" w:hAnsi="ＤＦＧロマン雪W9"/>
                          <w:b/>
                        </w:rPr>
                        <w:t>ax:072-976-0016</w:t>
                      </w:r>
                    </w:p>
                    <w:p w14:paraId="20389D5A" w14:textId="36F94D54" w:rsidR="00654DC0" w:rsidRDefault="00654DC0" w:rsidP="000D054F">
                      <w:pPr>
                        <w:rPr>
                          <w:rFonts w:ascii="ＤＦＧロマン雪W9" w:eastAsia="ＤＦＧロマン雪W9" w:hAnsi="ＤＦＧロマン雪W9"/>
                          <w:b/>
                        </w:rPr>
                      </w:pPr>
                    </w:p>
                    <w:p w14:paraId="15185BDF" w14:textId="77777777" w:rsidR="00654DC0" w:rsidRDefault="00654DC0" w:rsidP="000D054F">
                      <w:pPr>
                        <w:rPr>
                          <w:rFonts w:ascii="ＤＦＧロマン雪W9" w:eastAsia="ＤＦＧロマン雪W9" w:hAnsi="ＤＦＧロマン雪W9"/>
                          <w:b/>
                        </w:rPr>
                      </w:pPr>
                    </w:p>
                    <w:p w14:paraId="6E294160" w14:textId="6ADE9989" w:rsidR="007C1466" w:rsidRDefault="007C1466" w:rsidP="000D054F">
                      <w:pPr>
                        <w:rPr>
                          <w:rFonts w:ascii="ＤＦＧロマン雪W9" w:eastAsia="ＤＦＧロマン雪W9" w:hAnsi="ＤＦＧロマン雪W9"/>
                          <w:b/>
                        </w:rPr>
                      </w:pPr>
                    </w:p>
                    <w:p w14:paraId="78B4FB1A" w14:textId="77777777" w:rsidR="002377F6" w:rsidRDefault="002377F6" w:rsidP="000D054F">
                      <w:pPr>
                        <w:rPr>
                          <w:rFonts w:ascii="ＤＦＧロマン雪W9" w:eastAsia="ＤＦＧロマン雪W9" w:hAnsi="ＤＦＧロマン雪W9"/>
                          <w:b/>
                        </w:rPr>
                      </w:pPr>
                    </w:p>
                    <w:p w14:paraId="779A0B0F" w14:textId="77777777" w:rsidR="007C1466" w:rsidRDefault="007C1466" w:rsidP="000D054F">
                      <w:pPr>
                        <w:rPr>
                          <w:rFonts w:ascii="ＤＦＧロマン雪W9" w:eastAsia="ＤＦＧロマン雪W9" w:hAnsi="ＤＦＧロマン雪W9"/>
                          <w:b/>
                        </w:rPr>
                      </w:pPr>
                    </w:p>
                    <w:p w14:paraId="23E9AB78" w14:textId="5663E346" w:rsidR="009B41F2" w:rsidRDefault="009B41F2" w:rsidP="000D054F">
                      <w:pPr>
                        <w:rPr>
                          <w:rFonts w:ascii="ＤＦＧロマン雪W9" w:eastAsia="ＤＦＧロマン雪W9" w:hAnsi="ＤＦＧロマン雪W9"/>
                          <w:b/>
                        </w:rPr>
                      </w:pPr>
                    </w:p>
                    <w:p w14:paraId="5112D59C" w14:textId="77777777" w:rsidR="009B41F2" w:rsidRDefault="009B41F2" w:rsidP="000D054F">
                      <w:pPr>
                        <w:rPr>
                          <w:rFonts w:ascii="ＤＦＧロマン雪W9" w:eastAsia="ＤＦＧロマン雪W9" w:hAnsi="ＤＦＧロマン雪W9"/>
                          <w:b/>
                        </w:rPr>
                      </w:pPr>
                    </w:p>
                    <w:p w14:paraId="43477C2C" w14:textId="77777777" w:rsidR="00611FA8" w:rsidRDefault="00611FA8" w:rsidP="001B11C4">
                      <w:pPr>
                        <w:ind w:firstLineChars="400" w:firstLine="841"/>
                        <w:rPr>
                          <w:rFonts w:ascii="ＤＦＧロマン雪W9" w:eastAsia="ＤＦＧロマン雪W9" w:hAnsi="ＤＦＧロマン雪W9"/>
                          <w:b/>
                        </w:rPr>
                      </w:pPr>
                    </w:p>
                    <w:p w14:paraId="28737968" w14:textId="77777777" w:rsidR="00611FA8" w:rsidRDefault="00611FA8" w:rsidP="001B11C4">
                      <w:pPr>
                        <w:ind w:firstLineChars="400" w:firstLine="841"/>
                        <w:rPr>
                          <w:rFonts w:ascii="ＤＦＧロマン雪W9" w:eastAsia="ＤＦＧロマン雪W9" w:hAnsi="ＤＦＧロマン雪W9"/>
                          <w:b/>
                        </w:rPr>
                      </w:pPr>
                    </w:p>
                    <w:p w14:paraId="710540F4" w14:textId="77777777" w:rsidR="00611FA8" w:rsidRDefault="00611FA8" w:rsidP="001B11C4">
                      <w:pPr>
                        <w:ind w:firstLineChars="400" w:firstLine="841"/>
                        <w:rPr>
                          <w:rFonts w:ascii="ＤＦＧロマン雪W9" w:eastAsia="ＤＦＧロマン雪W9" w:hAnsi="ＤＦＧロマン雪W9"/>
                          <w:b/>
                        </w:rPr>
                      </w:pPr>
                    </w:p>
                    <w:p w14:paraId="7199B6FD" w14:textId="77777777" w:rsidR="00611FA8" w:rsidRDefault="00611FA8" w:rsidP="001B11C4">
                      <w:pPr>
                        <w:ind w:firstLineChars="400" w:firstLine="841"/>
                        <w:rPr>
                          <w:rFonts w:ascii="ＤＦＧロマン雪W9" w:eastAsia="ＤＦＧロマン雪W9" w:hAnsi="ＤＦＧロマン雪W9"/>
                          <w:b/>
                        </w:rPr>
                      </w:pPr>
                    </w:p>
                    <w:p w14:paraId="310E0CE9" w14:textId="77777777" w:rsidR="00611FA8" w:rsidRDefault="00611FA8" w:rsidP="001B11C4">
                      <w:pPr>
                        <w:ind w:firstLineChars="400" w:firstLine="841"/>
                        <w:rPr>
                          <w:rFonts w:ascii="ＤＦＧロマン雪W9" w:eastAsia="ＤＦＧロマン雪W9" w:hAnsi="ＤＦＧロマン雪W9"/>
                          <w:b/>
                        </w:rPr>
                      </w:pPr>
                    </w:p>
                    <w:p w14:paraId="03120A02" w14:textId="77777777" w:rsidR="00611FA8" w:rsidRDefault="00611FA8" w:rsidP="001B11C4">
                      <w:pPr>
                        <w:ind w:firstLineChars="400" w:firstLine="841"/>
                        <w:rPr>
                          <w:rFonts w:ascii="ＤＦＧロマン雪W9" w:eastAsia="ＤＦＧロマン雪W9" w:hAnsi="ＤＦＧロマン雪W9"/>
                          <w:b/>
                        </w:rPr>
                      </w:pPr>
                    </w:p>
                    <w:p w14:paraId="6616AD84" w14:textId="77777777" w:rsidR="00611FA8" w:rsidRPr="00C50814" w:rsidRDefault="00611FA8" w:rsidP="001B11C4">
                      <w:pPr>
                        <w:ind w:firstLineChars="400" w:firstLine="841"/>
                        <w:rPr>
                          <w:rFonts w:ascii="ＤＦＧロマン雪W9" w:eastAsia="ＤＦＧロマン雪W9" w:hAnsi="ＤＦＧロマン雪W9"/>
                          <w:b/>
                        </w:rPr>
                      </w:pPr>
                    </w:p>
                  </w:txbxContent>
                </v:textbox>
                <w10:wrap type="square" anchorx="page" anchory="margin"/>
              </v:shape>
            </w:pict>
          </mc:Fallback>
        </mc:AlternateContent>
      </w:r>
    </w:p>
    <w:p w14:paraId="075CAB7A" w14:textId="0DCBB1CC" w:rsidR="00FC12D8" w:rsidRDefault="00FC12D8" w:rsidP="00164F75">
      <w:pPr>
        <w:rPr>
          <w:szCs w:val="21"/>
        </w:rPr>
      </w:pPr>
    </w:p>
    <w:p w14:paraId="092B1C4C" w14:textId="6065CF7D" w:rsidR="00FC12D8" w:rsidRDefault="00B557CF" w:rsidP="00164F75">
      <w:pPr>
        <w:rPr>
          <w:szCs w:val="21"/>
        </w:rPr>
      </w:pPr>
      <w:r>
        <w:rPr>
          <w:noProof/>
        </w:rPr>
        <w:drawing>
          <wp:anchor distT="0" distB="0" distL="114300" distR="114300" simplePos="0" relativeHeight="251917312" behindDoc="0" locked="0" layoutInCell="1" allowOverlap="1" wp14:anchorId="4CD8A92B" wp14:editId="70649170">
            <wp:simplePos x="0" y="0"/>
            <wp:positionH relativeFrom="column">
              <wp:posOffset>6605270</wp:posOffset>
            </wp:positionH>
            <wp:positionV relativeFrom="paragraph">
              <wp:posOffset>49530</wp:posOffset>
            </wp:positionV>
            <wp:extent cx="1581150" cy="134239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11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E5C">
        <w:rPr>
          <w:noProof/>
        </w:rPr>
        <w:drawing>
          <wp:anchor distT="0" distB="0" distL="114300" distR="114300" simplePos="0" relativeHeight="251916288" behindDoc="0" locked="0" layoutInCell="1" allowOverlap="1" wp14:anchorId="04A3A6C1" wp14:editId="6F6132A4">
            <wp:simplePos x="0" y="0"/>
            <wp:positionH relativeFrom="column">
              <wp:posOffset>8239125</wp:posOffset>
            </wp:positionH>
            <wp:positionV relativeFrom="paragraph">
              <wp:posOffset>29210</wp:posOffset>
            </wp:positionV>
            <wp:extent cx="1562100" cy="1343025"/>
            <wp:effectExtent l="0" t="0" r="0"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667">
        <w:rPr>
          <w:rFonts w:hint="eastAsia"/>
          <w:noProof/>
          <w:szCs w:val="21"/>
        </w:rPr>
        <mc:AlternateContent>
          <mc:Choice Requires="wps">
            <w:drawing>
              <wp:anchor distT="0" distB="0" distL="114300" distR="114300" simplePos="0" relativeHeight="251664384" behindDoc="0" locked="0" layoutInCell="1" allowOverlap="1" wp14:anchorId="62034C65" wp14:editId="047E181F">
                <wp:simplePos x="0" y="0"/>
                <wp:positionH relativeFrom="margin">
                  <wp:posOffset>19050</wp:posOffset>
                </wp:positionH>
                <wp:positionV relativeFrom="paragraph">
                  <wp:posOffset>226060</wp:posOffset>
                </wp:positionV>
                <wp:extent cx="2571750" cy="4408805"/>
                <wp:effectExtent l="19050" t="19050" r="19050" b="10795"/>
                <wp:wrapNone/>
                <wp:docPr id="7" name="正方形/長方形 7"/>
                <wp:cNvGraphicFramePr/>
                <a:graphic xmlns:a="http://schemas.openxmlformats.org/drawingml/2006/main">
                  <a:graphicData uri="http://schemas.microsoft.com/office/word/2010/wordprocessingShape">
                    <wps:wsp>
                      <wps:cNvSpPr/>
                      <wps:spPr>
                        <a:xfrm>
                          <a:off x="0" y="0"/>
                          <a:ext cx="2571750" cy="440880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4684027A" w14:textId="1D3D9C81" w:rsidR="00497528" w:rsidRDefault="009C2AF5" w:rsidP="00386B6A">
                            <w:pPr>
                              <w:ind w:firstLineChars="300" w:firstLine="1321"/>
                              <w:rPr>
                                <w:rFonts w:ascii="HGPｺﾞｼｯｸM" w:eastAsia="HGPｺﾞｼｯｸM" w:hAnsi="ＤＦＰ細丸ゴシック体"/>
                                <w:b/>
                                <w:sz w:val="28"/>
                                <w:szCs w:val="28"/>
                              </w:rPr>
                            </w:pPr>
                            <w:r>
                              <w:rPr>
                                <w:rFonts w:ascii="ＤＦＧ流隷体W7" w:eastAsia="ＤＦＧ流隷体W7" w:hAnsi="ＤＦＧ流隷体W7" w:hint="eastAsia"/>
                                <w:b/>
                                <w:sz w:val="44"/>
                                <w:szCs w:val="44"/>
                              </w:rPr>
                              <w:t>3</w:t>
                            </w:r>
                            <w:r w:rsidR="00CA7A72">
                              <w:rPr>
                                <w:rFonts w:ascii="ＤＦＧ流隷体W7" w:eastAsia="ＤＦＧ流隷体W7" w:hAnsi="ＤＦＧ流隷体W7" w:hint="eastAsia"/>
                                <w:b/>
                                <w:sz w:val="44"/>
                                <w:szCs w:val="44"/>
                              </w:rPr>
                              <w:t>月</w:t>
                            </w:r>
                            <w:r w:rsidR="00611FA8" w:rsidRPr="001B11C4">
                              <w:rPr>
                                <w:rFonts w:ascii="ＤＦＧ流隷体W7" w:eastAsia="ＤＦＧ流隷体W7" w:hAnsi="ＤＦＧ流隷体W7" w:hint="eastAsia"/>
                                <w:b/>
                                <w:sz w:val="44"/>
                                <w:szCs w:val="44"/>
                              </w:rPr>
                              <w:t>の</w:t>
                            </w:r>
                            <w:r w:rsidR="00497528">
                              <w:rPr>
                                <w:rFonts w:ascii="ＤＦＧ流隷体W7" w:eastAsia="ＤＦＧ流隷体W7" w:hAnsi="ＤＦＧ流隷体W7" w:hint="eastAsia"/>
                                <w:b/>
                                <w:sz w:val="44"/>
                                <w:szCs w:val="44"/>
                              </w:rPr>
                              <w:t>予定</w:t>
                            </w:r>
                          </w:p>
                          <w:p w14:paraId="3046E99A" w14:textId="5A38A41E" w:rsidR="00CC6CF5" w:rsidRPr="00CC6CF5" w:rsidRDefault="00497528" w:rsidP="00386B6A">
                            <w:pPr>
                              <w:spacing w:line="520" w:lineRule="exact"/>
                              <w:ind w:left="281" w:hangingChars="100" w:hanging="281"/>
                              <w:rPr>
                                <w:rFonts w:ascii="HGPｺﾞｼｯｸM" w:eastAsia="HGPｺﾞｼｯｸM" w:hAnsi="ＤＦＰ細丸ゴシック体"/>
                                <w:b/>
                                <w:sz w:val="28"/>
                                <w:szCs w:val="28"/>
                                <w:u w:val="single"/>
                              </w:rPr>
                            </w:pPr>
                            <w:r w:rsidRPr="00CC6CF5">
                              <w:rPr>
                                <w:rFonts w:ascii="HGPｺﾞｼｯｸM" w:eastAsia="HGPｺﾞｼｯｸM" w:hAnsi="ＤＦＰ細丸ゴシック体" w:hint="eastAsia"/>
                                <w:b/>
                                <w:sz w:val="28"/>
                                <w:szCs w:val="28"/>
                                <w:u w:val="single"/>
                              </w:rPr>
                              <w:t>手作り</w:t>
                            </w:r>
                            <w:r w:rsidR="00CC6CF5" w:rsidRPr="00CC6CF5">
                              <w:rPr>
                                <w:rFonts w:ascii="HGPｺﾞｼｯｸM" w:eastAsia="HGPｺﾞｼｯｸM" w:hAnsi="ＤＦＰ細丸ゴシック体" w:hint="eastAsia"/>
                                <w:b/>
                                <w:sz w:val="28"/>
                                <w:szCs w:val="28"/>
                                <w:u w:val="single"/>
                              </w:rPr>
                              <w:t xml:space="preserve">おやつ　</w:t>
                            </w:r>
                          </w:p>
                          <w:p w14:paraId="6E03105A" w14:textId="7B5613EA" w:rsidR="0085770A" w:rsidRPr="00497528" w:rsidRDefault="00CC6CF5" w:rsidP="00386B6A">
                            <w:pPr>
                              <w:spacing w:line="520" w:lineRule="exact"/>
                              <w:ind w:left="281" w:hangingChars="100" w:hanging="281"/>
                              <w:rPr>
                                <w:rFonts w:ascii="ＤＦＧ流隷体W7" w:eastAsia="ＤＦＧ流隷体W7" w:hAnsi="ＤＦＧ流隷体W7"/>
                                <w:b/>
                                <w:sz w:val="44"/>
                                <w:szCs w:val="44"/>
                              </w:rPr>
                            </w:pPr>
                            <w:r>
                              <w:rPr>
                                <w:rFonts w:ascii="HGPｺﾞｼｯｸM" w:eastAsia="HGPｺﾞｼｯｸM" w:hAnsi="ＤＦＰ細丸ゴシック体" w:hint="eastAsia"/>
                                <w:b/>
                                <w:sz w:val="28"/>
                                <w:szCs w:val="28"/>
                              </w:rPr>
                              <w:t>【き</w:t>
                            </w:r>
                            <w:r w:rsidR="006F61CD">
                              <w:rPr>
                                <w:rFonts w:ascii="HGPｺﾞｼｯｸM" w:eastAsia="HGPｺﾞｼｯｸM" w:hAnsi="ＤＦＰ細丸ゴシック体" w:hint="eastAsia"/>
                                <w:b/>
                                <w:sz w:val="28"/>
                                <w:szCs w:val="28"/>
                              </w:rPr>
                              <w:t>なこ団子</w:t>
                            </w:r>
                            <w:r w:rsidR="00572C28">
                              <w:rPr>
                                <w:rFonts w:ascii="HGPｺﾞｼｯｸM" w:eastAsia="HGPｺﾞｼｯｸM" w:hAnsi="ＤＦＰ細丸ゴシック体" w:hint="eastAsia"/>
                                <w:b/>
                                <w:sz w:val="28"/>
                                <w:szCs w:val="28"/>
                              </w:rPr>
                              <w:t>】</w:t>
                            </w:r>
                            <w:r w:rsidR="002377F6">
                              <w:rPr>
                                <w:rFonts w:ascii="HGPｺﾞｼｯｸM" w:eastAsia="HGPｺﾞｼｯｸM" w:hAnsi="ＤＦＰ細丸ゴシック体" w:hint="eastAsia"/>
                                <w:b/>
                                <w:sz w:val="28"/>
                                <w:szCs w:val="28"/>
                              </w:rPr>
                              <w:t xml:space="preserve">　</w:t>
                            </w:r>
                          </w:p>
                          <w:p w14:paraId="1DDFE585" w14:textId="5BEE0D57" w:rsidR="00FB5AC3" w:rsidRPr="00386B6A" w:rsidRDefault="006F61CD" w:rsidP="00386B6A">
                            <w:pPr>
                              <w:spacing w:line="520" w:lineRule="exact"/>
                              <w:jc w:val="left"/>
                              <w:rPr>
                                <w:rFonts w:ascii="HGPｺﾞｼｯｸM" w:eastAsia="HGPｺﾞｼｯｸM" w:hAnsi="ＤＦＰ細丸ゴシック体" w:hint="eastAsia"/>
                                <w:b/>
                                <w:sz w:val="28"/>
                                <w:szCs w:val="28"/>
                              </w:rPr>
                            </w:pPr>
                            <w:r>
                              <w:rPr>
                                <w:rFonts w:ascii="HGPｺﾞｼｯｸM" w:eastAsia="HGPｺﾞｼｯｸM" w:hAnsi="ＤＦＰ細丸ゴシック体" w:hint="eastAsia"/>
                                <w:b/>
                                <w:sz w:val="28"/>
                                <w:szCs w:val="28"/>
                              </w:rPr>
                              <w:t>１７</w:t>
                            </w:r>
                            <w:r w:rsidR="00883667" w:rsidRPr="00BA6276">
                              <w:rPr>
                                <w:rFonts w:ascii="HGPｺﾞｼｯｸM" w:eastAsia="HGPｺﾞｼｯｸM" w:hAnsi="ＤＦＰ細丸ゴシック体" w:hint="eastAsia"/>
                                <w:b/>
                                <w:sz w:val="28"/>
                                <w:szCs w:val="28"/>
                              </w:rPr>
                              <w:t>日(</w:t>
                            </w:r>
                            <w:r>
                              <w:rPr>
                                <w:rFonts w:ascii="HGPｺﾞｼｯｸM" w:eastAsia="HGPｺﾞｼｯｸM" w:hAnsi="ＤＦＰ細丸ゴシック体" w:hint="eastAsia"/>
                                <w:b/>
                                <w:sz w:val="28"/>
                                <w:szCs w:val="28"/>
                              </w:rPr>
                              <w:t>水</w:t>
                            </w:r>
                            <w:r w:rsidR="00883667" w:rsidRPr="00BA6276">
                              <w:rPr>
                                <w:rFonts w:ascii="HGPｺﾞｼｯｸM" w:eastAsia="HGPｺﾞｼｯｸM" w:hAnsi="ＤＦＰ細丸ゴシック体" w:hint="eastAsia"/>
                                <w:b/>
                                <w:sz w:val="28"/>
                                <w:szCs w:val="28"/>
                              </w:rPr>
                              <w:t>)</w:t>
                            </w:r>
                            <w:r>
                              <w:rPr>
                                <w:rFonts w:ascii="HGPｺﾞｼｯｸM" w:eastAsia="HGPｺﾞｼｯｸM" w:hAnsi="ＤＦＰ細丸ゴシック体" w:hint="eastAsia"/>
                                <w:b/>
                                <w:sz w:val="28"/>
                                <w:szCs w:val="28"/>
                              </w:rPr>
                              <w:t>１８</w:t>
                            </w:r>
                            <w:r w:rsidR="00883667" w:rsidRPr="00BA6276">
                              <w:rPr>
                                <w:rFonts w:ascii="HGPｺﾞｼｯｸM" w:eastAsia="HGPｺﾞｼｯｸM" w:hAnsi="ＤＦＰ細丸ゴシック体" w:hint="eastAsia"/>
                                <w:b/>
                                <w:sz w:val="28"/>
                                <w:szCs w:val="28"/>
                              </w:rPr>
                              <w:t>日(</w:t>
                            </w:r>
                            <w:r>
                              <w:rPr>
                                <w:rFonts w:ascii="HGPｺﾞｼｯｸM" w:eastAsia="HGPｺﾞｼｯｸM" w:hAnsi="ＤＦＰ細丸ゴシック体" w:hint="eastAsia"/>
                                <w:b/>
                                <w:sz w:val="28"/>
                                <w:szCs w:val="28"/>
                              </w:rPr>
                              <w:t>木</w:t>
                            </w:r>
                            <w:r w:rsidR="00883667" w:rsidRPr="00BA6276">
                              <w:rPr>
                                <w:rFonts w:ascii="HGPｺﾞｼｯｸM" w:eastAsia="HGPｺﾞｼｯｸM" w:hAnsi="ＤＦＰ細丸ゴシック体" w:hint="eastAsia"/>
                                <w:b/>
                                <w:sz w:val="28"/>
                                <w:szCs w:val="28"/>
                              </w:rPr>
                              <w:t>)</w:t>
                            </w:r>
                            <w:r>
                              <w:rPr>
                                <w:rFonts w:ascii="HGPｺﾞｼｯｸM" w:eastAsia="HGPｺﾞｼｯｸM" w:hAnsi="ＤＦＰ細丸ゴシック体" w:hint="eastAsia"/>
                                <w:b/>
                                <w:sz w:val="28"/>
                                <w:szCs w:val="28"/>
                              </w:rPr>
                              <w:t>１９</w:t>
                            </w:r>
                            <w:r w:rsidR="00883667" w:rsidRPr="00BA6276">
                              <w:rPr>
                                <w:rFonts w:ascii="HGPｺﾞｼｯｸM" w:eastAsia="HGPｺﾞｼｯｸM" w:hAnsi="ＤＦＰ細丸ゴシック体" w:hint="eastAsia"/>
                                <w:b/>
                                <w:sz w:val="28"/>
                                <w:szCs w:val="28"/>
                              </w:rPr>
                              <w:t>日(</w:t>
                            </w:r>
                            <w:r>
                              <w:rPr>
                                <w:rFonts w:ascii="HGPｺﾞｼｯｸM" w:eastAsia="HGPｺﾞｼｯｸM" w:hAnsi="ＤＦＰ細丸ゴシック体" w:hint="eastAsia"/>
                                <w:b/>
                                <w:sz w:val="28"/>
                                <w:szCs w:val="28"/>
                              </w:rPr>
                              <w:t>金</w:t>
                            </w:r>
                            <w:r w:rsidR="00883667" w:rsidRPr="00BA6276">
                              <w:rPr>
                                <w:rFonts w:ascii="HGPｺﾞｼｯｸM" w:eastAsia="HGPｺﾞｼｯｸM" w:hAnsi="ＤＦＰ細丸ゴシック体" w:hint="eastAsia"/>
                                <w:b/>
                                <w:sz w:val="28"/>
                                <w:szCs w:val="28"/>
                              </w:rPr>
                              <w:t>)</w:t>
                            </w:r>
                          </w:p>
                          <w:p w14:paraId="2875AC51" w14:textId="119F5E59" w:rsidR="00CC6CF5" w:rsidRDefault="00CC6CF5" w:rsidP="00386B6A">
                            <w:pPr>
                              <w:spacing w:line="520" w:lineRule="exact"/>
                              <w:jc w:val="left"/>
                              <w:rPr>
                                <w:rFonts w:ascii="HGPｺﾞｼｯｸM" w:eastAsia="HGPｺﾞｼｯｸM" w:hAnsi="ＤＦＰ教科書体W4"/>
                                <w:b/>
                                <w:sz w:val="28"/>
                                <w:szCs w:val="28"/>
                              </w:rPr>
                            </w:pPr>
                            <w:r w:rsidRPr="00CC6CF5">
                              <w:rPr>
                                <w:rFonts w:ascii="HGPｺﾞｼｯｸM" w:eastAsia="HGPｺﾞｼｯｸM" w:hAnsi="ＤＦＰ教科書体W4" w:hint="eastAsia"/>
                                <w:b/>
                                <w:sz w:val="28"/>
                                <w:szCs w:val="28"/>
                              </w:rPr>
                              <w:t>☆</w:t>
                            </w:r>
                            <w:r w:rsidRPr="00CC6CF5">
                              <w:rPr>
                                <w:rFonts w:ascii="HGPｺﾞｼｯｸM" w:eastAsia="HGPｺﾞｼｯｸM" w:hAnsi="ＤＦＰ教科書体W4" w:hint="eastAsia"/>
                                <w:b/>
                                <w:sz w:val="28"/>
                                <w:szCs w:val="28"/>
                                <w:u w:val="single"/>
                              </w:rPr>
                              <w:t>体力測定</w:t>
                            </w:r>
                            <w:r>
                              <w:rPr>
                                <w:rFonts w:ascii="HGPｺﾞｼｯｸM" w:eastAsia="HGPｺﾞｼｯｸM" w:hAnsi="ＤＦＰ教科書体W4" w:hint="eastAsia"/>
                                <w:b/>
                                <w:sz w:val="28"/>
                                <w:szCs w:val="28"/>
                              </w:rPr>
                              <w:t>‼</w:t>
                            </w:r>
                          </w:p>
                          <w:p w14:paraId="263607E6" w14:textId="77777777" w:rsidR="00CC6CF5" w:rsidRDefault="00CC6CF5" w:rsidP="00386B6A">
                            <w:pPr>
                              <w:spacing w:line="520" w:lineRule="exact"/>
                              <w:ind w:firstLineChars="300" w:firstLine="843"/>
                              <w:jc w:val="left"/>
                              <w:rPr>
                                <w:rFonts w:ascii="HGPｺﾞｼｯｸM" w:eastAsia="HGPｺﾞｼｯｸM" w:hAnsi="ＤＦＰ教科書体W4"/>
                                <w:b/>
                                <w:sz w:val="28"/>
                                <w:szCs w:val="28"/>
                              </w:rPr>
                            </w:pPr>
                            <w:r>
                              <w:rPr>
                                <w:rFonts w:ascii="HGPｺﾞｼｯｸM" w:eastAsia="HGPｺﾞｼｯｸM" w:hAnsi="ＤＦＰ教科書体W4" w:hint="eastAsia"/>
                                <w:b/>
                                <w:sz w:val="28"/>
                                <w:szCs w:val="28"/>
                              </w:rPr>
                              <w:t>を実施します。</w:t>
                            </w:r>
                          </w:p>
                          <w:p w14:paraId="214241D7" w14:textId="249FEC39" w:rsidR="00611FA8" w:rsidRPr="00CC6CF5" w:rsidRDefault="00611FA8" w:rsidP="00CC6CF5">
                            <w:pPr>
                              <w:spacing w:line="360" w:lineRule="auto"/>
                              <w:jc w:val="left"/>
                              <w:rPr>
                                <w:rFonts w:ascii="HGPｺﾞｼｯｸM" w:eastAsia="HGPｺﾞｼｯｸM" w:hAnsi="ＤＦＰ教科書体W4"/>
                                <w:b/>
                                <w:sz w:val="28"/>
                                <w:szCs w:val="28"/>
                              </w:rPr>
                            </w:pPr>
                            <w:r w:rsidRPr="00AC0A0A">
                              <w:rPr>
                                <w:rFonts w:ascii="HGPｺﾞｼｯｸM" w:eastAsia="HGPｺﾞｼｯｸM" w:hAnsi="ＤＦＰ教科書体W4" w:hint="eastAsia"/>
                                <w:b/>
                                <w:sz w:val="28"/>
                                <w:szCs w:val="28"/>
                              </w:rPr>
                              <w:t>☆</w:t>
                            </w:r>
                            <w:r w:rsidRPr="004F38C5">
                              <w:rPr>
                                <w:rFonts w:ascii="HGPｺﾞｼｯｸM" w:eastAsia="HGPｺﾞｼｯｸM" w:hAnsi="ＤＦＰ教科書体W4" w:hint="eastAsia"/>
                                <w:b/>
                                <w:sz w:val="28"/>
                                <w:szCs w:val="28"/>
                                <w:u w:val="single"/>
                              </w:rPr>
                              <w:t>各ボランティア</w:t>
                            </w:r>
                            <w:r w:rsidRPr="00AC0A0A">
                              <w:rPr>
                                <w:rFonts w:ascii="HGPｺﾞｼｯｸM" w:eastAsia="HGPｺﾞｼｯｸM" w:hAnsi="ＤＦＰ教科書体W4" w:hint="eastAsia"/>
                                <w:b/>
                                <w:sz w:val="28"/>
                                <w:szCs w:val="28"/>
                              </w:rPr>
                              <w:t>☆</w:t>
                            </w:r>
                          </w:p>
                          <w:p w14:paraId="564B38A9" w14:textId="5F386FDD" w:rsidR="00497528" w:rsidRPr="00497528" w:rsidRDefault="00611FA8" w:rsidP="00BC4E0A">
                            <w:pPr>
                              <w:spacing w:line="400" w:lineRule="exact"/>
                              <w:rPr>
                                <w:rFonts w:ascii="Segoe UI Symbol" w:eastAsia="HGPｺﾞｼｯｸM" w:hAnsi="Segoe UI Symbol" w:cs="Segoe UI Symbol"/>
                                <w:b/>
                                <w:sz w:val="28"/>
                                <w:szCs w:val="28"/>
                              </w:rPr>
                            </w:pPr>
                            <w:r w:rsidRPr="00AC0A0A">
                              <w:rPr>
                                <w:rFonts w:ascii="HGPｺﾞｼｯｸM" w:eastAsia="HGPｺﾞｼｯｸM" w:hAnsi="ＤＦＰ教科書体W4" w:hint="eastAsia"/>
                                <w:b/>
                                <w:sz w:val="28"/>
                                <w:szCs w:val="28"/>
                              </w:rPr>
                              <w:t>♪ハーモニカ</w:t>
                            </w:r>
                            <w:r w:rsidRPr="00AC0A0A">
                              <w:rPr>
                                <w:rFonts w:ascii="Segoe UI Symbol" w:eastAsia="HGPｺﾞｼｯｸM" w:hAnsi="Segoe UI Symbol" w:cs="Segoe UI Symbol"/>
                                <w:b/>
                                <w:sz w:val="28"/>
                                <w:szCs w:val="28"/>
                              </w:rPr>
                              <w:t>♫</w:t>
                            </w:r>
                            <w:bookmarkStart w:id="2" w:name="_Hlk47768624"/>
                          </w:p>
                          <w:p w14:paraId="1338785B" w14:textId="20F79CE8" w:rsidR="00611FA8" w:rsidRPr="002377F6" w:rsidRDefault="00611FA8" w:rsidP="00BC4E0A">
                            <w:pPr>
                              <w:spacing w:line="400" w:lineRule="exact"/>
                              <w:rPr>
                                <w:rFonts w:ascii="Segoe UI Symbol" w:eastAsia="HGPｺﾞｼｯｸM" w:hAnsi="Segoe UI Symbol" w:cs="Segoe UI Symbol"/>
                                <w:b/>
                                <w:sz w:val="28"/>
                                <w:szCs w:val="28"/>
                              </w:rPr>
                            </w:pPr>
                            <w:r>
                              <w:rPr>
                                <w:rFonts w:ascii="HGPｺﾞｼｯｸM" w:eastAsia="HGPｺﾞｼｯｸM" w:hAnsi="ＤＦＰ教科書体W4" w:hint="eastAsia"/>
                                <w:b/>
                                <w:sz w:val="28"/>
                                <w:szCs w:val="28"/>
                                <w:shd w:val="pct15" w:color="auto" w:fill="FFFFFF"/>
                              </w:rPr>
                              <w:t>しばらく休止になります。</w:t>
                            </w:r>
                            <w:bookmarkEnd w:id="2"/>
                          </w:p>
                          <w:p w14:paraId="36B541B1" w14:textId="759E9148" w:rsidR="00497528" w:rsidRPr="00497528" w:rsidRDefault="00611FA8" w:rsidP="002377F6">
                            <w:pPr>
                              <w:spacing w:line="400" w:lineRule="exact"/>
                              <w:rPr>
                                <w:rFonts w:ascii="HGPｺﾞｼｯｸM" w:eastAsia="HGPｺﾞｼｯｸM" w:hAnsi="ＤＦＰ教科書体W4"/>
                                <w:b/>
                                <w:sz w:val="28"/>
                                <w:szCs w:val="28"/>
                              </w:rPr>
                            </w:pPr>
                            <w:r w:rsidRPr="00AC0A0A">
                              <w:rPr>
                                <w:rFonts w:ascii="Segoe UI Symbol" w:eastAsia="HGPｺﾞｼｯｸM" w:hAnsi="Segoe UI Symbol" w:hint="eastAsia"/>
                                <w:b/>
                                <w:sz w:val="28"/>
                                <w:szCs w:val="28"/>
                              </w:rPr>
                              <w:t>◇</w:t>
                            </w:r>
                            <w:r w:rsidRPr="00AC0A0A">
                              <w:rPr>
                                <w:rFonts w:ascii="HGPｺﾞｼｯｸM" w:eastAsia="HGPｺﾞｼｯｸM" w:hAnsi="ＤＦＰ教科書体W4" w:hint="eastAsia"/>
                                <w:b/>
                                <w:sz w:val="28"/>
                                <w:szCs w:val="28"/>
                              </w:rPr>
                              <w:t>折り紙教室◇</w:t>
                            </w:r>
                          </w:p>
                          <w:p w14:paraId="45E280F4" w14:textId="1EC99712" w:rsidR="00611FA8" w:rsidRPr="002377F6" w:rsidRDefault="009D36B2" w:rsidP="002377F6">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6FF5BB31" w14:textId="77777777" w:rsidR="009D36B2" w:rsidRDefault="00611FA8" w:rsidP="00BC4E0A">
                            <w:pPr>
                              <w:spacing w:line="400" w:lineRule="exact"/>
                              <w:rPr>
                                <w:rFonts w:ascii="HGPｺﾞｼｯｸM" w:eastAsia="HGPｺﾞｼｯｸM" w:hAnsi="ＤＦＰ教科書体W4"/>
                                <w:b/>
                                <w:sz w:val="28"/>
                                <w:szCs w:val="28"/>
                              </w:rPr>
                            </w:pPr>
                            <w:r w:rsidRPr="00AC0A0A">
                              <w:rPr>
                                <w:rFonts w:ascii="Segoe UI Emoji" w:eastAsia="HGPｺﾞｼｯｸM" w:hAnsi="Segoe UI Emoji" w:cs="Segoe UI Emoji"/>
                                <w:b/>
                                <w:sz w:val="28"/>
                                <w:szCs w:val="28"/>
                              </w:rPr>
                              <w:t>☕</w:t>
                            </w:r>
                            <w:r w:rsidRPr="00AC0A0A">
                              <w:rPr>
                                <w:rFonts w:ascii="HGPｺﾞｼｯｸM" w:eastAsia="HGPｺﾞｼｯｸM" w:hAnsi="HGPｺﾞｼｯｸM" w:cs="HGPｺﾞｼｯｸM" w:hint="eastAsia"/>
                                <w:b/>
                                <w:sz w:val="28"/>
                                <w:szCs w:val="28"/>
                              </w:rPr>
                              <w:t>喫茶</w:t>
                            </w:r>
                            <w:r w:rsidRPr="00AC0A0A">
                              <w:rPr>
                                <w:rFonts w:ascii="HGPｺﾞｼｯｸM" w:eastAsia="HGPｺﾞｼｯｸM" w:hAnsi="ＤＦＰ教科書体W4" w:hint="eastAsia"/>
                                <w:b/>
                                <w:sz w:val="28"/>
                                <w:szCs w:val="28"/>
                              </w:rPr>
                              <w:t>⇒</w:t>
                            </w:r>
                          </w:p>
                          <w:p w14:paraId="3CD9C848" w14:textId="332691F9" w:rsidR="00611FA8" w:rsidRPr="009D36B2" w:rsidRDefault="009D36B2" w:rsidP="009D36B2">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57917562" w14:textId="2042794A" w:rsidR="00611FA8" w:rsidRPr="00BC4E0A" w:rsidRDefault="00611FA8" w:rsidP="00BC4E0A">
                            <w:pPr>
                              <w:rPr>
                                <w:rFonts w:ascii="HGPｺﾞｼｯｸM" w:eastAsia="HGPｺﾞｼｯｸM" w:hAnsi="ＤＦＰ教科書体W4"/>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4C65" id="正方形/長方形 7" o:spid="_x0000_s1029" style="position:absolute;left:0;text-align:left;margin-left:1.5pt;margin-top:17.8pt;width:202.5pt;height:34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" fillcolor="white [3201]" strokecolor="black [3200]" strokeweight="3pt">
                <v:textbox>
                  <w:txbxContent>
                    <w:p w14:paraId="4684027A" w14:textId="1D3D9C81" w:rsidR="00497528" w:rsidRDefault="009C2AF5" w:rsidP="00386B6A">
                      <w:pPr>
                        <w:ind w:firstLineChars="300" w:firstLine="1321"/>
                        <w:rPr>
                          <w:rFonts w:ascii="HGPｺﾞｼｯｸM" w:eastAsia="HGPｺﾞｼｯｸM" w:hAnsi="ＤＦＰ細丸ゴシック体"/>
                          <w:b/>
                          <w:sz w:val="28"/>
                          <w:szCs w:val="28"/>
                        </w:rPr>
                      </w:pPr>
                      <w:r>
                        <w:rPr>
                          <w:rFonts w:ascii="ＤＦＧ流隷体W7" w:eastAsia="ＤＦＧ流隷体W7" w:hAnsi="ＤＦＧ流隷体W7" w:hint="eastAsia"/>
                          <w:b/>
                          <w:sz w:val="44"/>
                          <w:szCs w:val="44"/>
                        </w:rPr>
                        <w:t>3</w:t>
                      </w:r>
                      <w:r w:rsidR="00CA7A72">
                        <w:rPr>
                          <w:rFonts w:ascii="ＤＦＧ流隷体W7" w:eastAsia="ＤＦＧ流隷体W7" w:hAnsi="ＤＦＧ流隷体W7" w:hint="eastAsia"/>
                          <w:b/>
                          <w:sz w:val="44"/>
                          <w:szCs w:val="44"/>
                        </w:rPr>
                        <w:t>月</w:t>
                      </w:r>
                      <w:r w:rsidR="00611FA8" w:rsidRPr="001B11C4">
                        <w:rPr>
                          <w:rFonts w:ascii="ＤＦＧ流隷体W7" w:eastAsia="ＤＦＧ流隷体W7" w:hAnsi="ＤＦＧ流隷体W7" w:hint="eastAsia"/>
                          <w:b/>
                          <w:sz w:val="44"/>
                          <w:szCs w:val="44"/>
                        </w:rPr>
                        <w:t>の</w:t>
                      </w:r>
                      <w:r w:rsidR="00497528">
                        <w:rPr>
                          <w:rFonts w:ascii="ＤＦＧ流隷体W7" w:eastAsia="ＤＦＧ流隷体W7" w:hAnsi="ＤＦＧ流隷体W7" w:hint="eastAsia"/>
                          <w:b/>
                          <w:sz w:val="44"/>
                          <w:szCs w:val="44"/>
                        </w:rPr>
                        <w:t>予定</w:t>
                      </w:r>
                    </w:p>
                    <w:p w14:paraId="3046E99A" w14:textId="5A38A41E" w:rsidR="00CC6CF5" w:rsidRPr="00CC6CF5" w:rsidRDefault="00497528" w:rsidP="00386B6A">
                      <w:pPr>
                        <w:spacing w:line="520" w:lineRule="exact"/>
                        <w:ind w:left="281" w:hangingChars="100" w:hanging="281"/>
                        <w:rPr>
                          <w:rFonts w:ascii="HGPｺﾞｼｯｸM" w:eastAsia="HGPｺﾞｼｯｸM" w:hAnsi="ＤＦＰ細丸ゴシック体"/>
                          <w:b/>
                          <w:sz w:val="28"/>
                          <w:szCs w:val="28"/>
                          <w:u w:val="single"/>
                        </w:rPr>
                      </w:pPr>
                      <w:r w:rsidRPr="00CC6CF5">
                        <w:rPr>
                          <w:rFonts w:ascii="HGPｺﾞｼｯｸM" w:eastAsia="HGPｺﾞｼｯｸM" w:hAnsi="ＤＦＰ細丸ゴシック体" w:hint="eastAsia"/>
                          <w:b/>
                          <w:sz w:val="28"/>
                          <w:szCs w:val="28"/>
                          <w:u w:val="single"/>
                        </w:rPr>
                        <w:t>手作り</w:t>
                      </w:r>
                      <w:r w:rsidR="00CC6CF5" w:rsidRPr="00CC6CF5">
                        <w:rPr>
                          <w:rFonts w:ascii="HGPｺﾞｼｯｸM" w:eastAsia="HGPｺﾞｼｯｸM" w:hAnsi="ＤＦＰ細丸ゴシック体" w:hint="eastAsia"/>
                          <w:b/>
                          <w:sz w:val="28"/>
                          <w:szCs w:val="28"/>
                          <w:u w:val="single"/>
                        </w:rPr>
                        <w:t xml:space="preserve">おやつ　</w:t>
                      </w:r>
                    </w:p>
                    <w:p w14:paraId="6E03105A" w14:textId="7B5613EA" w:rsidR="0085770A" w:rsidRPr="00497528" w:rsidRDefault="00CC6CF5" w:rsidP="00386B6A">
                      <w:pPr>
                        <w:spacing w:line="520" w:lineRule="exact"/>
                        <w:ind w:left="281" w:hangingChars="100" w:hanging="281"/>
                        <w:rPr>
                          <w:rFonts w:ascii="ＤＦＧ流隷体W7" w:eastAsia="ＤＦＧ流隷体W7" w:hAnsi="ＤＦＧ流隷体W7"/>
                          <w:b/>
                          <w:sz w:val="44"/>
                          <w:szCs w:val="44"/>
                        </w:rPr>
                      </w:pPr>
                      <w:r>
                        <w:rPr>
                          <w:rFonts w:ascii="HGPｺﾞｼｯｸM" w:eastAsia="HGPｺﾞｼｯｸM" w:hAnsi="ＤＦＰ細丸ゴシック体" w:hint="eastAsia"/>
                          <w:b/>
                          <w:sz w:val="28"/>
                          <w:szCs w:val="28"/>
                        </w:rPr>
                        <w:t>【き</w:t>
                      </w:r>
                      <w:r w:rsidR="006F61CD">
                        <w:rPr>
                          <w:rFonts w:ascii="HGPｺﾞｼｯｸM" w:eastAsia="HGPｺﾞｼｯｸM" w:hAnsi="ＤＦＰ細丸ゴシック体" w:hint="eastAsia"/>
                          <w:b/>
                          <w:sz w:val="28"/>
                          <w:szCs w:val="28"/>
                        </w:rPr>
                        <w:t>なこ団子</w:t>
                      </w:r>
                      <w:r w:rsidR="00572C28">
                        <w:rPr>
                          <w:rFonts w:ascii="HGPｺﾞｼｯｸM" w:eastAsia="HGPｺﾞｼｯｸM" w:hAnsi="ＤＦＰ細丸ゴシック体" w:hint="eastAsia"/>
                          <w:b/>
                          <w:sz w:val="28"/>
                          <w:szCs w:val="28"/>
                        </w:rPr>
                        <w:t>】</w:t>
                      </w:r>
                      <w:r w:rsidR="002377F6">
                        <w:rPr>
                          <w:rFonts w:ascii="HGPｺﾞｼｯｸM" w:eastAsia="HGPｺﾞｼｯｸM" w:hAnsi="ＤＦＰ細丸ゴシック体" w:hint="eastAsia"/>
                          <w:b/>
                          <w:sz w:val="28"/>
                          <w:szCs w:val="28"/>
                        </w:rPr>
                        <w:t xml:space="preserve">　</w:t>
                      </w:r>
                    </w:p>
                    <w:p w14:paraId="1DDFE585" w14:textId="5BEE0D57" w:rsidR="00FB5AC3" w:rsidRPr="00386B6A" w:rsidRDefault="006F61CD" w:rsidP="00386B6A">
                      <w:pPr>
                        <w:spacing w:line="520" w:lineRule="exact"/>
                        <w:jc w:val="left"/>
                        <w:rPr>
                          <w:rFonts w:ascii="HGPｺﾞｼｯｸM" w:eastAsia="HGPｺﾞｼｯｸM" w:hAnsi="ＤＦＰ細丸ゴシック体" w:hint="eastAsia"/>
                          <w:b/>
                          <w:sz w:val="28"/>
                          <w:szCs w:val="28"/>
                        </w:rPr>
                      </w:pPr>
                      <w:r>
                        <w:rPr>
                          <w:rFonts w:ascii="HGPｺﾞｼｯｸM" w:eastAsia="HGPｺﾞｼｯｸM" w:hAnsi="ＤＦＰ細丸ゴシック体" w:hint="eastAsia"/>
                          <w:b/>
                          <w:sz w:val="28"/>
                          <w:szCs w:val="28"/>
                        </w:rPr>
                        <w:t>１７</w:t>
                      </w:r>
                      <w:r w:rsidR="00883667" w:rsidRPr="00BA6276">
                        <w:rPr>
                          <w:rFonts w:ascii="HGPｺﾞｼｯｸM" w:eastAsia="HGPｺﾞｼｯｸM" w:hAnsi="ＤＦＰ細丸ゴシック体" w:hint="eastAsia"/>
                          <w:b/>
                          <w:sz w:val="28"/>
                          <w:szCs w:val="28"/>
                        </w:rPr>
                        <w:t>日(</w:t>
                      </w:r>
                      <w:r>
                        <w:rPr>
                          <w:rFonts w:ascii="HGPｺﾞｼｯｸM" w:eastAsia="HGPｺﾞｼｯｸM" w:hAnsi="ＤＦＰ細丸ゴシック体" w:hint="eastAsia"/>
                          <w:b/>
                          <w:sz w:val="28"/>
                          <w:szCs w:val="28"/>
                        </w:rPr>
                        <w:t>水</w:t>
                      </w:r>
                      <w:r w:rsidR="00883667" w:rsidRPr="00BA6276">
                        <w:rPr>
                          <w:rFonts w:ascii="HGPｺﾞｼｯｸM" w:eastAsia="HGPｺﾞｼｯｸM" w:hAnsi="ＤＦＰ細丸ゴシック体" w:hint="eastAsia"/>
                          <w:b/>
                          <w:sz w:val="28"/>
                          <w:szCs w:val="28"/>
                        </w:rPr>
                        <w:t>)</w:t>
                      </w:r>
                      <w:r>
                        <w:rPr>
                          <w:rFonts w:ascii="HGPｺﾞｼｯｸM" w:eastAsia="HGPｺﾞｼｯｸM" w:hAnsi="ＤＦＰ細丸ゴシック体" w:hint="eastAsia"/>
                          <w:b/>
                          <w:sz w:val="28"/>
                          <w:szCs w:val="28"/>
                        </w:rPr>
                        <w:t>１８</w:t>
                      </w:r>
                      <w:r w:rsidR="00883667" w:rsidRPr="00BA6276">
                        <w:rPr>
                          <w:rFonts w:ascii="HGPｺﾞｼｯｸM" w:eastAsia="HGPｺﾞｼｯｸM" w:hAnsi="ＤＦＰ細丸ゴシック体" w:hint="eastAsia"/>
                          <w:b/>
                          <w:sz w:val="28"/>
                          <w:szCs w:val="28"/>
                        </w:rPr>
                        <w:t>日(</w:t>
                      </w:r>
                      <w:r>
                        <w:rPr>
                          <w:rFonts w:ascii="HGPｺﾞｼｯｸM" w:eastAsia="HGPｺﾞｼｯｸM" w:hAnsi="ＤＦＰ細丸ゴシック体" w:hint="eastAsia"/>
                          <w:b/>
                          <w:sz w:val="28"/>
                          <w:szCs w:val="28"/>
                        </w:rPr>
                        <w:t>木</w:t>
                      </w:r>
                      <w:r w:rsidR="00883667" w:rsidRPr="00BA6276">
                        <w:rPr>
                          <w:rFonts w:ascii="HGPｺﾞｼｯｸM" w:eastAsia="HGPｺﾞｼｯｸM" w:hAnsi="ＤＦＰ細丸ゴシック体" w:hint="eastAsia"/>
                          <w:b/>
                          <w:sz w:val="28"/>
                          <w:szCs w:val="28"/>
                        </w:rPr>
                        <w:t>)</w:t>
                      </w:r>
                      <w:r>
                        <w:rPr>
                          <w:rFonts w:ascii="HGPｺﾞｼｯｸM" w:eastAsia="HGPｺﾞｼｯｸM" w:hAnsi="ＤＦＰ細丸ゴシック体" w:hint="eastAsia"/>
                          <w:b/>
                          <w:sz w:val="28"/>
                          <w:szCs w:val="28"/>
                        </w:rPr>
                        <w:t>１９</w:t>
                      </w:r>
                      <w:r w:rsidR="00883667" w:rsidRPr="00BA6276">
                        <w:rPr>
                          <w:rFonts w:ascii="HGPｺﾞｼｯｸM" w:eastAsia="HGPｺﾞｼｯｸM" w:hAnsi="ＤＦＰ細丸ゴシック体" w:hint="eastAsia"/>
                          <w:b/>
                          <w:sz w:val="28"/>
                          <w:szCs w:val="28"/>
                        </w:rPr>
                        <w:t>日(</w:t>
                      </w:r>
                      <w:r>
                        <w:rPr>
                          <w:rFonts w:ascii="HGPｺﾞｼｯｸM" w:eastAsia="HGPｺﾞｼｯｸM" w:hAnsi="ＤＦＰ細丸ゴシック体" w:hint="eastAsia"/>
                          <w:b/>
                          <w:sz w:val="28"/>
                          <w:szCs w:val="28"/>
                        </w:rPr>
                        <w:t>金</w:t>
                      </w:r>
                      <w:r w:rsidR="00883667" w:rsidRPr="00BA6276">
                        <w:rPr>
                          <w:rFonts w:ascii="HGPｺﾞｼｯｸM" w:eastAsia="HGPｺﾞｼｯｸM" w:hAnsi="ＤＦＰ細丸ゴシック体" w:hint="eastAsia"/>
                          <w:b/>
                          <w:sz w:val="28"/>
                          <w:szCs w:val="28"/>
                        </w:rPr>
                        <w:t>)</w:t>
                      </w:r>
                    </w:p>
                    <w:p w14:paraId="2875AC51" w14:textId="119F5E59" w:rsidR="00CC6CF5" w:rsidRDefault="00CC6CF5" w:rsidP="00386B6A">
                      <w:pPr>
                        <w:spacing w:line="520" w:lineRule="exact"/>
                        <w:jc w:val="left"/>
                        <w:rPr>
                          <w:rFonts w:ascii="HGPｺﾞｼｯｸM" w:eastAsia="HGPｺﾞｼｯｸM" w:hAnsi="ＤＦＰ教科書体W4"/>
                          <w:b/>
                          <w:sz w:val="28"/>
                          <w:szCs w:val="28"/>
                        </w:rPr>
                      </w:pPr>
                      <w:r w:rsidRPr="00CC6CF5">
                        <w:rPr>
                          <w:rFonts w:ascii="HGPｺﾞｼｯｸM" w:eastAsia="HGPｺﾞｼｯｸM" w:hAnsi="ＤＦＰ教科書体W4" w:hint="eastAsia"/>
                          <w:b/>
                          <w:sz w:val="28"/>
                          <w:szCs w:val="28"/>
                        </w:rPr>
                        <w:t>☆</w:t>
                      </w:r>
                      <w:r w:rsidRPr="00CC6CF5">
                        <w:rPr>
                          <w:rFonts w:ascii="HGPｺﾞｼｯｸM" w:eastAsia="HGPｺﾞｼｯｸM" w:hAnsi="ＤＦＰ教科書体W4" w:hint="eastAsia"/>
                          <w:b/>
                          <w:sz w:val="28"/>
                          <w:szCs w:val="28"/>
                          <w:u w:val="single"/>
                        </w:rPr>
                        <w:t>体力測定</w:t>
                      </w:r>
                      <w:r>
                        <w:rPr>
                          <w:rFonts w:ascii="HGPｺﾞｼｯｸM" w:eastAsia="HGPｺﾞｼｯｸM" w:hAnsi="ＤＦＰ教科書体W4" w:hint="eastAsia"/>
                          <w:b/>
                          <w:sz w:val="28"/>
                          <w:szCs w:val="28"/>
                        </w:rPr>
                        <w:t>‼</w:t>
                      </w:r>
                    </w:p>
                    <w:p w14:paraId="263607E6" w14:textId="77777777" w:rsidR="00CC6CF5" w:rsidRDefault="00CC6CF5" w:rsidP="00386B6A">
                      <w:pPr>
                        <w:spacing w:line="520" w:lineRule="exact"/>
                        <w:ind w:firstLineChars="300" w:firstLine="843"/>
                        <w:jc w:val="left"/>
                        <w:rPr>
                          <w:rFonts w:ascii="HGPｺﾞｼｯｸM" w:eastAsia="HGPｺﾞｼｯｸM" w:hAnsi="ＤＦＰ教科書体W4"/>
                          <w:b/>
                          <w:sz w:val="28"/>
                          <w:szCs w:val="28"/>
                        </w:rPr>
                      </w:pPr>
                      <w:r>
                        <w:rPr>
                          <w:rFonts w:ascii="HGPｺﾞｼｯｸM" w:eastAsia="HGPｺﾞｼｯｸM" w:hAnsi="ＤＦＰ教科書体W4" w:hint="eastAsia"/>
                          <w:b/>
                          <w:sz w:val="28"/>
                          <w:szCs w:val="28"/>
                        </w:rPr>
                        <w:t>を実施します。</w:t>
                      </w:r>
                    </w:p>
                    <w:p w14:paraId="214241D7" w14:textId="249FEC39" w:rsidR="00611FA8" w:rsidRPr="00CC6CF5" w:rsidRDefault="00611FA8" w:rsidP="00CC6CF5">
                      <w:pPr>
                        <w:spacing w:line="360" w:lineRule="auto"/>
                        <w:jc w:val="left"/>
                        <w:rPr>
                          <w:rFonts w:ascii="HGPｺﾞｼｯｸM" w:eastAsia="HGPｺﾞｼｯｸM" w:hAnsi="ＤＦＰ教科書体W4"/>
                          <w:b/>
                          <w:sz w:val="28"/>
                          <w:szCs w:val="28"/>
                        </w:rPr>
                      </w:pPr>
                      <w:r w:rsidRPr="00AC0A0A">
                        <w:rPr>
                          <w:rFonts w:ascii="HGPｺﾞｼｯｸM" w:eastAsia="HGPｺﾞｼｯｸM" w:hAnsi="ＤＦＰ教科書体W4" w:hint="eastAsia"/>
                          <w:b/>
                          <w:sz w:val="28"/>
                          <w:szCs w:val="28"/>
                        </w:rPr>
                        <w:t>☆</w:t>
                      </w:r>
                      <w:r w:rsidRPr="004F38C5">
                        <w:rPr>
                          <w:rFonts w:ascii="HGPｺﾞｼｯｸM" w:eastAsia="HGPｺﾞｼｯｸM" w:hAnsi="ＤＦＰ教科書体W4" w:hint="eastAsia"/>
                          <w:b/>
                          <w:sz w:val="28"/>
                          <w:szCs w:val="28"/>
                          <w:u w:val="single"/>
                        </w:rPr>
                        <w:t>各ボランティア</w:t>
                      </w:r>
                      <w:r w:rsidRPr="00AC0A0A">
                        <w:rPr>
                          <w:rFonts w:ascii="HGPｺﾞｼｯｸM" w:eastAsia="HGPｺﾞｼｯｸM" w:hAnsi="ＤＦＰ教科書体W4" w:hint="eastAsia"/>
                          <w:b/>
                          <w:sz w:val="28"/>
                          <w:szCs w:val="28"/>
                        </w:rPr>
                        <w:t>☆</w:t>
                      </w:r>
                    </w:p>
                    <w:p w14:paraId="564B38A9" w14:textId="5F386FDD" w:rsidR="00497528" w:rsidRPr="00497528" w:rsidRDefault="00611FA8" w:rsidP="00BC4E0A">
                      <w:pPr>
                        <w:spacing w:line="400" w:lineRule="exact"/>
                        <w:rPr>
                          <w:rFonts w:ascii="Segoe UI Symbol" w:eastAsia="HGPｺﾞｼｯｸM" w:hAnsi="Segoe UI Symbol" w:cs="Segoe UI Symbol"/>
                          <w:b/>
                          <w:sz w:val="28"/>
                          <w:szCs w:val="28"/>
                        </w:rPr>
                      </w:pPr>
                      <w:r w:rsidRPr="00AC0A0A">
                        <w:rPr>
                          <w:rFonts w:ascii="HGPｺﾞｼｯｸM" w:eastAsia="HGPｺﾞｼｯｸM" w:hAnsi="ＤＦＰ教科書体W4" w:hint="eastAsia"/>
                          <w:b/>
                          <w:sz w:val="28"/>
                          <w:szCs w:val="28"/>
                        </w:rPr>
                        <w:t>♪ハーモニカ</w:t>
                      </w:r>
                      <w:r w:rsidRPr="00AC0A0A">
                        <w:rPr>
                          <w:rFonts w:ascii="Segoe UI Symbol" w:eastAsia="HGPｺﾞｼｯｸM" w:hAnsi="Segoe UI Symbol" w:cs="Segoe UI Symbol"/>
                          <w:b/>
                          <w:sz w:val="28"/>
                          <w:szCs w:val="28"/>
                        </w:rPr>
                        <w:t>♫</w:t>
                      </w:r>
                      <w:bookmarkStart w:id="3" w:name="_Hlk47768624"/>
                    </w:p>
                    <w:p w14:paraId="1338785B" w14:textId="20F79CE8" w:rsidR="00611FA8" w:rsidRPr="002377F6" w:rsidRDefault="00611FA8" w:rsidP="00BC4E0A">
                      <w:pPr>
                        <w:spacing w:line="400" w:lineRule="exact"/>
                        <w:rPr>
                          <w:rFonts w:ascii="Segoe UI Symbol" w:eastAsia="HGPｺﾞｼｯｸM" w:hAnsi="Segoe UI Symbol" w:cs="Segoe UI Symbol"/>
                          <w:b/>
                          <w:sz w:val="28"/>
                          <w:szCs w:val="28"/>
                        </w:rPr>
                      </w:pPr>
                      <w:r>
                        <w:rPr>
                          <w:rFonts w:ascii="HGPｺﾞｼｯｸM" w:eastAsia="HGPｺﾞｼｯｸM" w:hAnsi="ＤＦＰ教科書体W4" w:hint="eastAsia"/>
                          <w:b/>
                          <w:sz w:val="28"/>
                          <w:szCs w:val="28"/>
                          <w:shd w:val="pct15" w:color="auto" w:fill="FFFFFF"/>
                        </w:rPr>
                        <w:t>しばらく休止になります。</w:t>
                      </w:r>
                      <w:bookmarkEnd w:id="3"/>
                    </w:p>
                    <w:p w14:paraId="36B541B1" w14:textId="759E9148" w:rsidR="00497528" w:rsidRPr="00497528" w:rsidRDefault="00611FA8" w:rsidP="002377F6">
                      <w:pPr>
                        <w:spacing w:line="400" w:lineRule="exact"/>
                        <w:rPr>
                          <w:rFonts w:ascii="HGPｺﾞｼｯｸM" w:eastAsia="HGPｺﾞｼｯｸM" w:hAnsi="ＤＦＰ教科書体W4"/>
                          <w:b/>
                          <w:sz w:val="28"/>
                          <w:szCs w:val="28"/>
                        </w:rPr>
                      </w:pPr>
                      <w:r w:rsidRPr="00AC0A0A">
                        <w:rPr>
                          <w:rFonts w:ascii="Segoe UI Symbol" w:eastAsia="HGPｺﾞｼｯｸM" w:hAnsi="Segoe UI Symbol" w:hint="eastAsia"/>
                          <w:b/>
                          <w:sz w:val="28"/>
                          <w:szCs w:val="28"/>
                        </w:rPr>
                        <w:t>◇</w:t>
                      </w:r>
                      <w:r w:rsidRPr="00AC0A0A">
                        <w:rPr>
                          <w:rFonts w:ascii="HGPｺﾞｼｯｸM" w:eastAsia="HGPｺﾞｼｯｸM" w:hAnsi="ＤＦＰ教科書体W4" w:hint="eastAsia"/>
                          <w:b/>
                          <w:sz w:val="28"/>
                          <w:szCs w:val="28"/>
                        </w:rPr>
                        <w:t>折り紙教室◇</w:t>
                      </w:r>
                    </w:p>
                    <w:p w14:paraId="45E280F4" w14:textId="1EC99712" w:rsidR="00611FA8" w:rsidRPr="002377F6" w:rsidRDefault="009D36B2" w:rsidP="002377F6">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6FF5BB31" w14:textId="77777777" w:rsidR="009D36B2" w:rsidRDefault="00611FA8" w:rsidP="00BC4E0A">
                      <w:pPr>
                        <w:spacing w:line="400" w:lineRule="exact"/>
                        <w:rPr>
                          <w:rFonts w:ascii="HGPｺﾞｼｯｸM" w:eastAsia="HGPｺﾞｼｯｸM" w:hAnsi="ＤＦＰ教科書体W4"/>
                          <w:b/>
                          <w:sz w:val="28"/>
                          <w:szCs w:val="28"/>
                        </w:rPr>
                      </w:pPr>
                      <w:r w:rsidRPr="00AC0A0A">
                        <w:rPr>
                          <w:rFonts w:ascii="Segoe UI Emoji" w:eastAsia="HGPｺﾞｼｯｸM" w:hAnsi="Segoe UI Emoji" w:cs="Segoe UI Emoji"/>
                          <w:b/>
                          <w:sz w:val="28"/>
                          <w:szCs w:val="28"/>
                        </w:rPr>
                        <w:t>☕</w:t>
                      </w:r>
                      <w:r w:rsidRPr="00AC0A0A">
                        <w:rPr>
                          <w:rFonts w:ascii="HGPｺﾞｼｯｸM" w:eastAsia="HGPｺﾞｼｯｸM" w:hAnsi="HGPｺﾞｼｯｸM" w:cs="HGPｺﾞｼｯｸM" w:hint="eastAsia"/>
                          <w:b/>
                          <w:sz w:val="28"/>
                          <w:szCs w:val="28"/>
                        </w:rPr>
                        <w:t>喫茶</w:t>
                      </w:r>
                      <w:r w:rsidRPr="00AC0A0A">
                        <w:rPr>
                          <w:rFonts w:ascii="HGPｺﾞｼｯｸM" w:eastAsia="HGPｺﾞｼｯｸM" w:hAnsi="ＤＦＰ教科書体W4" w:hint="eastAsia"/>
                          <w:b/>
                          <w:sz w:val="28"/>
                          <w:szCs w:val="28"/>
                        </w:rPr>
                        <w:t>⇒</w:t>
                      </w:r>
                    </w:p>
                    <w:p w14:paraId="3CD9C848" w14:textId="332691F9" w:rsidR="00611FA8" w:rsidRPr="009D36B2" w:rsidRDefault="009D36B2" w:rsidP="009D36B2">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57917562" w14:textId="2042794A" w:rsidR="00611FA8" w:rsidRPr="00BC4E0A" w:rsidRDefault="00611FA8" w:rsidP="00BC4E0A">
                      <w:pPr>
                        <w:rPr>
                          <w:rFonts w:ascii="HGPｺﾞｼｯｸM" w:eastAsia="HGPｺﾞｼｯｸM" w:hAnsi="ＤＦＰ教科書体W4"/>
                          <w:b/>
                          <w:sz w:val="28"/>
                          <w:szCs w:val="28"/>
                        </w:rPr>
                      </w:pPr>
                    </w:p>
                  </w:txbxContent>
                </v:textbox>
                <w10:wrap anchorx="margin"/>
              </v:rect>
            </w:pict>
          </mc:Fallback>
        </mc:AlternateContent>
      </w:r>
      <w:r w:rsidR="00872562">
        <w:rPr>
          <w:rFonts w:hint="eastAsia"/>
          <w:noProof/>
          <w:szCs w:val="21"/>
        </w:rPr>
        <mc:AlternateContent>
          <mc:Choice Requires="wps">
            <w:drawing>
              <wp:anchor distT="0" distB="0" distL="114300" distR="114300" simplePos="0" relativeHeight="251663360" behindDoc="0" locked="0" layoutInCell="1" allowOverlap="1" wp14:anchorId="33286241" wp14:editId="6BD34623">
                <wp:simplePos x="0" y="0"/>
                <wp:positionH relativeFrom="column">
                  <wp:posOffset>2708275</wp:posOffset>
                </wp:positionH>
                <wp:positionV relativeFrom="paragraph">
                  <wp:posOffset>219710</wp:posOffset>
                </wp:positionV>
                <wp:extent cx="3540760" cy="4413250"/>
                <wp:effectExtent l="19050" t="19050" r="21590" b="25400"/>
                <wp:wrapNone/>
                <wp:docPr id="6" name="正方形/長方形 6"/>
                <wp:cNvGraphicFramePr/>
                <a:graphic xmlns:a="http://schemas.openxmlformats.org/drawingml/2006/main">
                  <a:graphicData uri="http://schemas.microsoft.com/office/word/2010/wordprocessingShape">
                    <wps:wsp>
                      <wps:cNvSpPr/>
                      <wps:spPr>
                        <a:xfrm>
                          <a:off x="0" y="0"/>
                          <a:ext cx="3540760" cy="441325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16A028BE" w14:textId="25CAEFE2" w:rsidR="001408E5" w:rsidRPr="008C25A7" w:rsidRDefault="001408E5" w:rsidP="001408E5">
                            <w:pPr>
                              <w:spacing w:line="160" w:lineRule="atLeast"/>
                              <w:jc w:val="left"/>
                              <w:rPr>
                                <w:rFonts w:ascii="ＤＦＧ極太丸ゴシック体" w:eastAsia="ＤＦＧ極太丸ゴシック体" w:hAnsi="ＤＦＧ極太丸ゴシック体" w:cs="ＭＳ 明朝"/>
                                <w:bCs/>
                                <w:sz w:val="24"/>
                                <w:szCs w:val="24"/>
                              </w:rPr>
                            </w:pPr>
                            <w:r w:rsidRPr="001408E5">
                              <w:rPr>
                                <w:rFonts w:ascii="ＤＦＧ極太丸ゴシック体" w:eastAsia="ＤＦＧ極太丸ゴシック体" w:hAnsi="ＤＦＧ極太丸ゴシック体" w:cs="ＭＳ 明朝" w:hint="eastAsia"/>
                                <w:bCs/>
                                <w:sz w:val="32"/>
                                <w:szCs w:val="32"/>
                              </w:rPr>
                              <w:t>三月といえば「</w:t>
                            </w:r>
                            <w:r w:rsidRPr="001408E5">
                              <w:rPr>
                                <w:rFonts w:ascii="ＤＦＧ極太丸ゴシック体" w:eastAsia="ＤＦＧ極太丸ゴシック体" w:hAnsi="ＤＦＧ極太丸ゴシック体" w:cs="ＭＳ 明朝" w:hint="eastAsia"/>
                                <w:bCs/>
                                <w:color w:val="FF0066"/>
                                <w:sz w:val="32"/>
                                <w:szCs w:val="32"/>
                              </w:rPr>
                              <w:t>ひな祭り</w:t>
                            </w:r>
                            <w:r w:rsidRPr="001408E5">
                              <w:rPr>
                                <w:rFonts w:ascii="ＤＦＧ極太丸ゴシック体" w:eastAsia="ＤＦＧ極太丸ゴシック体" w:hAnsi="ＤＦＧ極太丸ゴシック体" w:cs="ＭＳ 明朝" w:hint="eastAsia"/>
                                <w:bCs/>
                                <w:sz w:val="32"/>
                                <w:szCs w:val="32"/>
                              </w:rPr>
                              <w:t>」</w:t>
                            </w:r>
                            <w:r>
                              <w:rPr>
                                <w:rFonts w:ascii="ＤＦＧ極太丸ゴシック体" w:eastAsia="ＤＦＧ極太丸ゴシック体" w:hAnsi="ＤＦＧ極太丸ゴシック体" w:cs="ＭＳ 明朝" w:hint="eastAsia"/>
                                <w:bCs/>
                                <w:sz w:val="24"/>
                                <w:szCs w:val="24"/>
                              </w:rPr>
                              <w:t>ですね。</w:t>
                            </w:r>
                          </w:p>
                          <w:p w14:paraId="1090BC2D" w14:textId="4BF9DC20" w:rsidR="0085770A" w:rsidRDefault="001408E5"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r>
                              <w:rPr>
                                <w:rFonts w:ascii="ＤＦＧ極太丸ゴシック体" w:eastAsia="ＤＦＧ極太丸ゴシック体" w:hAnsi="ＤＦＧ極太丸ゴシック体" w:cs="ＭＳ 明朝" w:hint="eastAsia"/>
                                <w:bCs/>
                                <w:color w:val="000000" w:themeColor="text1"/>
                                <w:sz w:val="24"/>
                                <w:szCs w:val="24"/>
                              </w:rPr>
                              <w:t>ひな祭りとは「女児の健やかな成長をお祈りする」年中行事で、桃の節句とも言われています。皆さんもよくご存知「うれしいひな祭り」の歌詞にも出てくる桃の花も</w:t>
                            </w:r>
                            <w:r w:rsidR="00E321E5">
                              <w:rPr>
                                <w:rFonts w:ascii="ＤＦＧ極太丸ゴシック体" w:eastAsia="ＤＦＧ極太丸ゴシック体" w:hAnsi="ＤＦＧ極太丸ゴシック体" w:cs="ＭＳ 明朝" w:hint="eastAsia"/>
                                <w:bCs/>
                                <w:color w:val="000000" w:themeColor="text1"/>
                                <w:sz w:val="24"/>
                                <w:szCs w:val="24"/>
                              </w:rPr>
                              <w:t>もうすぐ見頃がやってきます(*^_^*)</w:t>
                            </w:r>
                          </w:p>
                          <w:p w14:paraId="4B7E89D2" w14:textId="56C54CD4" w:rsidR="00E321E5" w:rsidRDefault="00E321E5" w:rsidP="00613057">
                            <w:pPr>
                              <w:spacing w:line="240" w:lineRule="atLeast"/>
                              <w:jc w:val="left"/>
                              <w:rPr>
                                <w:rFonts w:ascii="Segoe UI Emoji" w:eastAsia="Segoe UI Emoji" w:hAnsi="Segoe UI Emoji" w:cs="ＭＳ 明朝"/>
                                <w:bCs/>
                                <w:color w:val="000000" w:themeColor="text1"/>
                                <w:sz w:val="24"/>
                                <w:szCs w:val="24"/>
                              </w:rPr>
                            </w:pPr>
                            <w:r>
                              <w:rPr>
                                <w:rFonts w:ascii="ＤＦＧ極太丸ゴシック体" w:eastAsia="ＤＦＧ極太丸ゴシック体" w:hAnsi="ＤＦＧ極太丸ゴシック体" w:cs="ＭＳ 明朝" w:hint="eastAsia"/>
                                <w:bCs/>
                                <w:color w:val="000000" w:themeColor="text1"/>
                                <w:sz w:val="24"/>
                                <w:szCs w:val="24"/>
                              </w:rPr>
                              <w:t>梅、桃、桜の花と咲き、暖かい日が増えると共に沢山の花たちが咲き始めますね</w:t>
                            </w:r>
                            <w:r w:rsidRPr="006F61CD">
                              <w:rPr>
                                <w:rFonts w:ascii="Segoe UI Emoji" w:eastAsia="ＤＦＧ極太丸ゴシック体" w:hAnsi="Segoe UI Emoji" w:cs="ＭＳ 明朝" w:hint="eastAsia"/>
                                <w:bCs/>
                                <w:color w:val="FF0000"/>
                                <w:sz w:val="24"/>
                                <w:szCs w:val="24"/>
                              </w:rPr>
                              <w:t>😊</w:t>
                            </w:r>
                            <w:r>
                              <w:rPr>
                                <w:rFonts w:ascii="Segoe UI Emoji" w:eastAsia="ＤＦＧ極太丸ゴシック体" w:hAnsi="Segoe UI Emoji" w:cs="ＭＳ 明朝" w:hint="eastAsia"/>
                                <w:bCs/>
                                <w:color w:val="000000" w:themeColor="text1"/>
                                <w:sz w:val="24"/>
                                <w:szCs w:val="24"/>
                              </w:rPr>
                              <w:t>とても楽しみです</w:t>
                            </w:r>
                            <w:r w:rsidRPr="006F61CD">
                              <w:rPr>
                                <w:rFonts w:ascii="Segoe UI Emoji" w:eastAsia="Segoe UI Emoji" w:hAnsi="Segoe UI Emoji" w:cs="ＭＳ 明朝" w:hint="eastAsia"/>
                                <w:bCs/>
                                <w:color w:val="00B050"/>
                                <w:sz w:val="24"/>
                                <w:szCs w:val="24"/>
                              </w:rPr>
                              <w:t>🌟</w:t>
                            </w:r>
                          </w:p>
                          <w:p w14:paraId="34877180" w14:textId="77777777" w:rsidR="008C25A7" w:rsidRDefault="008C25A7" w:rsidP="00613057">
                            <w:pPr>
                              <w:spacing w:line="240" w:lineRule="atLeast"/>
                              <w:jc w:val="left"/>
                              <w:rPr>
                                <w:rFonts w:ascii="ＭＳ 明朝" w:eastAsia="ＭＳ 明朝" w:hAnsi="ＭＳ 明朝" w:cs="ＭＳ 明朝"/>
                                <w:bCs/>
                                <w:color w:val="000000" w:themeColor="text1"/>
                                <w:sz w:val="24"/>
                                <w:szCs w:val="24"/>
                              </w:rPr>
                            </w:pPr>
                          </w:p>
                          <w:p w14:paraId="3F1F6567" w14:textId="77777777" w:rsidR="008C25A7" w:rsidRDefault="008C25A7" w:rsidP="00613057">
                            <w:pPr>
                              <w:spacing w:line="240" w:lineRule="atLeast"/>
                              <w:jc w:val="left"/>
                              <w:rPr>
                                <w:rFonts w:ascii="ＭＳ 明朝" w:eastAsia="ＭＳ 明朝" w:hAnsi="ＭＳ 明朝" w:cs="ＭＳ 明朝"/>
                                <w:bCs/>
                                <w:color w:val="000000" w:themeColor="text1"/>
                                <w:sz w:val="24"/>
                                <w:szCs w:val="24"/>
                              </w:rPr>
                            </w:pPr>
                          </w:p>
                          <w:p w14:paraId="35482092" w14:textId="77777777" w:rsidR="006F61CD" w:rsidRDefault="006F61CD" w:rsidP="00613057">
                            <w:pPr>
                              <w:spacing w:line="240" w:lineRule="atLeast"/>
                              <w:jc w:val="left"/>
                              <w:rPr>
                                <w:rFonts w:ascii="ＭＳ 明朝" w:eastAsia="ＭＳ 明朝" w:hAnsi="ＭＳ 明朝" w:cs="ＭＳ 明朝"/>
                                <w:bCs/>
                                <w:color w:val="000000" w:themeColor="text1"/>
                                <w:sz w:val="24"/>
                                <w:szCs w:val="24"/>
                              </w:rPr>
                            </w:pPr>
                          </w:p>
                          <w:p w14:paraId="43F7FA95" w14:textId="2D0F74FA" w:rsidR="008C25A7" w:rsidRPr="00137F2D" w:rsidRDefault="00E321E5" w:rsidP="00613057">
                            <w:pPr>
                              <w:spacing w:line="240" w:lineRule="atLeast"/>
                              <w:jc w:val="left"/>
                              <w:rPr>
                                <w:rFonts w:ascii="ＭＳ 明朝" w:eastAsia="ＭＳ 明朝" w:hAnsi="ＭＳ 明朝" w:cs="ＭＳ 明朝"/>
                                <w:b/>
                                <w:color w:val="000000" w:themeColor="text1"/>
                                <w:sz w:val="24"/>
                                <w:szCs w:val="24"/>
                                <w:u w:val="single"/>
                              </w:rPr>
                            </w:pPr>
                            <w:r w:rsidRPr="00137F2D">
                              <w:rPr>
                                <w:rFonts w:ascii="ＭＳ 明朝" w:eastAsia="ＭＳ 明朝" w:hAnsi="ＭＳ 明朝" w:cs="ＭＳ 明朝" w:hint="eastAsia"/>
                                <w:b/>
                                <w:color w:val="000000" w:themeColor="text1"/>
                                <w:sz w:val="24"/>
                                <w:szCs w:val="24"/>
                              </w:rPr>
                              <w:t>皆さんも「暖かくなったら散歩に行きたい」と思われる方もおられると思います。「元気に外を歩き</w:t>
                            </w:r>
                            <w:r w:rsidR="008C25A7" w:rsidRPr="00137F2D">
                              <w:rPr>
                                <w:rFonts w:ascii="ＭＳ 明朝" w:eastAsia="ＭＳ 明朝" w:hAnsi="ＭＳ 明朝" w:cs="ＭＳ 明朝" w:hint="eastAsia"/>
                                <w:b/>
                                <w:color w:val="000000" w:themeColor="text1"/>
                                <w:sz w:val="24"/>
                                <w:szCs w:val="24"/>
                              </w:rPr>
                              <w:t>たい</w:t>
                            </w:r>
                            <w:r w:rsidRPr="00137F2D">
                              <w:rPr>
                                <w:rFonts w:ascii="ＭＳ 明朝" w:eastAsia="ＭＳ 明朝" w:hAnsi="ＭＳ 明朝" w:cs="ＭＳ 明朝" w:hint="eastAsia"/>
                                <w:b/>
                                <w:color w:val="000000" w:themeColor="text1"/>
                                <w:sz w:val="24"/>
                                <w:szCs w:val="24"/>
                              </w:rPr>
                              <w:t>」</w:t>
                            </w:r>
                            <w:r w:rsidR="008C25A7" w:rsidRPr="00137F2D">
                              <w:rPr>
                                <w:rFonts w:ascii="ＭＳ 明朝" w:eastAsia="ＭＳ 明朝" w:hAnsi="ＭＳ 明朝" w:cs="ＭＳ 明朝" w:hint="eastAsia"/>
                                <w:b/>
                                <w:color w:val="000000" w:themeColor="text1"/>
                                <w:sz w:val="24"/>
                                <w:szCs w:val="24"/>
                              </w:rPr>
                              <w:t>など何か目標を持</w:t>
                            </w:r>
                            <w:r w:rsidR="00137F2D">
                              <w:rPr>
                                <w:rFonts w:ascii="ＭＳ 明朝" w:eastAsia="ＭＳ 明朝" w:hAnsi="ＭＳ 明朝" w:cs="ＭＳ 明朝" w:hint="eastAsia"/>
                                <w:b/>
                                <w:color w:val="000000" w:themeColor="text1"/>
                                <w:sz w:val="24"/>
                                <w:szCs w:val="24"/>
                              </w:rPr>
                              <w:t>って頂き</w:t>
                            </w:r>
                            <w:r w:rsidR="008C25A7" w:rsidRPr="00137F2D">
                              <w:rPr>
                                <w:rFonts w:ascii="ＭＳ 明朝" w:eastAsia="ＭＳ 明朝" w:hAnsi="ＭＳ 明朝" w:cs="ＭＳ 明朝" w:hint="eastAsia"/>
                                <w:b/>
                                <w:color w:val="000000" w:themeColor="text1"/>
                                <w:sz w:val="24"/>
                                <w:szCs w:val="24"/>
                              </w:rPr>
                              <w:t>、</w:t>
                            </w:r>
                            <w:r w:rsidRPr="00137F2D">
                              <w:rPr>
                                <w:rFonts w:ascii="ＭＳ 明朝" w:eastAsia="ＭＳ 明朝" w:hAnsi="ＭＳ 明朝" w:cs="ＭＳ 明朝" w:hint="eastAsia"/>
                                <w:b/>
                                <w:color w:val="000000" w:themeColor="text1"/>
                                <w:sz w:val="24"/>
                                <w:szCs w:val="24"/>
                              </w:rPr>
                              <w:t>その為に</w:t>
                            </w:r>
                            <w:r w:rsidR="00137F2D">
                              <w:rPr>
                                <w:rFonts w:ascii="ＭＳ 明朝" w:eastAsia="ＭＳ 明朝" w:hAnsi="ＭＳ 明朝" w:cs="ＭＳ 明朝" w:hint="eastAsia"/>
                                <w:b/>
                                <w:color w:val="000000" w:themeColor="text1"/>
                                <w:sz w:val="24"/>
                                <w:szCs w:val="24"/>
                              </w:rPr>
                              <w:t>は</w:t>
                            </w:r>
                            <w:r w:rsidRPr="00137F2D">
                              <w:rPr>
                                <w:rFonts w:ascii="ＭＳ 明朝" w:eastAsia="ＭＳ 明朝" w:hAnsi="ＭＳ 明朝" w:cs="ＭＳ 明朝" w:hint="eastAsia"/>
                                <w:b/>
                                <w:color w:val="000000" w:themeColor="text1"/>
                                <w:sz w:val="24"/>
                                <w:szCs w:val="24"/>
                              </w:rPr>
                              <w:t>体調を崩さず、デイサービスに来て身体を動</w:t>
                            </w:r>
                            <w:r w:rsidR="008C25A7" w:rsidRPr="00137F2D">
                              <w:rPr>
                                <w:rFonts w:ascii="ＭＳ 明朝" w:eastAsia="ＭＳ 明朝" w:hAnsi="ＭＳ 明朝" w:cs="ＭＳ 明朝" w:hint="eastAsia"/>
                                <w:b/>
                                <w:color w:val="000000" w:themeColor="text1"/>
                                <w:sz w:val="24"/>
                                <w:szCs w:val="24"/>
                              </w:rPr>
                              <w:t>かし、</w:t>
                            </w:r>
                            <w:r w:rsidR="006F61CD" w:rsidRPr="00137F2D">
                              <w:rPr>
                                <w:rFonts w:ascii="ＭＳ 明朝" w:eastAsia="ＭＳ 明朝" w:hAnsi="ＭＳ 明朝" w:cs="ＭＳ 明朝" w:hint="eastAsia"/>
                                <w:b/>
                                <w:color w:val="000000" w:themeColor="text1"/>
                                <w:sz w:val="24"/>
                                <w:szCs w:val="24"/>
                              </w:rPr>
                              <w:t>元気に楽しく過ごして頂ければ</w:t>
                            </w:r>
                            <w:r w:rsidR="008C25A7" w:rsidRPr="00137F2D">
                              <w:rPr>
                                <w:rFonts w:ascii="ＭＳ 明朝" w:eastAsia="ＭＳ 明朝" w:hAnsi="ＭＳ 明朝" w:cs="ＭＳ 明朝" w:hint="eastAsia"/>
                                <w:b/>
                                <w:color w:val="000000" w:themeColor="text1"/>
                                <w:sz w:val="24"/>
                                <w:szCs w:val="24"/>
                              </w:rPr>
                              <w:t>嬉しく思います</w:t>
                            </w:r>
                            <w:r w:rsidRPr="00137F2D">
                              <w:rPr>
                                <w:rFonts w:ascii="ＭＳ 明朝" w:eastAsia="ＭＳ 明朝" w:hAnsi="ＭＳ 明朝" w:cs="ＭＳ 明朝" w:hint="eastAsia"/>
                                <w:b/>
                                <w:color w:val="000000" w:themeColor="text1"/>
                                <w:sz w:val="24"/>
                                <w:szCs w:val="24"/>
                              </w:rPr>
                              <w:t>❕</w:t>
                            </w:r>
                            <w:r w:rsidR="008C25A7" w:rsidRPr="007B5BFC">
                              <w:rPr>
                                <w:rFonts w:ascii="ＭＳ 明朝" w:eastAsia="ＭＳ 明朝" w:hAnsi="ＭＳ 明朝" w:cs="ＭＳ 明朝" w:hint="eastAsia"/>
                                <w:b/>
                                <w:color w:val="002060"/>
                                <w:sz w:val="24"/>
                                <w:szCs w:val="24"/>
                                <w:u w:val="single"/>
                              </w:rPr>
                              <w:t>皆さんの笑顔と意欲のもてる場所を提供させて頂きます</w:t>
                            </w:r>
                            <w:r w:rsidR="008C25A7" w:rsidRPr="007B5BFC">
                              <w:rPr>
                                <w:rFonts w:ascii="ＭＳ 明朝" w:eastAsia="ＭＳ 明朝" w:hAnsi="ＭＳ 明朝" w:cs="ＭＳ 明朝" w:hint="eastAsia"/>
                                <w:b/>
                                <w:color w:val="000000" w:themeColor="text1"/>
                                <w:sz w:val="24"/>
                                <w:szCs w:val="24"/>
                              </w:rPr>
                              <w:t>(^_-)-☆</w:t>
                            </w:r>
                          </w:p>
                          <w:p w14:paraId="04D952F6" w14:textId="77777777" w:rsidR="00E321E5" w:rsidRPr="00E321E5" w:rsidRDefault="00E321E5" w:rsidP="00613057">
                            <w:pPr>
                              <w:spacing w:line="240" w:lineRule="atLeast"/>
                              <w:jc w:val="left"/>
                              <w:rPr>
                                <w:rFonts w:ascii="Segoe UI Emoji" w:eastAsia="ＤＦＧ極太丸ゴシック体" w:hAnsi="Segoe UI Emoji" w:cs="ＭＳ 明朝"/>
                                <w:bCs/>
                                <w:color w:val="000000" w:themeColor="text1"/>
                                <w:sz w:val="24"/>
                                <w:szCs w:val="24"/>
                              </w:rPr>
                            </w:pPr>
                          </w:p>
                          <w:p w14:paraId="100E1E3D" w14:textId="08AAC848"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AD21586" w14:textId="6225F85B"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2B57C494" w14:textId="5AD1F1E4"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3734559F" w14:textId="6DC59318"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4FA8F3DB" w14:textId="1FA00761"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5947E084" w14:textId="357CFE59"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736605F" w14:textId="1C1BCD4B"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719F733C" w14:textId="0D14BF75"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7001AC50" w14:textId="77777777" w:rsidR="00613057" w:rsidRP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6241" id="正方形/長方形 6" o:spid="_x0000_s1030" style="position:absolute;left:0;text-align:left;margin-left:213.25pt;margin-top:17.3pt;width:278.8pt;height: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" fillcolor="white [3201]" strokecolor="black [3213]" strokeweight="3pt">
                <v:textbox>
                  <w:txbxContent>
                    <w:p w14:paraId="16A028BE" w14:textId="25CAEFE2" w:rsidR="001408E5" w:rsidRPr="008C25A7" w:rsidRDefault="001408E5" w:rsidP="001408E5">
                      <w:pPr>
                        <w:spacing w:line="160" w:lineRule="atLeast"/>
                        <w:jc w:val="left"/>
                        <w:rPr>
                          <w:rFonts w:ascii="ＤＦＧ極太丸ゴシック体" w:eastAsia="ＤＦＧ極太丸ゴシック体" w:hAnsi="ＤＦＧ極太丸ゴシック体" w:cs="ＭＳ 明朝"/>
                          <w:bCs/>
                          <w:sz w:val="24"/>
                          <w:szCs w:val="24"/>
                        </w:rPr>
                      </w:pPr>
                      <w:r w:rsidRPr="001408E5">
                        <w:rPr>
                          <w:rFonts w:ascii="ＤＦＧ極太丸ゴシック体" w:eastAsia="ＤＦＧ極太丸ゴシック体" w:hAnsi="ＤＦＧ極太丸ゴシック体" w:cs="ＭＳ 明朝" w:hint="eastAsia"/>
                          <w:bCs/>
                          <w:sz w:val="32"/>
                          <w:szCs w:val="32"/>
                        </w:rPr>
                        <w:t>三月といえば「</w:t>
                      </w:r>
                      <w:r w:rsidRPr="001408E5">
                        <w:rPr>
                          <w:rFonts w:ascii="ＤＦＧ極太丸ゴシック体" w:eastAsia="ＤＦＧ極太丸ゴシック体" w:hAnsi="ＤＦＧ極太丸ゴシック体" w:cs="ＭＳ 明朝" w:hint="eastAsia"/>
                          <w:bCs/>
                          <w:color w:val="FF0066"/>
                          <w:sz w:val="32"/>
                          <w:szCs w:val="32"/>
                        </w:rPr>
                        <w:t>ひな祭り</w:t>
                      </w:r>
                      <w:r w:rsidRPr="001408E5">
                        <w:rPr>
                          <w:rFonts w:ascii="ＤＦＧ極太丸ゴシック体" w:eastAsia="ＤＦＧ極太丸ゴシック体" w:hAnsi="ＤＦＧ極太丸ゴシック体" w:cs="ＭＳ 明朝" w:hint="eastAsia"/>
                          <w:bCs/>
                          <w:sz w:val="32"/>
                          <w:szCs w:val="32"/>
                        </w:rPr>
                        <w:t>」</w:t>
                      </w:r>
                      <w:r>
                        <w:rPr>
                          <w:rFonts w:ascii="ＤＦＧ極太丸ゴシック体" w:eastAsia="ＤＦＧ極太丸ゴシック体" w:hAnsi="ＤＦＧ極太丸ゴシック体" w:cs="ＭＳ 明朝" w:hint="eastAsia"/>
                          <w:bCs/>
                          <w:sz w:val="24"/>
                          <w:szCs w:val="24"/>
                        </w:rPr>
                        <w:t>ですね。</w:t>
                      </w:r>
                    </w:p>
                    <w:p w14:paraId="1090BC2D" w14:textId="4BF9DC20" w:rsidR="0085770A" w:rsidRDefault="001408E5"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r>
                        <w:rPr>
                          <w:rFonts w:ascii="ＤＦＧ極太丸ゴシック体" w:eastAsia="ＤＦＧ極太丸ゴシック体" w:hAnsi="ＤＦＧ極太丸ゴシック体" w:cs="ＭＳ 明朝" w:hint="eastAsia"/>
                          <w:bCs/>
                          <w:color w:val="000000" w:themeColor="text1"/>
                          <w:sz w:val="24"/>
                          <w:szCs w:val="24"/>
                        </w:rPr>
                        <w:t>ひな祭りとは「女児の健やかな成長をお祈りする」年中行事で、桃の節句とも言われています。皆さんもよくご存知「うれしいひな祭り」の歌詞にも出てくる桃の花も</w:t>
                      </w:r>
                      <w:r w:rsidR="00E321E5">
                        <w:rPr>
                          <w:rFonts w:ascii="ＤＦＧ極太丸ゴシック体" w:eastAsia="ＤＦＧ極太丸ゴシック体" w:hAnsi="ＤＦＧ極太丸ゴシック体" w:cs="ＭＳ 明朝" w:hint="eastAsia"/>
                          <w:bCs/>
                          <w:color w:val="000000" w:themeColor="text1"/>
                          <w:sz w:val="24"/>
                          <w:szCs w:val="24"/>
                        </w:rPr>
                        <w:t>もうすぐ見頃がやってきます(*^_^*)</w:t>
                      </w:r>
                    </w:p>
                    <w:p w14:paraId="4B7E89D2" w14:textId="56C54CD4" w:rsidR="00E321E5" w:rsidRDefault="00E321E5" w:rsidP="00613057">
                      <w:pPr>
                        <w:spacing w:line="240" w:lineRule="atLeast"/>
                        <w:jc w:val="left"/>
                        <w:rPr>
                          <w:rFonts w:ascii="Segoe UI Emoji" w:eastAsia="Segoe UI Emoji" w:hAnsi="Segoe UI Emoji" w:cs="ＭＳ 明朝"/>
                          <w:bCs/>
                          <w:color w:val="000000" w:themeColor="text1"/>
                          <w:sz w:val="24"/>
                          <w:szCs w:val="24"/>
                        </w:rPr>
                      </w:pPr>
                      <w:r>
                        <w:rPr>
                          <w:rFonts w:ascii="ＤＦＧ極太丸ゴシック体" w:eastAsia="ＤＦＧ極太丸ゴシック体" w:hAnsi="ＤＦＧ極太丸ゴシック体" w:cs="ＭＳ 明朝" w:hint="eastAsia"/>
                          <w:bCs/>
                          <w:color w:val="000000" w:themeColor="text1"/>
                          <w:sz w:val="24"/>
                          <w:szCs w:val="24"/>
                        </w:rPr>
                        <w:t>梅、桃、桜の花と咲き、暖かい日が増えると共に沢山の花たちが咲き始めますね</w:t>
                      </w:r>
                      <w:r w:rsidRPr="006F61CD">
                        <w:rPr>
                          <w:rFonts w:ascii="Segoe UI Emoji" w:eastAsia="ＤＦＧ極太丸ゴシック体" w:hAnsi="Segoe UI Emoji" w:cs="ＭＳ 明朝" w:hint="eastAsia"/>
                          <w:bCs/>
                          <w:color w:val="FF0000"/>
                          <w:sz w:val="24"/>
                          <w:szCs w:val="24"/>
                        </w:rPr>
                        <w:t>😊</w:t>
                      </w:r>
                      <w:r>
                        <w:rPr>
                          <w:rFonts w:ascii="Segoe UI Emoji" w:eastAsia="ＤＦＧ極太丸ゴシック体" w:hAnsi="Segoe UI Emoji" w:cs="ＭＳ 明朝" w:hint="eastAsia"/>
                          <w:bCs/>
                          <w:color w:val="000000" w:themeColor="text1"/>
                          <w:sz w:val="24"/>
                          <w:szCs w:val="24"/>
                        </w:rPr>
                        <w:t>とても楽しみです</w:t>
                      </w:r>
                      <w:r w:rsidRPr="006F61CD">
                        <w:rPr>
                          <w:rFonts w:ascii="Segoe UI Emoji" w:eastAsia="Segoe UI Emoji" w:hAnsi="Segoe UI Emoji" w:cs="ＭＳ 明朝" w:hint="eastAsia"/>
                          <w:bCs/>
                          <w:color w:val="00B050"/>
                          <w:sz w:val="24"/>
                          <w:szCs w:val="24"/>
                        </w:rPr>
                        <w:t>🌟</w:t>
                      </w:r>
                    </w:p>
                    <w:p w14:paraId="34877180" w14:textId="77777777" w:rsidR="008C25A7" w:rsidRDefault="008C25A7" w:rsidP="00613057">
                      <w:pPr>
                        <w:spacing w:line="240" w:lineRule="atLeast"/>
                        <w:jc w:val="left"/>
                        <w:rPr>
                          <w:rFonts w:ascii="ＭＳ 明朝" w:eastAsia="ＭＳ 明朝" w:hAnsi="ＭＳ 明朝" w:cs="ＭＳ 明朝"/>
                          <w:bCs/>
                          <w:color w:val="000000" w:themeColor="text1"/>
                          <w:sz w:val="24"/>
                          <w:szCs w:val="24"/>
                        </w:rPr>
                      </w:pPr>
                    </w:p>
                    <w:p w14:paraId="3F1F6567" w14:textId="77777777" w:rsidR="008C25A7" w:rsidRDefault="008C25A7" w:rsidP="00613057">
                      <w:pPr>
                        <w:spacing w:line="240" w:lineRule="atLeast"/>
                        <w:jc w:val="left"/>
                        <w:rPr>
                          <w:rFonts w:ascii="ＭＳ 明朝" w:eastAsia="ＭＳ 明朝" w:hAnsi="ＭＳ 明朝" w:cs="ＭＳ 明朝"/>
                          <w:bCs/>
                          <w:color w:val="000000" w:themeColor="text1"/>
                          <w:sz w:val="24"/>
                          <w:szCs w:val="24"/>
                        </w:rPr>
                      </w:pPr>
                    </w:p>
                    <w:p w14:paraId="35482092" w14:textId="77777777" w:rsidR="006F61CD" w:rsidRDefault="006F61CD" w:rsidP="00613057">
                      <w:pPr>
                        <w:spacing w:line="240" w:lineRule="atLeast"/>
                        <w:jc w:val="left"/>
                        <w:rPr>
                          <w:rFonts w:ascii="ＭＳ 明朝" w:eastAsia="ＭＳ 明朝" w:hAnsi="ＭＳ 明朝" w:cs="ＭＳ 明朝"/>
                          <w:bCs/>
                          <w:color w:val="000000" w:themeColor="text1"/>
                          <w:sz w:val="24"/>
                          <w:szCs w:val="24"/>
                        </w:rPr>
                      </w:pPr>
                    </w:p>
                    <w:p w14:paraId="43F7FA95" w14:textId="2D0F74FA" w:rsidR="008C25A7" w:rsidRPr="00137F2D" w:rsidRDefault="00E321E5" w:rsidP="00613057">
                      <w:pPr>
                        <w:spacing w:line="240" w:lineRule="atLeast"/>
                        <w:jc w:val="left"/>
                        <w:rPr>
                          <w:rFonts w:ascii="ＭＳ 明朝" w:eastAsia="ＭＳ 明朝" w:hAnsi="ＭＳ 明朝" w:cs="ＭＳ 明朝"/>
                          <w:b/>
                          <w:color w:val="000000" w:themeColor="text1"/>
                          <w:sz w:val="24"/>
                          <w:szCs w:val="24"/>
                          <w:u w:val="single"/>
                        </w:rPr>
                      </w:pPr>
                      <w:r w:rsidRPr="00137F2D">
                        <w:rPr>
                          <w:rFonts w:ascii="ＭＳ 明朝" w:eastAsia="ＭＳ 明朝" w:hAnsi="ＭＳ 明朝" w:cs="ＭＳ 明朝" w:hint="eastAsia"/>
                          <w:b/>
                          <w:color w:val="000000" w:themeColor="text1"/>
                          <w:sz w:val="24"/>
                          <w:szCs w:val="24"/>
                        </w:rPr>
                        <w:t>皆さんも「暖かくなったら散歩に行きたい」と思われる方もおられると思います。「元気に外を歩き</w:t>
                      </w:r>
                      <w:r w:rsidR="008C25A7" w:rsidRPr="00137F2D">
                        <w:rPr>
                          <w:rFonts w:ascii="ＭＳ 明朝" w:eastAsia="ＭＳ 明朝" w:hAnsi="ＭＳ 明朝" w:cs="ＭＳ 明朝" w:hint="eastAsia"/>
                          <w:b/>
                          <w:color w:val="000000" w:themeColor="text1"/>
                          <w:sz w:val="24"/>
                          <w:szCs w:val="24"/>
                        </w:rPr>
                        <w:t>たい</w:t>
                      </w:r>
                      <w:r w:rsidRPr="00137F2D">
                        <w:rPr>
                          <w:rFonts w:ascii="ＭＳ 明朝" w:eastAsia="ＭＳ 明朝" w:hAnsi="ＭＳ 明朝" w:cs="ＭＳ 明朝" w:hint="eastAsia"/>
                          <w:b/>
                          <w:color w:val="000000" w:themeColor="text1"/>
                          <w:sz w:val="24"/>
                          <w:szCs w:val="24"/>
                        </w:rPr>
                        <w:t>」</w:t>
                      </w:r>
                      <w:r w:rsidR="008C25A7" w:rsidRPr="00137F2D">
                        <w:rPr>
                          <w:rFonts w:ascii="ＭＳ 明朝" w:eastAsia="ＭＳ 明朝" w:hAnsi="ＭＳ 明朝" w:cs="ＭＳ 明朝" w:hint="eastAsia"/>
                          <w:b/>
                          <w:color w:val="000000" w:themeColor="text1"/>
                          <w:sz w:val="24"/>
                          <w:szCs w:val="24"/>
                        </w:rPr>
                        <w:t>など何か目標を持</w:t>
                      </w:r>
                      <w:r w:rsidR="00137F2D">
                        <w:rPr>
                          <w:rFonts w:ascii="ＭＳ 明朝" w:eastAsia="ＭＳ 明朝" w:hAnsi="ＭＳ 明朝" w:cs="ＭＳ 明朝" w:hint="eastAsia"/>
                          <w:b/>
                          <w:color w:val="000000" w:themeColor="text1"/>
                          <w:sz w:val="24"/>
                          <w:szCs w:val="24"/>
                        </w:rPr>
                        <w:t>って頂き</w:t>
                      </w:r>
                      <w:r w:rsidR="008C25A7" w:rsidRPr="00137F2D">
                        <w:rPr>
                          <w:rFonts w:ascii="ＭＳ 明朝" w:eastAsia="ＭＳ 明朝" w:hAnsi="ＭＳ 明朝" w:cs="ＭＳ 明朝" w:hint="eastAsia"/>
                          <w:b/>
                          <w:color w:val="000000" w:themeColor="text1"/>
                          <w:sz w:val="24"/>
                          <w:szCs w:val="24"/>
                        </w:rPr>
                        <w:t>、</w:t>
                      </w:r>
                      <w:r w:rsidRPr="00137F2D">
                        <w:rPr>
                          <w:rFonts w:ascii="ＭＳ 明朝" w:eastAsia="ＭＳ 明朝" w:hAnsi="ＭＳ 明朝" w:cs="ＭＳ 明朝" w:hint="eastAsia"/>
                          <w:b/>
                          <w:color w:val="000000" w:themeColor="text1"/>
                          <w:sz w:val="24"/>
                          <w:szCs w:val="24"/>
                        </w:rPr>
                        <w:t>その為に</w:t>
                      </w:r>
                      <w:r w:rsidR="00137F2D">
                        <w:rPr>
                          <w:rFonts w:ascii="ＭＳ 明朝" w:eastAsia="ＭＳ 明朝" w:hAnsi="ＭＳ 明朝" w:cs="ＭＳ 明朝" w:hint="eastAsia"/>
                          <w:b/>
                          <w:color w:val="000000" w:themeColor="text1"/>
                          <w:sz w:val="24"/>
                          <w:szCs w:val="24"/>
                        </w:rPr>
                        <w:t>は</w:t>
                      </w:r>
                      <w:r w:rsidRPr="00137F2D">
                        <w:rPr>
                          <w:rFonts w:ascii="ＭＳ 明朝" w:eastAsia="ＭＳ 明朝" w:hAnsi="ＭＳ 明朝" w:cs="ＭＳ 明朝" w:hint="eastAsia"/>
                          <w:b/>
                          <w:color w:val="000000" w:themeColor="text1"/>
                          <w:sz w:val="24"/>
                          <w:szCs w:val="24"/>
                        </w:rPr>
                        <w:t>体調を崩さず、デイサービスに来て身体を動</w:t>
                      </w:r>
                      <w:r w:rsidR="008C25A7" w:rsidRPr="00137F2D">
                        <w:rPr>
                          <w:rFonts w:ascii="ＭＳ 明朝" w:eastAsia="ＭＳ 明朝" w:hAnsi="ＭＳ 明朝" w:cs="ＭＳ 明朝" w:hint="eastAsia"/>
                          <w:b/>
                          <w:color w:val="000000" w:themeColor="text1"/>
                          <w:sz w:val="24"/>
                          <w:szCs w:val="24"/>
                        </w:rPr>
                        <w:t>かし、</w:t>
                      </w:r>
                      <w:r w:rsidR="006F61CD" w:rsidRPr="00137F2D">
                        <w:rPr>
                          <w:rFonts w:ascii="ＭＳ 明朝" w:eastAsia="ＭＳ 明朝" w:hAnsi="ＭＳ 明朝" w:cs="ＭＳ 明朝" w:hint="eastAsia"/>
                          <w:b/>
                          <w:color w:val="000000" w:themeColor="text1"/>
                          <w:sz w:val="24"/>
                          <w:szCs w:val="24"/>
                        </w:rPr>
                        <w:t>元気に楽しく過ごして頂ければ</w:t>
                      </w:r>
                      <w:r w:rsidR="008C25A7" w:rsidRPr="00137F2D">
                        <w:rPr>
                          <w:rFonts w:ascii="ＭＳ 明朝" w:eastAsia="ＭＳ 明朝" w:hAnsi="ＭＳ 明朝" w:cs="ＭＳ 明朝" w:hint="eastAsia"/>
                          <w:b/>
                          <w:color w:val="000000" w:themeColor="text1"/>
                          <w:sz w:val="24"/>
                          <w:szCs w:val="24"/>
                        </w:rPr>
                        <w:t>嬉しく思います</w:t>
                      </w:r>
                      <w:r w:rsidRPr="00137F2D">
                        <w:rPr>
                          <w:rFonts w:ascii="ＭＳ 明朝" w:eastAsia="ＭＳ 明朝" w:hAnsi="ＭＳ 明朝" w:cs="ＭＳ 明朝" w:hint="eastAsia"/>
                          <w:b/>
                          <w:color w:val="000000" w:themeColor="text1"/>
                          <w:sz w:val="24"/>
                          <w:szCs w:val="24"/>
                        </w:rPr>
                        <w:t>❕</w:t>
                      </w:r>
                      <w:r w:rsidR="008C25A7" w:rsidRPr="007B5BFC">
                        <w:rPr>
                          <w:rFonts w:ascii="ＭＳ 明朝" w:eastAsia="ＭＳ 明朝" w:hAnsi="ＭＳ 明朝" w:cs="ＭＳ 明朝" w:hint="eastAsia"/>
                          <w:b/>
                          <w:color w:val="002060"/>
                          <w:sz w:val="24"/>
                          <w:szCs w:val="24"/>
                          <w:u w:val="single"/>
                        </w:rPr>
                        <w:t>皆さんの笑顔と意欲のもてる場所を提供させて頂きます</w:t>
                      </w:r>
                      <w:r w:rsidR="008C25A7" w:rsidRPr="007B5BFC">
                        <w:rPr>
                          <w:rFonts w:ascii="ＭＳ 明朝" w:eastAsia="ＭＳ 明朝" w:hAnsi="ＭＳ 明朝" w:cs="ＭＳ 明朝" w:hint="eastAsia"/>
                          <w:b/>
                          <w:color w:val="000000" w:themeColor="text1"/>
                          <w:sz w:val="24"/>
                          <w:szCs w:val="24"/>
                        </w:rPr>
                        <w:t>(^_-)-☆</w:t>
                      </w:r>
                    </w:p>
                    <w:p w14:paraId="04D952F6" w14:textId="77777777" w:rsidR="00E321E5" w:rsidRPr="00E321E5" w:rsidRDefault="00E321E5" w:rsidP="00613057">
                      <w:pPr>
                        <w:spacing w:line="240" w:lineRule="atLeast"/>
                        <w:jc w:val="left"/>
                        <w:rPr>
                          <w:rFonts w:ascii="Segoe UI Emoji" w:eastAsia="ＤＦＧ極太丸ゴシック体" w:hAnsi="Segoe UI Emoji" w:cs="ＭＳ 明朝"/>
                          <w:bCs/>
                          <w:color w:val="000000" w:themeColor="text1"/>
                          <w:sz w:val="24"/>
                          <w:szCs w:val="24"/>
                        </w:rPr>
                      </w:pPr>
                    </w:p>
                    <w:p w14:paraId="100E1E3D" w14:textId="08AAC848"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AD21586" w14:textId="6225F85B"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2B57C494" w14:textId="5AD1F1E4"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3734559F" w14:textId="6DC59318"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4FA8F3DB" w14:textId="1FA00761"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5947E084" w14:textId="357CFE59"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736605F" w14:textId="1C1BCD4B"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719F733C" w14:textId="0D14BF75"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7001AC50" w14:textId="77777777" w:rsidR="00613057" w:rsidRP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txbxContent>
                </v:textbox>
              </v:rect>
            </w:pict>
          </mc:Fallback>
        </mc:AlternateContent>
      </w:r>
    </w:p>
    <w:p w14:paraId="55E95332" w14:textId="3CD5C7F3" w:rsidR="00FC12D8" w:rsidRDefault="00386B6A" w:rsidP="00164F75">
      <w:pPr>
        <w:rPr>
          <w:szCs w:val="21"/>
        </w:rPr>
      </w:pPr>
      <w:r w:rsidRPr="002A5084">
        <w:rPr>
          <w:noProof/>
        </w:rPr>
        <w:drawing>
          <wp:anchor distT="0" distB="0" distL="114300" distR="114300" simplePos="0" relativeHeight="251910144" behindDoc="0" locked="0" layoutInCell="1" allowOverlap="1" wp14:anchorId="487C526F" wp14:editId="0A5AE41E">
            <wp:simplePos x="0" y="0"/>
            <wp:positionH relativeFrom="column">
              <wp:posOffset>104775</wp:posOffset>
            </wp:positionH>
            <wp:positionV relativeFrom="paragraph">
              <wp:posOffset>52705</wp:posOffset>
            </wp:positionV>
            <wp:extent cx="876300" cy="542925"/>
            <wp:effectExtent l="0" t="0" r="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6300" cy="542925"/>
                    </a:xfrm>
                    <a:prstGeom prst="rect">
                      <a:avLst/>
                    </a:prstGeom>
                  </pic:spPr>
                </pic:pic>
              </a:graphicData>
            </a:graphic>
            <wp14:sizeRelH relativeFrom="margin">
              <wp14:pctWidth>0</wp14:pctWidth>
            </wp14:sizeRelH>
            <wp14:sizeRelV relativeFrom="margin">
              <wp14:pctHeight>0</wp14:pctHeight>
            </wp14:sizeRelV>
          </wp:anchor>
        </w:drawing>
      </w:r>
      <w:r w:rsidR="002A5084" w:rsidRPr="002A5084">
        <w:rPr>
          <w:noProof/>
        </w:rPr>
        <w:drawing>
          <wp:anchor distT="0" distB="0" distL="114300" distR="114300" simplePos="0" relativeHeight="251909120" behindDoc="0" locked="0" layoutInCell="1" allowOverlap="1" wp14:anchorId="60FCCC12" wp14:editId="6D8605FE">
            <wp:simplePos x="0" y="0"/>
            <wp:positionH relativeFrom="column">
              <wp:posOffset>5423535</wp:posOffset>
            </wp:positionH>
            <wp:positionV relativeFrom="paragraph">
              <wp:posOffset>95885</wp:posOffset>
            </wp:positionV>
            <wp:extent cx="769620" cy="44767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9620" cy="447675"/>
                    </a:xfrm>
                    <a:prstGeom prst="rect">
                      <a:avLst/>
                    </a:prstGeom>
                  </pic:spPr>
                </pic:pic>
              </a:graphicData>
            </a:graphic>
            <wp14:sizeRelH relativeFrom="margin">
              <wp14:pctWidth>0</wp14:pctWidth>
            </wp14:sizeRelH>
            <wp14:sizeRelV relativeFrom="margin">
              <wp14:pctHeight>0</wp14:pctHeight>
            </wp14:sizeRelV>
          </wp:anchor>
        </w:drawing>
      </w:r>
    </w:p>
    <w:p w14:paraId="732978DB" w14:textId="7C61FA65" w:rsidR="00FC12D8" w:rsidRDefault="00FC12D8" w:rsidP="00164F75">
      <w:pPr>
        <w:rPr>
          <w:szCs w:val="21"/>
        </w:rPr>
      </w:pPr>
    </w:p>
    <w:p w14:paraId="190E65A4" w14:textId="5D8845C7" w:rsidR="00FC12D8" w:rsidRDefault="00386B6A" w:rsidP="00164F75">
      <w:pPr>
        <w:rPr>
          <w:szCs w:val="21"/>
        </w:rPr>
      </w:pPr>
      <w:r w:rsidRPr="00137F2D">
        <w:rPr>
          <w:noProof/>
        </w:rPr>
        <w:drawing>
          <wp:anchor distT="0" distB="0" distL="114300" distR="114300" simplePos="0" relativeHeight="251907072" behindDoc="0" locked="0" layoutInCell="1" allowOverlap="1" wp14:anchorId="1B7FDC25" wp14:editId="7608CEE3">
            <wp:simplePos x="0" y="0"/>
            <wp:positionH relativeFrom="column">
              <wp:posOffset>1257300</wp:posOffset>
            </wp:positionH>
            <wp:positionV relativeFrom="paragraph">
              <wp:posOffset>186690</wp:posOffset>
            </wp:positionV>
            <wp:extent cx="390525" cy="495300"/>
            <wp:effectExtent l="0" t="0" r="952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525" cy="495300"/>
                    </a:xfrm>
                    <a:prstGeom prst="rect">
                      <a:avLst/>
                    </a:prstGeom>
                  </pic:spPr>
                </pic:pic>
              </a:graphicData>
            </a:graphic>
            <wp14:sizeRelH relativeFrom="margin">
              <wp14:pctWidth>0</wp14:pctWidth>
            </wp14:sizeRelH>
            <wp14:sizeRelV relativeFrom="margin">
              <wp14:pctHeight>0</wp14:pctHeight>
            </wp14:sizeRelV>
          </wp:anchor>
        </w:drawing>
      </w:r>
      <w:r w:rsidR="00CC6CF5" w:rsidRPr="002A5084">
        <w:rPr>
          <w:noProof/>
        </w:rPr>
        <w:drawing>
          <wp:anchor distT="0" distB="0" distL="114300" distR="114300" simplePos="0" relativeHeight="251908096" behindDoc="0" locked="0" layoutInCell="1" allowOverlap="1" wp14:anchorId="5BE03A1C" wp14:editId="2988C8C4">
            <wp:simplePos x="0" y="0"/>
            <wp:positionH relativeFrom="column">
              <wp:posOffset>1651635</wp:posOffset>
            </wp:positionH>
            <wp:positionV relativeFrom="paragraph">
              <wp:posOffset>10160</wp:posOffset>
            </wp:positionV>
            <wp:extent cx="885825" cy="748665"/>
            <wp:effectExtent l="0" t="0" r="952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5825" cy="748665"/>
                    </a:xfrm>
                    <a:prstGeom prst="rect">
                      <a:avLst/>
                    </a:prstGeom>
                  </pic:spPr>
                </pic:pic>
              </a:graphicData>
            </a:graphic>
            <wp14:sizeRelH relativeFrom="margin">
              <wp14:pctWidth>0</wp14:pctWidth>
            </wp14:sizeRelH>
            <wp14:sizeRelV relativeFrom="margin">
              <wp14:pctHeight>0</wp14:pctHeight>
            </wp14:sizeRelV>
          </wp:anchor>
        </w:drawing>
      </w:r>
    </w:p>
    <w:p w14:paraId="55A2BA54" w14:textId="4060D2EB" w:rsidR="0011486A" w:rsidRDefault="0011486A" w:rsidP="00164F75"/>
    <w:p w14:paraId="600E2EBB" w14:textId="505E8641" w:rsidR="0011486A" w:rsidRDefault="0011486A" w:rsidP="00164F75"/>
    <w:p w14:paraId="585E16A0" w14:textId="2A0129A3" w:rsidR="00FC12D8" w:rsidRDefault="00FC12D8" w:rsidP="00164F75">
      <w:pPr>
        <w:rPr>
          <w:szCs w:val="21"/>
        </w:rPr>
      </w:pPr>
    </w:p>
    <w:p w14:paraId="2C96CDFF" w14:textId="690D0B1D" w:rsidR="00FC12D8" w:rsidRDefault="00FC12D8" w:rsidP="00164F75">
      <w:pPr>
        <w:rPr>
          <w:szCs w:val="21"/>
        </w:rPr>
      </w:pPr>
    </w:p>
    <w:p w14:paraId="30696942" w14:textId="347049CD" w:rsidR="00FC12D8" w:rsidRDefault="00386B6A" w:rsidP="00164F75">
      <w:pPr>
        <w:rPr>
          <w:szCs w:val="21"/>
        </w:rPr>
      </w:pPr>
      <w:r w:rsidRPr="00C12653">
        <w:rPr>
          <w:noProof/>
        </w:rPr>
        <w:drawing>
          <wp:anchor distT="0" distB="0" distL="114300" distR="114300" simplePos="0" relativeHeight="251899904" behindDoc="0" locked="0" layoutInCell="1" allowOverlap="1" wp14:anchorId="7125DDBD" wp14:editId="47DD8DBC">
            <wp:simplePos x="0" y="0"/>
            <wp:positionH relativeFrom="column">
              <wp:posOffset>1561861</wp:posOffset>
            </wp:positionH>
            <wp:positionV relativeFrom="paragraph">
              <wp:posOffset>41640</wp:posOffset>
            </wp:positionV>
            <wp:extent cx="890270" cy="571500"/>
            <wp:effectExtent l="76200" t="228600" r="81280" b="2286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2283038">
                      <a:off x="0" y="0"/>
                      <a:ext cx="890270" cy="571500"/>
                    </a:xfrm>
                    <a:prstGeom prst="rect">
                      <a:avLst/>
                    </a:prstGeom>
                  </pic:spPr>
                </pic:pic>
              </a:graphicData>
            </a:graphic>
            <wp14:sizeRelH relativeFrom="margin">
              <wp14:pctWidth>0</wp14:pctWidth>
            </wp14:sizeRelH>
            <wp14:sizeRelV relativeFrom="margin">
              <wp14:pctHeight>0</wp14:pctHeight>
            </wp14:sizeRelV>
          </wp:anchor>
        </w:drawing>
      </w:r>
      <w:r w:rsidR="008A7E5C">
        <w:rPr>
          <w:noProof/>
        </w:rPr>
        <w:drawing>
          <wp:anchor distT="0" distB="0" distL="114300" distR="114300" simplePos="0" relativeHeight="251918336" behindDoc="0" locked="0" layoutInCell="1" allowOverlap="1" wp14:anchorId="10BA6B48" wp14:editId="2BCE8D35">
            <wp:simplePos x="0" y="0"/>
            <wp:positionH relativeFrom="column">
              <wp:posOffset>6599675</wp:posOffset>
            </wp:positionH>
            <wp:positionV relativeFrom="paragraph">
              <wp:posOffset>124460</wp:posOffset>
            </wp:positionV>
            <wp:extent cx="1010799" cy="107569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1313" cy="1076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E5C">
        <w:rPr>
          <w:noProof/>
        </w:rPr>
        <w:drawing>
          <wp:anchor distT="0" distB="0" distL="114300" distR="114300" simplePos="0" relativeHeight="251920384" behindDoc="0" locked="0" layoutInCell="1" allowOverlap="1" wp14:anchorId="23B80A39" wp14:editId="2D941965">
            <wp:simplePos x="0" y="0"/>
            <wp:positionH relativeFrom="column">
              <wp:posOffset>8775700</wp:posOffset>
            </wp:positionH>
            <wp:positionV relativeFrom="paragraph">
              <wp:posOffset>124911</wp:posOffset>
            </wp:positionV>
            <wp:extent cx="1025947" cy="1094740"/>
            <wp:effectExtent l="0" t="0" r="3175"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5947"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E5C">
        <w:rPr>
          <w:noProof/>
        </w:rPr>
        <w:drawing>
          <wp:anchor distT="0" distB="0" distL="114300" distR="114300" simplePos="0" relativeHeight="251919360" behindDoc="0" locked="0" layoutInCell="1" allowOverlap="1" wp14:anchorId="48859E75" wp14:editId="15441C53">
            <wp:simplePos x="0" y="0"/>
            <wp:positionH relativeFrom="column">
              <wp:posOffset>7734300</wp:posOffset>
            </wp:positionH>
            <wp:positionV relativeFrom="paragraph">
              <wp:posOffset>124132</wp:posOffset>
            </wp:positionV>
            <wp:extent cx="947690" cy="1076325"/>
            <wp:effectExtent l="0" t="0" r="508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769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7D69A" w14:textId="68105F10" w:rsidR="00FC12D8" w:rsidRDefault="00137F2D" w:rsidP="00164F75">
      <w:pPr>
        <w:rPr>
          <w:szCs w:val="21"/>
        </w:rPr>
      </w:pPr>
      <w:r w:rsidRPr="00137F2D">
        <w:rPr>
          <w:noProof/>
        </w:rPr>
        <w:drawing>
          <wp:anchor distT="0" distB="0" distL="114300" distR="114300" simplePos="0" relativeHeight="251902976" behindDoc="0" locked="0" layoutInCell="1" allowOverlap="1" wp14:anchorId="576F1F37" wp14:editId="16846939">
            <wp:simplePos x="0" y="0"/>
            <wp:positionH relativeFrom="column">
              <wp:posOffset>3358515</wp:posOffset>
            </wp:positionH>
            <wp:positionV relativeFrom="paragraph">
              <wp:posOffset>29210</wp:posOffset>
            </wp:positionV>
            <wp:extent cx="2061210" cy="6953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1210" cy="695325"/>
                    </a:xfrm>
                    <a:prstGeom prst="rect">
                      <a:avLst/>
                    </a:prstGeom>
                  </pic:spPr>
                </pic:pic>
              </a:graphicData>
            </a:graphic>
            <wp14:sizeRelH relativeFrom="margin">
              <wp14:pctWidth>0</wp14:pctWidth>
            </wp14:sizeRelH>
            <wp14:sizeRelV relativeFrom="margin">
              <wp14:pctHeight>0</wp14:pctHeight>
            </wp14:sizeRelV>
          </wp:anchor>
        </w:drawing>
      </w:r>
      <w:r w:rsidRPr="00137F2D">
        <w:rPr>
          <w:noProof/>
        </w:rPr>
        <w:drawing>
          <wp:anchor distT="0" distB="0" distL="114300" distR="114300" simplePos="0" relativeHeight="251905024" behindDoc="0" locked="0" layoutInCell="1" allowOverlap="1" wp14:anchorId="14F81BAB" wp14:editId="3E784B19">
            <wp:simplePos x="0" y="0"/>
            <wp:positionH relativeFrom="column">
              <wp:posOffset>2857500</wp:posOffset>
            </wp:positionH>
            <wp:positionV relativeFrom="paragraph">
              <wp:posOffset>114935</wp:posOffset>
            </wp:positionV>
            <wp:extent cx="590550" cy="494665"/>
            <wp:effectExtent l="95250" t="133350" r="95250" b="1149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800419">
                      <a:off x="0" y="0"/>
                      <a:ext cx="590550" cy="494665"/>
                    </a:xfrm>
                    <a:prstGeom prst="rect">
                      <a:avLst/>
                    </a:prstGeom>
                  </pic:spPr>
                </pic:pic>
              </a:graphicData>
            </a:graphic>
            <wp14:sizeRelH relativeFrom="margin">
              <wp14:pctWidth>0</wp14:pctWidth>
            </wp14:sizeRelH>
            <wp14:sizeRelV relativeFrom="margin">
              <wp14:pctHeight>0</wp14:pctHeight>
            </wp14:sizeRelV>
          </wp:anchor>
        </w:drawing>
      </w:r>
      <w:r w:rsidRPr="00137F2D">
        <w:rPr>
          <w:noProof/>
        </w:rPr>
        <w:drawing>
          <wp:anchor distT="0" distB="0" distL="114300" distR="114300" simplePos="0" relativeHeight="251904000" behindDoc="0" locked="0" layoutInCell="1" allowOverlap="1" wp14:anchorId="429338BF" wp14:editId="10F391A8">
            <wp:simplePos x="0" y="0"/>
            <wp:positionH relativeFrom="column">
              <wp:posOffset>5419725</wp:posOffset>
            </wp:positionH>
            <wp:positionV relativeFrom="paragraph">
              <wp:posOffset>113126</wp:posOffset>
            </wp:positionV>
            <wp:extent cx="704666" cy="495300"/>
            <wp:effectExtent l="57150" t="95250" r="57785" b="9525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rot="20684809">
                      <a:off x="0" y="0"/>
                      <a:ext cx="704666" cy="495300"/>
                    </a:xfrm>
                    <a:prstGeom prst="rect">
                      <a:avLst/>
                    </a:prstGeom>
                  </pic:spPr>
                </pic:pic>
              </a:graphicData>
            </a:graphic>
            <wp14:sizeRelH relativeFrom="margin">
              <wp14:pctWidth>0</wp14:pctWidth>
            </wp14:sizeRelH>
            <wp14:sizeRelV relativeFrom="margin">
              <wp14:pctHeight>0</wp14:pctHeight>
            </wp14:sizeRelV>
          </wp:anchor>
        </w:drawing>
      </w:r>
    </w:p>
    <w:p w14:paraId="7CF0B2AD" w14:textId="62E4EF30" w:rsidR="00FC12D8" w:rsidRDefault="00FC12D8" w:rsidP="00164F75">
      <w:pPr>
        <w:rPr>
          <w:szCs w:val="21"/>
        </w:rPr>
      </w:pPr>
    </w:p>
    <w:p w14:paraId="390383CB" w14:textId="102CD80F" w:rsidR="00FC12D8" w:rsidRDefault="0085770A" w:rsidP="00164F75">
      <w:pPr>
        <w:rPr>
          <w:szCs w:val="21"/>
        </w:rPr>
      </w:pPr>
      <w:r w:rsidRPr="00DC1266">
        <w:rPr>
          <w:noProof/>
        </w:rPr>
        <w:drawing>
          <wp:anchor distT="0" distB="0" distL="114300" distR="114300" simplePos="0" relativeHeight="251897856" behindDoc="0" locked="0" layoutInCell="1" allowOverlap="1" wp14:anchorId="1BC46C7B" wp14:editId="756C688F">
            <wp:simplePos x="0" y="0"/>
            <wp:positionH relativeFrom="column">
              <wp:posOffset>1882214</wp:posOffset>
            </wp:positionH>
            <wp:positionV relativeFrom="paragraph">
              <wp:posOffset>9691</wp:posOffset>
            </wp:positionV>
            <wp:extent cx="647700" cy="485775"/>
            <wp:effectExtent l="19050" t="38100" r="19050" b="2857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rot="21355598">
                      <a:off x="0" y="0"/>
                      <a:ext cx="647700" cy="485775"/>
                    </a:xfrm>
                    <a:prstGeom prst="rect">
                      <a:avLst/>
                    </a:prstGeom>
                  </pic:spPr>
                </pic:pic>
              </a:graphicData>
            </a:graphic>
            <wp14:sizeRelH relativeFrom="margin">
              <wp14:pctWidth>0</wp14:pctWidth>
            </wp14:sizeRelH>
            <wp14:sizeRelV relativeFrom="margin">
              <wp14:pctHeight>0</wp14:pctHeight>
            </wp14:sizeRelV>
          </wp:anchor>
        </w:drawing>
      </w:r>
    </w:p>
    <w:p w14:paraId="2BA7274E" w14:textId="767ADF02" w:rsidR="00D03643" w:rsidRDefault="00D03643" w:rsidP="00164F75">
      <w:pPr>
        <w:rPr>
          <w:szCs w:val="21"/>
        </w:rPr>
      </w:pPr>
    </w:p>
    <w:p w14:paraId="5C184CD3" w14:textId="274FD769" w:rsidR="00D03643" w:rsidRDefault="002A5084" w:rsidP="00164F75">
      <w:pPr>
        <w:rPr>
          <w:szCs w:val="21"/>
        </w:rPr>
      </w:pPr>
      <w:r w:rsidRPr="002A5084">
        <w:rPr>
          <w:noProof/>
        </w:rPr>
        <w:drawing>
          <wp:anchor distT="0" distB="0" distL="114300" distR="114300" simplePos="0" relativeHeight="251911168" behindDoc="0" locked="0" layoutInCell="1" allowOverlap="1" wp14:anchorId="33EB76C6" wp14:editId="39D2BB2D">
            <wp:simplePos x="0" y="0"/>
            <wp:positionH relativeFrom="column">
              <wp:posOffset>6581776</wp:posOffset>
            </wp:positionH>
            <wp:positionV relativeFrom="paragraph">
              <wp:posOffset>162560</wp:posOffset>
            </wp:positionV>
            <wp:extent cx="3162300" cy="626110"/>
            <wp:effectExtent l="0" t="0" r="0" b="254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62300" cy="626110"/>
                    </a:xfrm>
                    <a:prstGeom prst="rect">
                      <a:avLst/>
                    </a:prstGeom>
                  </pic:spPr>
                </pic:pic>
              </a:graphicData>
            </a:graphic>
            <wp14:sizeRelH relativeFrom="margin">
              <wp14:pctWidth>0</wp14:pctWidth>
            </wp14:sizeRelH>
            <wp14:sizeRelV relativeFrom="margin">
              <wp14:pctHeight>0</wp14:pctHeight>
            </wp14:sizeRelV>
          </wp:anchor>
        </w:drawing>
      </w:r>
      <w:r w:rsidR="0085770A" w:rsidRPr="0093317C">
        <w:rPr>
          <w:noProof/>
        </w:rPr>
        <w:drawing>
          <wp:anchor distT="0" distB="0" distL="114300" distR="114300" simplePos="0" relativeHeight="251870208" behindDoc="0" locked="0" layoutInCell="1" allowOverlap="1" wp14:anchorId="64074A82" wp14:editId="79F9B2AA">
            <wp:simplePos x="0" y="0"/>
            <wp:positionH relativeFrom="column">
              <wp:posOffset>1927818</wp:posOffset>
            </wp:positionH>
            <wp:positionV relativeFrom="paragraph">
              <wp:posOffset>222249</wp:posOffset>
            </wp:positionV>
            <wp:extent cx="576039" cy="370046"/>
            <wp:effectExtent l="57150" t="95250" r="52705" b="1066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rot="1221288">
                      <a:off x="0" y="0"/>
                      <a:ext cx="576039" cy="370046"/>
                    </a:xfrm>
                    <a:prstGeom prst="rect">
                      <a:avLst/>
                    </a:prstGeom>
                  </pic:spPr>
                </pic:pic>
              </a:graphicData>
            </a:graphic>
            <wp14:sizeRelH relativeFrom="margin">
              <wp14:pctWidth>0</wp14:pctWidth>
            </wp14:sizeRelH>
            <wp14:sizeRelV relativeFrom="margin">
              <wp14:pctHeight>0</wp14:pctHeight>
            </wp14:sizeRelV>
          </wp:anchor>
        </w:drawing>
      </w:r>
    </w:p>
    <w:p w14:paraId="5149F740" w14:textId="78A379B2" w:rsidR="0011486A" w:rsidRDefault="0011486A" w:rsidP="00164F75">
      <w:pPr>
        <w:rPr>
          <w:szCs w:val="21"/>
        </w:rPr>
      </w:pPr>
    </w:p>
    <w:p w14:paraId="0EC23AED" w14:textId="0D9948EB" w:rsidR="00FC12D8" w:rsidRDefault="0085770A" w:rsidP="00164F75">
      <w:pPr>
        <w:rPr>
          <w:szCs w:val="21"/>
        </w:rPr>
      </w:pPr>
      <w:r w:rsidRPr="008669E0">
        <w:rPr>
          <w:noProof/>
        </w:rPr>
        <w:drawing>
          <wp:anchor distT="0" distB="0" distL="114300" distR="114300" simplePos="0" relativeHeight="251898880" behindDoc="0" locked="0" layoutInCell="1" allowOverlap="1" wp14:anchorId="5EEA1C3C" wp14:editId="68D32AAB">
            <wp:simplePos x="0" y="0"/>
            <wp:positionH relativeFrom="column">
              <wp:posOffset>1924050</wp:posOffset>
            </wp:positionH>
            <wp:positionV relativeFrom="paragraph">
              <wp:posOffset>200660</wp:posOffset>
            </wp:positionV>
            <wp:extent cx="609600" cy="79057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600" cy="790575"/>
                    </a:xfrm>
                    <a:prstGeom prst="rect">
                      <a:avLst/>
                    </a:prstGeom>
                  </pic:spPr>
                </pic:pic>
              </a:graphicData>
            </a:graphic>
            <wp14:sizeRelH relativeFrom="margin">
              <wp14:pctWidth>0</wp14:pctWidth>
            </wp14:sizeRelH>
            <wp14:sizeRelV relativeFrom="margin">
              <wp14:pctHeight>0</wp14:pctHeight>
            </wp14:sizeRelV>
          </wp:anchor>
        </w:drawing>
      </w:r>
    </w:p>
    <w:p w14:paraId="4C5B5616" w14:textId="33679E9A" w:rsidR="00AE7871" w:rsidRDefault="00325144" w:rsidP="00164F75">
      <w:pPr>
        <w:rPr>
          <w:szCs w:val="21"/>
        </w:rPr>
      </w:pPr>
      <w:r>
        <w:rPr>
          <w:noProof/>
          <w:szCs w:val="21"/>
        </w:rPr>
        <w:drawing>
          <wp:anchor distT="0" distB="0" distL="114300" distR="114300" simplePos="0" relativeHeight="251683840" behindDoc="0" locked="0" layoutInCell="1" allowOverlap="1" wp14:anchorId="21B5E05A" wp14:editId="25F32C91">
            <wp:simplePos x="0" y="0"/>
            <wp:positionH relativeFrom="column">
              <wp:posOffset>8886825</wp:posOffset>
            </wp:positionH>
            <wp:positionV relativeFrom="paragraph">
              <wp:posOffset>164465</wp:posOffset>
            </wp:positionV>
            <wp:extent cx="1076325" cy="457200"/>
            <wp:effectExtent l="0" t="0" r="9525" b="0"/>
            <wp:wrapThrough wrapText="bothSides">
              <wp:wrapPolygon edited="0">
                <wp:start x="0" y="0"/>
                <wp:lineTo x="0" y="20700"/>
                <wp:lineTo x="21409" y="20700"/>
                <wp:lineTo x="21409"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inoniaロゴ青.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76325" cy="457200"/>
                    </a:xfrm>
                    <a:prstGeom prst="rect">
                      <a:avLst/>
                    </a:prstGeom>
                  </pic:spPr>
                </pic:pic>
              </a:graphicData>
            </a:graphic>
            <wp14:sizeRelH relativeFrom="margin">
              <wp14:pctWidth>0</wp14:pctWidth>
            </wp14:sizeRelH>
            <wp14:sizeRelV relativeFrom="margin">
              <wp14:pctHeight>0</wp14:pctHeight>
            </wp14:sizeRelV>
          </wp:anchor>
        </w:drawing>
      </w:r>
    </w:p>
    <w:p w14:paraId="5550FB55" w14:textId="5B8EEE20" w:rsidR="009B41F2" w:rsidRDefault="00F96527" w:rsidP="00164F75">
      <w:pPr>
        <w:rPr>
          <w:szCs w:val="21"/>
        </w:rPr>
      </w:pPr>
      <w:r>
        <w:rPr>
          <w:rFonts w:hint="eastAsia"/>
          <w:szCs w:val="21"/>
        </w:rPr>
        <w:t>・</w:t>
      </w:r>
    </w:p>
    <w:p w14:paraId="4B7428E7" w14:textId="19295C7E" w:rsidR="0011486A" w:rsidRDefault="00F0470F" w:rsidP="00164F75">
      <w:pPr>
        <w:rPr>
          <w:szCs w:val="21"/>
        </w:rPr>
      </w:pPr>
      <w:r>
        <w:rPr>
          <w:noProof/>
          <w:szCs w:val="21"/>
        </w:rPr>
        <w:drawing>
          <wp:anchor distT="0" distB="0" distL="114300" distR="114300" simplePos="0" relativeHeight="251914240" behindDoc="0" locked="0" layoutInCell="1" allowOverlap="1" wp14:anchorId="03A4284E" wp14:editId="23EB1404">
            <wp:simplePos x="0" y="0"/>
            <wp:positionH relativeFrom="column">
              <wp:posOffset>5486399</wp:posOffset>
            </wp:positionH>
            <wp:positionV relativeFrom="paragraph">
              <wp:posOffset>58312</wp:posOffset>
            </wp:positionV>
            <wp:extent cx="701675" cy="406508"/>
            <wp:effectExtent l="0" t="0" r="317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5316" cy="4086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1"/>
        </w:rPr>
        <w:drawing>
          <wp:anchor distT="0" distB="0" distL="114300" distR="114300" simplePos="0" relativeHeight="251913216" behindDoc="0" locked="0" layoutInCell="1" allowOverlap="1" wp14:anchorId="12DCCCD8" wp14:editId="47FF5340">
            <wp:simplePos x="0" y="0"/>
            <wp:positionH relativeFrom="column">
              <wp:posOffset>4733924</wp:posOffset>
            </wp:positionH>
            <wp:positionV relativeFrom="paragraph">
              <wp:posOffset>69349</wp:posOffset>
            </wp:positionV>
            <wp:extent cx="682625" cy="395471"/>
            <wp:effectExtent l="0" t="0" r="3175" b="508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09" cy="396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A71CB" w14:textId="3A4A8480" w:rsidR="00CF3554" w:rsidRPr="00552235" w:rsidRDefault="00883667" w:rsidP="00164F75">
      <w:pPr>
        <w:rPr>
          <w:rFonts w:hint="eastAsia"/>
          <w:szCs w:val="21"/>
        </w:rPr>
      </w:pPr>
      <w:r>
        <w:rPr>
          <w:rFonts w:hint="eastAsia"/>
          <w:szCs w:val="21"/>
        </w:rPr>
        <w:t xml:space="preserve">　</w:t>
      </w:r>
      <w:r w:rsidR="00CF3554">
        <w:rPr>
          <w:noProof/>
          <w:szCs w:val="21"/>
        </w:rPr>
        <mc:AlternateContent>
          <mc:Choice Requires="wps">
            <w:drawing>
              <wp:anchor distT="0" distB="0" distL="114300" distR="114300" simplePos="0" relativeHeight="251856896" behindDoc="0" locked="0" layoutInCell="1" allowOverlap="1" wp14:anchorId="5E28D407" wp14:editId="52FDC5EF">
                <wp:simplePos x="0" y="0"/>
                <wp:positionH relativeFrom="column">
                  <wp:posOffset>2371725</wp:posOffset>
                </wp:positionH>
                <wp:positionV relativeFrom="paragraph">
                  <wp:posOffset>109220</wp:posOffset>
                </wp:positionV>
                <wp:extent cx="0" cy="28575"/>
                <wp:effectExtent l="0" t="0" r="38100" b="28575"/>
                <wp:wrapNone/>
                <wp:docPr id="24" name="直線コネクタ 24"/>
                <wp:cNvGraphicFramePr/>
                <a:graphic xmlns:a="http://schemas.openxmlformats.org/drawingml/2006/main">
                  <a:graphicData uri="http://schemas.microsoft.com/office/word/2010/wordprocessingShape">
                    <wps:wsp>
                      <wps:cNvCnPr/>
                      <wps:spPr>
                        <a:xfrm>
                          <a:off x="0" y="0"/>
                          <a:ext cx="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5333C" id="直線コネクタ 24"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8.6pt" to="18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" strokecolor="#4472c4 [3204]" strokeweight=".5pt">
                <v:stroke joinstyle="miter"/>
              </v:line>
            </w:pict>
          </mc:Fallback>
        </mc:AlternateContent>
      </w:r>
    </w:p>
    <w:sectPr w:rsidR="00CF3554" w:rsidRPr="00552235" w:rsidSect="0055223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3C67B" w14:textId="77777777" w:rsidR="0064502E" w:rsidRDefault="0064502E" w:rsidP="007F0DDD">
      <w:r>
        <w:separator/>
      </w:r>
    </w:p>
  </w:endnote>
  <w:endnote w:type="continuationSeparator" w:id="0">
    <w:p w14:paraId="14DCEBDF" w14:textId="77777777" w:rsidR="0064502E" w:rsidRDefault="0064502E" w:rsidP="007F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ＤＦＧ流隷体W7">
    <w:panose1 w:val="03000700000000000000"/>
    <w:charset w:val="80"/>
    <w:family w:val="script"/>
    <w:pitch w:val="variable"/>
    <w:sig w:usb0="80000283" w:usb1="2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Ｐ細丸ゴシック体">
    <w:panose1 w:val="020F0300000000000000"/>
    <w:charset w:val="80"/>
    <w:family w:val="modern"/>
    <w:pitch w:val="variable"/>
    <w:sig w:usb0="80000283" w:usb1="28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ＤＦＰ教科書体W4">
    <w:panose1 w:val="02020400000000000000"/>
    <w:charset w:val="80"/>
    <w:family w:val="roman"/>
    <w:pitch w:val="variable"/>
    <w:sig w:usb0="80000283" w:usb1="28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ＤＦＧロマン雪W9">
    <w:panose1 w:val="040B0900000000000000"/>
    <w:charset w:val="80"/>
    <w:family w:val="modern"/>
    <w:pitch w:val="variable"/>
    <w:sig w:usb0="80000283" w:usb1="28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ＤＦＧ極太丸ゴシック体">
    <w:panose1 w:val="020F0C00000000000000"/>
    <w:charset w:val="80"/>
    <w:family w:val="modern"/>
    <w:pitch w:val="variable"/>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9D2ED" w14:textId="77777777" w:rsidR="0064502E" w:rsidRDefault="0064502E" w:rsidP="007F0DDD">
      <w:r>
        <w:separator/>
      </w:r>
    </w:p>
  </w:footnote>
  <w:footnote w:type="continuationSeparator" w:id="0">
    <w:p w14:paraId="24253071" w14:textId="77777777" w:rsidR="0064502E" w:rsidRDefault="0064502E" w:rsidP="007F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77188"/>
    <w:multiLevelType w:val="hybridMultilevel"/>
    <w:tmpl w:val="0660DD54"/>
    <w:lvl w:ilvl="0" w:tplc="642669D2">
      <w:numFmt w:val="bullet"/>
      <w:lvlText w:val="☆"/>
      <w:lvlJc w:val="left"/>
      <w:pPr>
        <w:ind w:left="720" w:hanging="360"/>
      </w:pPr>
      <w:rPr>
        <w:rFonts w:ascii="ＤＦＧ流隷体W7" w:eastAsia="ＤＦＧ流隷体W7" w:hAnsi="ＤＦＧ流隷体W7"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19302DB"/>
    <w:multiLevelType w:val="hybridMultilevel"/>
    <w:tmpl w:val="904E854C"/>
    <w:lvl w:ilvl="0" w:tplc="CB7C054C">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3760CB"/>
    <w:multiLevelType w:val="hybridMultilevel"/>
    <w:tmpl w:val="2EB8AFFA"/>
    <w:lvl w:ilvl="0" w:tplc="70C805FE">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2E44DF"/>
    <w:multiLevelType w:val="hybridMultilevel"/>
    <w:tmpl w:val="9814D74A"/>
    <w:lvl w:ilvl="0" w:tplc="C23031D8">
      <w:numFmt w:val="bullet"/>
      <w:lvlText w:val="★"/>
      <w:lvlJc w:val="left"/>
      <w:pPr>
        <w:ind w:left="360" w:hanging="360"/>
      </w:pPr>
      <w:rPr>
        <w:rFonts w:ascii="HGPｺﾞｼｯｸM" w:eastAsia="HGPｺﾞｼｯｸM" w:hAnsi="ＤＦＰ教科書体W4"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60754148"/>
    <w:multiLevelType w:val="hybridMultilevel"/>
    <w:tmpl w:val="07164C72"/>
    <w:lvl w:ilvl="0" w:tplc="0958BEB0">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 w15:restartNumberingAfterBreak="0">
    <w:nsid w:val="729335B4"/>
    <w:multiLevelType w:val="hybridMultilevel"/>
    <w:tmpl w:val="F6CA552A"/>
    <w:lvl w:ilvl="0" w:tplc="58B2332E">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6D"/>
    <w:rsid w:val="00010065"/>
    <w:rsid w:val="000111AB"/>
    <w:rsid w:val="00012096"/>
    <w:rsid w:val="000144FC"/>
    <w:rsid w:val="00015BA9"/>
    <w:rsid w:val="00022946"/>
    <w:rsid w:val="00025835"/>
    <w:rsid w:val="000320B4"/>
    <w:rsid w:val="000347FF"/>
    <w:rsid w:val="00043169"/>
    <w:rsid w:val="00045075"/>
    <w:rsid w:val="000462E4"/>
    <w:rsid w:val="000548C5"/>
    <w:rsid w:val="000640F4"/>
    <w:rsid w:val="00066187"/>
    <w:rsid w:val="00066C39"/>
    <w:rsid w:val="00075409"/>
    <w:rsid w:val="000759E1"/>
    <w:rsid w:val="00075B0E"/>
    <w:rsid w:val="0008149E"/>
    <w:rsid w:val="00081BAB"/>
    <w:rsid w:val="000A0251"/>
    <w:rsid w:val="000A1740"/>
    <w:rsid w:val="000A4D50"/>
    <w:rsid w:val="000B10E8"/>
    <w:rsid w:val="000B15D3"/>
    <w:rsid w:val="000B22A2"/>
    <w:rsid w:val="000B4CDB"/>
    <w:rsid w:val="000B4DF0"/>
    <w:rsid w:val="000B5224"/>
    <w:rsid w:val="000B6907"/>
    <w:rsid w:val="000C00B3"/>
    <w:rsid w:val="000C67B9"/>
    <w:rsid w:val="000C7BC8"/>
    <w:rsid w:val="000D054F"/>
    <w:rsid w:val="000D6982"/>
    <w:rsid w:val="000E2538"/>
    <w:rsid w:val="000E4A74"/>
    <w:rsid w:val="000E59DD"/>
    <w:rsid w:val="0010289C"/>
    <w:rsid w:val="0011486A"/>
    <w:rsid w:val="00114CCD"/>
    <w:rsid w:val="00125E72"/>
    <w:rsid w:val="00134058"/>
    <w:rsid w:val="00137F2D"/>
    <w:rsid w:val="001408E5"/>
    <w:rsid w:val="0014421C"/>
    <w:rsid w:val="001455B7"/>
    <w:rsid w:val="00146D6B"/>
    <w:rsid w:val="00155FDA"/>
    <w:rsid w:val="00164F75"/>
    <w:rsid w:val="00167EC4"/>
    <w:rsid w:val="00170B65"/>
    <w:rsid w:val="00171293"/>
    <w:rsid w:val="00172C93"/>
    <w:rsid w:val="00177D80"/>
    <w:rsid w:val="00185BD2"/>
    <w:rsid w:val="00185E27"/>
    <w:rsid w:val="00187B6A"/>
    <w:rsid w:val="001954E3"/>
    <w:rsid w:val="00195E5B"/>
    <w:rsid w:val="00196729"/>
    <w:rsid w:val="00197274"/>
    <w:rsid w:val="001B11C4"/>
    <w:rsid w:val="001B405C"/>
    <w:rsid w:val="001C1993"/>
    <w:rsid w:val="001C2F08"/>
    <w:rsid w:val="001C34A8"/>
    <w:rsid w:val="001D00C6"/>
    <w:rsid w:val="001D1BC2"/>
    <w:rsid w:val="001D36CF"/>
    <w:rsid w:val="001D4C1F"/>
    <w:rsid w:val="001D4FC9"/>
    <w:rsid w:val="001D506F"/>
    <w:rsid w:val="001D78BA"/>
    <w:rsid w:val="001E334D"/>
    <w:rsid w:val="001E3B4E"/>
    <w:rsid w:val="001E6591"/>
    <w:rsid w:val="001E69EA"/>
    <w:rsid w:val="002041A5"/>
    <w:rsid w:val="002049A5"/>
    <w:rsid w:val="002062B1"/>
    <w:rsid w:val="00206B58"/>
    <w:rsid w:val="00210BE1"/>
    <w:rsid w:val="0021431F"/>
    <w:rsid w:val="00217BCC"/>
    <w:rsid w:val="00222E2F"/>
    <w:rsid w:val="0022313D"/>
    <w:rsid w:val="0022639E"/>
    <w:rsid w:val="00234635"/>
    <w:rsid w:val="002356FA"/>
    <w:rsid w:val="002377F6"/>
    <w:rsid w:val="002404E1"/>
    <w:rsid w:val="00250074"/>
    <w:rsid w:val="002507CF"/>
    <w:rsid w:val="00251DE5"/>
    <w:rsid w:val="00255EAE"/>
    <w:rsid w:val="002602C4"/>
    <w:rsid w:val="002636B1"/>
    <w:rsid w:val="002666B7"/>
    <w:rsid w:val="0027198D"/>
    <w:rsid w:val="002760DE"/>
    <w:rsid w:val="00283E27"/>
    <w:rsid w:val="00285854"/>
    <w:rsid w:val="0028706D"/>
    <w:rsid w:val="00296BC0"/>
    <w:rsid w:val="002977B5"/>
    <w:rsid w:val="002A015D"/>
    <w:rsid w:val="002A5084"/>
    <w:rsid w:val="002B0FB2"/>
    <w:rsid w:val="002B1C36"/>
    <w:rsid w:val="002B4972"/>
    <w:rsid w:val="002B549E"/>
    <w:rsid w:val="002B5D15"/>
    <w:rsid w:val="002B7B8D"/>
    <w:rsid w:val="002C19C4"/>
    <w:rsid w:val="002C6A10"/>
    <w:rsid w:val="002C7DBE"/>
    <w:rsid w:val="002D30C5"/>
    <w:rsid w:val="002D3FC1"/>
    <w:rsid w:val="002E00D8"/>
    <w:rsid w:val="002F517C"/>
    <w:rsid w:val="0031031A"/>
    <w:rsid w:val="00316364"/>
    <w:rsid w:val="00316694"/>
    <w:rsid w:val="0031724F"/>
    <w:rsid w:val="003249FB"/>
    <w:rsid w:val="00325144"/>
    <w:rsid w:val="0033032A"/>
    <w:rsid w:val="003309FA"/>
    <w:rsid w:val="00332B3F"/>
    <w:rsid w:val="00333F9D"/>
    <w:rsid w:val="0033599C"/>
    <w:rsid w:val="003363B5"/>
    <w:rsid w:val="003441E5"/>
    <w:rsid w:val="003444AF"/>
    <w:rsid w:val="0034604C"/>
    <w:rsid w:val="00347414"/>
    <w:rsid w:val="0035079E"/>
    <w:rsid w:val="003519F1"/>
    <w:rsid w:val="0035627B"/>
    <w:rsid w:val="00357B85"/>
    <w:rsid w:val="003614B0"/>
    <w:rsid w:val="00362401"/>
    <w:rsid w:val="003669D5"/>
    <w:rsid w:val="00367C65"/>
    <w:rsid w:val="00371C0E"/>
    <w:rsid w:val="00377EC5"/>
    <w:rsid w:val="00386B6A"/>
    <w:rsid w:val="003901E5"/>
    <w:rsid w:val="0039487D"/>
    <w:rsid w:val="003970DB"/>
    <w:rsid w:val="00397635"/>
    <w:rsid w:val="003977AC"/>
    <w:rsid w:val="00397969"/>
    <w:rsid w:val="003A63C6"/>
    <w:rsid w:val="003B67BC"/>
    <w:rsid w:val="003C008D"/>
    <w:rsid w:val="003C3122"/>
    <w:rsid w:val="003C66D2"/>
    <w:rsid w:val="003F296A"/>
    <w:rsid w:val="003F3264"/>
    <w:rsid w:val="003F4916"/>
    <w:rsid w:val="003F6454"/>
    <w:rsid w:val="00407B2B"/>
    <w:rsid w:val="00412FB9"/>
    <w:rsid w:val="00432951"/>
    <w:rsid w:val="00432D68"/>
    <w:rsid w:val="004336A4"/>
    <w:rsid w:val="004428BA"/>
    <w:rsid w:val="004435DC"/>
    <w:rsid w:val="00444393"/>
    <w:rsid w:val="00446E15"/>
    <w:rsid w:val="00453869"/>
    <w:rsid w:val="00456D21"/>
    <w:rsid w:val="00463446"/>
    <w:rsid w:val="00466DBF"/>
    <w:rsid w:val="00467BE3"/>
    <w:rsid w:val="00471124"/>
    <w:rsid w:val="0047331A"/>
    <w:rsid w:val="00473997"/>
    <w:rsid w:val="004759DF"/>
    <w:rsid w:val="00476B19"/>
    <w:rsid w:val="004812BA"/>
    <w:rsid w:val="00483A78"/>
    <w:rsid w:val="00490199"/>
    <w:rsid w:val="00491D88"/>
    <w:rsid w:val="00492E98"/>
    <w:rsid w:val="004955B1"/>
    <w:rsid w:val="00497528"/>
    <w:rsid w:val="004A3116"/>
    <w:rsid w:val="004A5390"/>
    <w:rsid w:val="004B0234"/>
    <w:rsid w:val="004B13CF"/>
    <w:rsid w:val="004B178B"/>
    <w:rsid w:val="004B30A7"/>
    <w:rsid w:val="004C075F"/>
    <w:rsid w:val="004C1F8D"/>
    <w:rsid w:val="004C465C"/>
    <w:rsid w:val="004C63B1"/>
    <w:rsid w:val="004C7F2C"/>
    <w:rsid w:val="004D3707"/>
    <w:rsid w:val="004D48DA"/>
    <w:rsid w:val="004D694C"/>
    <w:rsid w:val="004E1607"/>
    <w:rsid w:val="004E223E"/>
    <w:rsid w:val="004E60B9"/>
    <w:rsid w:val="004E6458"/>
    <w:rsid w:val="004E7067"/>
    <w:rsid w:val="004F38C5"/>
    <w:rsid w:val="004F3DCE"/>
    <w:rsid w:val="004F7011"/>
    <w:rsid w:val="004F74DB"/>
    <w:rsid w:val="00504573"/>
    <w:rsid w:val="00517339"/>
    <w:rsid w:val="005173DA"/>
    <w:rsid w:val="00521A96"/>
    <w:rsid w:val="00522869"/>
    <w:rsid w:val="00523259"/>
    <w:rsid w:val="00523FED"/>
    <w:rsid w:val="00532112"/>
    <w:rsid w:val="00534624"/>
    <w:rsid w:val="00535DCA"/>
    <w:rsid w:val="00540020"/>
    <w:rsid w:val="005420AB"/>
    <w:rsid w:val="00543010"/>
    <w:rsid w:val="00547312"/>
    <w:rsid w:val="00552235"/>
    <w:rsid w:val="00554FA3"/>
    <w:rsid w:val="00555D33"/>
    <w:rsid w:val="00561810"/>
    <w:rsid w:val="005631FA"/>
    <w:rsid w:val="00564AD1"/>
    <w:rsid w:val="00564E41"/>
    <w:rsid w:val="00565370"/>
    <w:rsid w:val="00572C28"/>
    <w:rsid w:val="00576625"/>
    <w:rsid w:val="00577A44"/>
    <w:rsid w:val="00583DF6"/>
    <w:rsid w:val="00584C18"/>
    <w:rsid w:val="005858A0"/>
    <w:rsid w:val="00593607"/>
    <w:rsid w:val="00594522"/>
    <w:rsid w:val="00594CE6"/>
    <w:rsid w:val="00596D5B"/>
    <w:rsid w:val="00597D20"/>
    <w:rsid w:val="005A050B"/>
    <w:rsid w:val="005C032A"/>
    <w:rsid w:val="005D299E"/>
    <w:rsid w:val="005D3C81"/>
    <w:rsid w:val="005D5327"/>
    <w:rsid w:val="005D716B"/>
    <w:rsid w:val="005E4872"/>
    <w:rsid w:val="005E4B38"/>
    <w:rsid w:val="005E4C76"/>
    <w:rsid w:val="005E5404"/>
    <w:rsid w:val="005E79ED"/>
    <w:rsid w:val="005F20F5"/>
    <w:rsid w:val="005F688B"/>
    <w:rsid w:val="006017FC"/>
    <w:rsid w:val="00603906"/>
    <w:rsid w:val="00603F6C"/>
    <w:rsid w:val="00604B7F"/>
    <w:rsid w:val="006110EB"/>
    <w:rsid w:val="00611FA8"/>
    <w:rsid w:val="00613057"/>
    <w:rsid w:val="0062033E"/>
    <w:rsid w:val="006322AA"/>
    <w:rsid w:val="0063593F"/>
    <w:rsid w:val="0064354C"/>
    <w:rsid w:val="00643F5F"/>
    <w:rsid w:val="0064416A"/>
    <w:rsid w:val="00644770"/>
    <w:rsid w:val="0064502E"/>
    <w:rsid w:val="00647A22"/>
    <w:rsid w:val="006522CE"/>
    <w:rsid w:val="006548A1"/>
    <w:rsid w:val="00654DC0"/>
    <w:rsid w:val="006602C3"/>
    <w:rsid w:val="006603DC"/>
    <w:rsid w:val="0066118F"/>
    <w:rsid w:val="00662D68"/>
    <w:rsid w:val="00662F90"/>
    <w:rsid w:val="0066334A"/>
    <w:rsid w:val="006640D7"/>
    <w:rsid w:val="00683023"/>
    <w:rsid w:val="0068535C"/>
    <w:rsid w:val="006913AE"/>
    <w:rsid w:val="00693AB6"/>
    <w:rsid w:val="00694744"/>
    <w:rsid w:val="00696BB5"/>
    <w:rsid w:val="0069702B"/>
    <w:rsid w:val="006A3F8A"/>
    <w:rsid w:val="006A45F6"/>
    <w:rsid w:val="006A5790"/>
    <w:rsid w:val="006B172B"/>
    <w:rsid w:val="006B7F40"/>
    <w:rsid w:val="006C70C0"/>
    <w:rsid w:val="006D15BE"/>
    <w:rsid w:val="006D1E0F"/>
    <w:rsid w:val="006D2F34"/>
    <w:rsid w:val="006E0A6D"/>
    <w:rsid w:val="006E3575"/>
    <w:rsid w:val="006E627B"/>
    <w:rsid w:val="006F2119"/>
    <w:rsid w:val="006F2ECC"/>
    <w:rsid w:val="006F3DCA"/>
    <w:rsid w:val="006F61CD"/>
    <w:rsid w:val="006F6DAA"/>
    <w:rsid w:val="007102EA"/>
    <w:rsid w:val="007142F4"/>
    <w:rsid w:val="007205DB"/>
    <w:rsid w:val="00720D6A"/>
    <w:rsid w:val="00723B0B"/>
    <w:rsid w:val="0073506D"/>
    <w:rsid w:val="00740981"/>
    <w:rsid w:val="00743CE0"/>
    <w:rsid w:val="00746142"/>
    <w:rsid w:val="00757ABA"/>
    <w:rsid w:val="0076386F"/>
    <w:rsid w:val="007713BC"/>
    <w:rsid w:val="0077452F"/>
    <w:rsid w:val="00777ADB"/>
    <w:rsid w:val="00780152"/>
    <w:rsid w:val="007807F9"/>
    <w:rsid w:val="00783ED9"/>
    <w:rsid w:val="0078427C"/>
    <w:rsid w:val="007A0331"/>
    <w:rsid w:val="007A34F2"/>
    <w:rsid w:val="007A3580"/>
    <w:rsid w:val="007B27EE"/>
    <w:rsid w:val="007B2853"/>
    <w:rsid w:val="007B5BFC"/>
    <w:rsid w:val="007B5DB7"/>
    <w:rsid w:val="007B675C"/>
    <w:rsid w:val="007C1466"/>
    <w:rsid w:val="007C726B"/>
    <w:rsid w:val="007C7D35"/>
    <w:rsid w:val="007D1B73"/>
    <w:rsid w:val="007E3478"/>
    <w:rsid w:val="007E3B39"/>
    <w:rsid w:val="007F08EE"/>
    <w:rsid w:val="007F0DDD"/>
    <w:rsid w:val="007F5A95"/>
    <w:rsid w:val="007F6A8E"/>
    <w:rsid w:val="007F6FC9"/>
    <w:rsid w:val="008011B2"/>
    <w:rsid w:val="0080266A"/>
    <w:rsid w:val="00810E2B"/>
    <w:rsid w:val="0081155E"/>
    <w:rsid w:val="00811A23"/>
    <w:rsid w:val="0081648E"/>
    <w:rsid w:val="008206DB"/>
    <w:rsid w:val="008247A5"/>
    <w:rsid w:val="0083187E"/>
    <w:rsid w:val="008318B8"/>
    <w:rsid w:val="0083195B"/>
    <w:rsid w:val="00834ED1"/>
    <w:rsid w:val="008365E5"/>
    <w:rsid w:val="00854269"/>
    <w:rsid w:val="0085770A"/>
    <w:rsid w:val="00865233"/>
    <w:rsid w:val="008669E0"/>
    <w:rsid w:val="00867CFA"/>
    <w:rsid w:val="00872562"/>
    <w:rsid w:val="0087751E"/>
    <w:rsid w:val="00881499"/>
    <w:rsid w:val="00883667"/>
    <w:rsid w:val="008844F9"/>
    <w:rsid w:val="008906AD"/>
    <w:rsid w:val="00895AD8"/>
    <w:rsid w:val="008A1D2E"/>
    <w:rsid w:val="008A4B03"/>
    <w:rsid w:val="008A5B56"/>
    <w:rsid w:val="008A751C"/>
    <w:rsid w:val="008A7E5C"/>
    <w:rsid w:val="008B031B"/>
    <w:rsid w:val="008B20D4"/>
    <w:rsid w:val="008B519A"/>
    <w:rsid w:val="008B544D"/>
    <w:rsid w:val="008C25A7"/>
    <w:rsid w:val="008C383A"/>
    <w:rsid w:val="008C7F29"/>
    <w:rsid w:val="008D0442"/>
    <w:rsid w:val="008D4207"/>
    <w:rsid w:val="008E14D6"/>
    <w:rsid w:val="008E2A82"/>
    <w:rsid w:val="008E2D6B"/>
    <w:rsid w:val="008F0BB9"/>
    <w:rsid w:val="008F5D77"/>
    <w:rsid w:val="009208A9"/>
    <w:rsid w:val="00923C07"/>
    <w:rsid w:val="009312A2"/>
    <w:rsid w:val="0093317C"/>
    <w:rsid w:val="009357CC"/>
    <w:rsid w:val="00936310"/>
    <w:rsid w:val="0093726B"/>
    <w:rsid w:val="00942AF9"/>
    <w:rsid w:val="0094319B"/>
    <w:rsid w:val="00950EC1"/>
    <w:rsid w:val="009512B5"/>
    <w:rsid w:val="00956AAA"/>
    <w:rsid w:val="00960195"/>
    <w:rsid w:val="00961200"/>
    <w:rsid w:val="0096337C"/>
    <w:rsid w:val="0096505A"/>
    <w:rsid w:val="00971BB9"/>
    <w:rsid w:val="00975E37"/>
    <w:rsid w:val="009766BB"/>
    <w:rsid w:val="009819B5"/>
    <w:rsid w:val="00986DA3"/>
    <w:rsid w:val="009902AC"/>
    <w:rsid w:val="009A30AA"/>
    <w:rsid w:val="009B090E"/>
    <w:rsid w:val="009B15FE"/>
    <w:rsid w:val="009B41F2"/>
    <w:rsid w:val="009B75D7"/>
    <w:rsid w:val="009C2AF5"/>
    <w:rsid w:val="009C56B9"/>
    <w:rsid w:val="009C67E3"/>
    <w:rsid w:val="009D36B2"/>
    <w:rsid w:val="009D61D8"/>
    <w:rsid w:val="009E07EE"/>
    <w:rsid w:val="009F2019"/>
    <w:rsid w:val="009F5271"/>
    <w:rsid w:val="009F5A5C"/>
    <w:rsid w:val="00A03B69"/>
    <w:rsid w:val="00A07B41"/>
    <w:rsid w:val="00A14DD6"/>
    <w:rsid w:val="00A169AF"/>
    <w:rsid w:val="00A169E7"/>
    <w:rsid w:val="00A20806"/>
    <w:rsid w:val="00A22237"/>
    <w:rsid w:val="00A2684B"/>
    <w:rsid w:val="00A26E6B"/>
    <w:rsid w:val="00A314D1"/>
    <w:rsid w:val="00A41198"/>
    <w:rsid w:val="00A46809"/>
    <w:rsid w:val="00A46A5A"/>
    <w:rsid w:val="00A5382D"/>
    <w:rsid w:val="00A55AF1"/>
    <w:rsid w:val="00A6158D"/>
    <w:rsid w:val="00A65B0D"/>
    <w:rsid w:val="00A666D4"/>
    <w:rsid w:val="00A67062"/>
    <w:rsid w:val="00A70343"/>
    <w:rsid w:val="00A73ACD"/>
    <w:rsid w:val="00A7509A"/>
    <w:rsid w:val="00A864DA"/>
    <w:rsid w:val="00A87D53"/>
    <w:rsid w:val="00A901C6"/>
    <w:rsid w:val="00A93747"/>
    <w:rsid w:val="00A93B7B"/>
    <w:rsid w:val="00A96EFB"/>
    <w:rsid w:val="00AA0555"/>
    <w:rsid w:val="00AA183A"/>
    <w:rsid w:val="00AA79CC"/>
    <w:rsid w:val="00AB0F22"/>
    <w:rsid w:val="00AB3191"/>
    <w:rsid w:val="00AB3C4F"/>
    <w:rsid w:val="00AB5328"/>
    <w:rsid w:val="00AB53DA"/>
    <w:rsid w:val="00AB7617"/>
    <w:rsid w:val="00AC0A0A"/>
    <w:rsid w:val="00AC1ECE"/>
    <w:rsid w:val="00AC380D"/>
    <w:rsid w:val="00AC6863"/>
    <w:rsid w:val="00AC6C90"/>
    <w:rsid w:val="00AC7E02"/>
    <w:rsid w:val="00AD51BD"/>
    <w:rsid w:val="00AD67AE"/>
    <w:rsid w:val="00AD6D67"/>
    <w:rsid w:val="00AE049C"/>
    <w:rsid w:val="00AE4430"/>
    <w:rsid w:val="00AE5519"/>
    <w:rsid w:val="00AE5CD8"/>
    <w:rsid w:val="00AE6526"/>
    <w:rsid w:val="00AE715B"/>
    <w:rsid w:val="00AE7871"/>
    <w:rsid w:val="00AE7DC0"/>
    <w:rsid w:val="00AF2380"/>
    <w:rsid w:val="00B001C7"/>
    <w:rsid w:val="00B06B93"/>
    <w:rsid w:val="00B10B11"/>
    <w:rsid w:val="00B1552D"/>
    <w:rsid w:val="00B159D3"/>
    <w:rsid w:val="00B31E2A"/>
    <w:rsid w:val="00B40B30"/>
    <w:rsid w:val="00B43A94"/>
    <w:rsid w:val="00B4475B"/>
    <w:rsid w:val="00B46D8F"/>
    <w:rsid w:val="00B47BA1"/>
    <w:rsid w:val="00B5113E"/>
    <w:rsid w:val="00B538E0"/>
    <w:rsid w:val="00B557CF"/>
    <w:rsid w:val="00B636C9"/>
    <w:rsid w:val="00B71602"/>
    <w:rsid w:val="00B75674"/>
    <w:rsid w:val="00B76C30"/>
    <w:rsid w:val="00B8021F"/>
    <w:rsid w:val="00B86BB6"/>
    <w:rsid w:val="00B9249A"/>
    <w:rsid w:val="00B95555"/>
    <w:rsid w:val="00BA166F"/>
    <w:rsid w:val="00BA3B7E"/>
    <w:rsid w:val="00BA3D4F"/>
    <w:rsid w:val="00BA55A0"/>
    <w:rsid w:val="00BA5CAF"/>
    <w:rsid w:val="00BA60B0"/>
    <w:rsid w:val="00BA6276"/>
    <w:rsid w:val="00BB2BA7"/>
    <w:rsid w:val="00BB3875"/>
    <w:rsid w:val="00BB43ED"/>
    <w:rsid w:val="00BB6508"/>
    <w:rsid w:val="00BC0B08"/>
    <w:rsid w:val="00BC2166"/>
    <w:rsid w:val="00BC4E0A"/>
    <w:rsid w:val="00BC4FEE"/>
    <w:rsid w:val="00BD0C80"/>
    <w:rsid w:val="00BD35B1"/>
    <w:rsid w:val="00BD49B9"/>
    <w:rsid w:val="00BE2491"/>
    <w:rsid w:val="00BE3456"/>
    <w:rsid w:val="00BF3139"/>
    <w:rsid w:val="00BF3E24"/>
    <w:rsid w:val="00BF44EF"/>
    <w:rsid w:val="00C02D35"/>
    <w:rsid w:val="00C044DE"/>
    <w:rsid w:val="00C10BE6"/>
    <w:rsid w:val="00C12653"/>
    <w:rsid w:val="00C1407C"/>
    <w:rsid w:val="00C20FD2"/>
    <w:rsid w:val="00C22626"/>
    <w:rsid w:val="00C23FAD"/>
    <w:rsid w:val="00C31C54"/>
    <w:rsid w:val="00C44631"/>
    <w:rsid w:val="00C50814"/>
    <w:rsid w:val="00C51A45"/>
    <w:rsid w:val="00C52F24"/>
    <w:rsid w:val="00C52FE9"/>
    <w:rsid w:val="00C53EC0"/>
    <w:rsid w:val="00C55FDB"/>
    <w:rsid w:val="00C57372"/>
    <w:rsid w:val="00C661CC"/>
    <w:rsid w:val="00C73862"/>
    <w:rsid w:val="00C77ACC"/>
    <w:rsid w:val="00C80F60"/>
    <w:rsid w:val="00C815B5"/>
    <w:rsid w:val="00C83FBC"/>
    <w:rsid w:val="00C842CB"/>
    <w:rsid w:val="00C87FE2"/>
    <w:rsid w:val="00C919C4"/>
    <w:rsid w:val="00C93244"/>
    <w:rsid w:val="00CA1784"/>
    <w:rsid w:val="00CA2DA0"/>
    <w:rsid w:val="00CA4443"/>
    <w:rsid w:val="00CA7A72"/>
    <w:rsid w:val="00CB1B15"/>
    <w:rsid w:val="00CB1DC3"/>
    <w:rsid w:val="00CC1CB0"/>
    <w:rsid w:val="00CC3077"/>
    <w:rsid w:val="00CC3EDB"/>
    <w:rsid w:val="00CC3F38"/>
    <w:rsid w:val="00CC41D9"/>
    <w:rsid w:val="00CC5CD8"/>
    <w:rsid w:val="00CC6CF5"/>
    <w:rsid w:val="00CC7B1D"/>
    <w:rsid w:val="00CD14FC"/>
    <w:rsid w:val="00CD26AA"/>
    <w:rsid w:val="00CD4CBF"/>
    <w:rsid w:val="00CD6B67"/>
    <w:rsid w:val="00CD7792"/>
    <w:rsid w:val="00CE1017"/>
    <w:rsid w:val="00CE48CA"/>
    <w:rsid w:val="00CF03A3"/>
    <w:rsid w:val="00CF18B4"/>
    <w:rsid w:val="00CF18BD"/>
    <w:rsid w:val="00CF26A8"/>
    <w:rsid w:val="00CF2FA3"/>
    <w:rsid w:val="00CF3554"/>
    <w:rsid w:val="00CF3AC8"/>
    <w:rsid w:val="00CF452A"/>
    <w:rsid w:val="00CF6241"/>
    <w:rsid w:val="00CF7B22"/>
    <w:rsid w:val="00D00FDC"/>
    <w:rsid w:val="00D03643"/>
    <w:rsid w:val="00D04E0C"/>
    <w:rsid w:val="00D1302C"/>
    <w:rsid w:val="00D14993"/>
    <w:rsid w:val="00D20AB4"/>
    <w:rsid w:val="00D22B44"/>
    <w:rsid w:val="00D24EF0"/>
    <w:rsid w:val="00D265C8"/>
    <w:rsid w:val="00D30EA5"/>
    <w:rsid w:val="00D34B3F"/>
    <w:rsid w:val="00D371C7"/>
    <w:rsid w:val="00D379E2"/>
    <w:rsid w:val="00D402D2"/>
    <w:rsid w:val="00D402DE"/>
    <w:rsid w:val="00D43D98"/>
    <w:rsid w:val="00D46A79"/>
    <w:rsid w:val="00D50216"/>
    <w:rsid w:val="00D52311"/>
    <w:rsid w:val="00D52589"/>
    <w:rsid w:val="00D53156"/>
    <w:rsid w:val="00D55B61"/>
    <w:rsid w:val="00D60753"/>
    <w:rsid w:val="00D62443"/>
    <w:rsid w:val="00D70B3D"/>
    <w:rsid w:val="00D731A4"/>
    <w:rsid w:val="00D73F31"/>
    <w:rsid w:val="00D748D6"/>
    <w:rsid w:val="00D75B6B"/>
    <w:rsid w:val="00D846DE"/>
    <w:rsid w:val="00D84BE2"/>
    <w:rsid w:val="00D85D94"/>
    <w:rsid w:val="00D91C58"/>
    <w:rsid w:val="00D93AF9"/>
    <w:rsid w:val="00DA0DE0"/>
    <w:rsid w:val="00DA43C5"/>
    <w:rsid w:val="00DA6F04"/>
    <w:rsid w:val="00DB0DFE"/>
    <w:rsid w:val="00DB26A6"/>
    <w:rsid w:val="00DB5C82"/>
    <w:rsid w:val="00DC1266"/>
    <w:rsid w:val="00DC180C"/>
    <w:rsid w:val="00DC2FE3"/>
    <w:rsid w:val="00DC7318"/>
    <w:rsid w:val="00DD7168"/>
    <w:rsid w:val="00DE0A5D"/>
    <w:rsid w:val="00DE4D16"/>
    <w:rsid w:val="00DE73CA"/>
    <w:rsid w:val="00DF2A65"/>
    <w:rsid w:val="00DF4A98"/>
    <w:rsid w:val="00E00753"/>
    <w:rsid w:val="00E02A96"/>
    <w:rsid w:val="00E0498C"/>
    <w:rsid w:val="00E10156"/>
    <w:rsid w:val="00E12886"/>
    <w:rsid w:val="00E1468A"/>
    <w:rsid w:val="00E15322"/>
    <w:rsid w:val="00E153BB"/>
    <w:rsid w:val="00E23E04"/>
    <w:rsid w:val="00E3141A"/>
    <w:rsid w:val="00E321E5"/>
    <w:rsid w:val="00E3293E"/>
    <w:rsid w:val="00E35E09"/>
    <w:rsid w:val="00E364A7"/>
    <w:rsid w:val="00E370D9"/>
    <w:rsid w:val="00E42185"/>
    <w:rsid w:val="00E46E04"/>
    <w:rsid w:val="00E47BC0"/>
    <w:rsid w:val="00E47F4B"/>
    <w:rsid w:val="00E7578E"/>
    <w:rsid w:val="00E7596A"/>
    <w:rsid w:val="00E84BBF"/>
    <w:rsid w:val="00E857DB"/>
    <w:rsid w:val="00E91F5B"/>
    <w:rsid w:val="00EA0835"/>
    <w:rsid w:val="00EA5035"/>
    <w:rsid w:val="00EA5F17"/>
    <w:rsid w:val="00EB0A51"/>
    <w:rsid w:val="00EB3FC1"/>
    <w:rsid w:val="00EB49F4"/>
    <w:rsid w:val="00EB5C1D"/>
    <w:rsid w:val="00EB7F45"/>
    <w:rsid w:val="00EC3F66"/>
    <w:rsid w:val="00EC43F2"/>
    <w:rsid w:val="00EC7750"/>
    <w:rsid w:val="00ED0797"/>
    <w:rsid w:val="00ED07CE"/>
    <w:rsid w:val="00ED30EB"/>
    <w:rsid w:val="00ED589E"/>
    <w:rsid w:val="00ED6A31"/>
    <w:rsid w:val="00ED7987"/>
    <w:rsid w:val="00EE16B5"/>
    <w:rsid w:val="00EE1F86"/>
    <w:rsid w:val="00EE4EE6"/>
    <w:rsid w:val="00EE6EE9"/>
    <w:rsid w:val="00EF2E44"/>
    <w:rsid w:val="00EF6AAC"/>
    <w:rsid w:val="00EF78F2"/>
    <w:rsid w:val="00F033AF"/>
    <w:rsid w:val="00F0470F"/>
    <w:rsid w:val="00F11497"/>
    <w:rsid w:val="00F12B1A"/>
    <w:rsid w:val="00F16A33"/>
    <w:rsid w:val="00F17CA9"/>
    <w:rsid w:val="00F22C5F"/>
    <w:rsid w:val="00F22F15"/>
    <w:rsid w:val="00F31BBB"/>
    <w:rsid w:val="00F4359C"/>
    <w:rsid w:val="00F44E9C"/>
    <w:rsid w:val="00F46190"/>
    <w:rsid w:val="00F56842"/>
    <w:rsid w:val="00F66C4B"/>
    <w:rsid w:val="00F7720C"/>
    <w:rsid w:val="00F84766"/>
    <w:rsid w:val="00F850AC"/>
    <w:rsid w:val="00F96527"/>
    <w:rsid w:val="00FA298B"/>
    <w:rsid w:val="00FA7FB6"/>
    <w:rsid w:val="00FB1855"/>
    <w:rsid w:val="00FB391A"/>
    <w:rsid w:val="00FB4383"/>
    <w:rsid w:val="00FB4884"/>
    <w:rsid w:val="00FB5AC3"/>
    <w:rsid w:val="00FC12D8"/>
    <w:rsid w:val="00FC36A4"/>
    <w:rsid w:val="00FD1415"/>
    <w:rsid w:val="00FD4F6C"/>
    <w:rsid w:val="00FE34DB"/>
    <w:rsid w:val="00FF26DA"/>
    <w:rsid w:val="00FF4492"/>
    <w:rsid w:val="00FF5D13"/>
    <w:rsid w:val="00FF645A"/>
    <w:rsid w:val="00FF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26B9C2"/>
  <w15:chartTrackingRefBased/>
  <w15:docId w15:val="{CF8546AB-0467-44DB-87F9-7180AE03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77A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C41D9"/>
    <w:rPr>
      <w:sz w:val="18"/>
      <w:szCs w:val="18"/>
    </w:rPr>
  </w:style>
  <w:style w:type="paragraph" w:styleId="a4">
    <w:name w:val="annotation text"/>
    <w:basedOn w:val="a"/>
    <w:link w:val="a5"/>
    <w:uiPriority w:val="99"/>
    <w:semiHidden/>
    <w:unhideWhenUsed/>
    <w:rsid w:val="00CC41D9"/>
    <w:pPr>
      <w:jc w:val="left"/>
    </w:pPr>
  </w:style>
  <w:style w:type="character" w:customStyle="1" w:styleId="a5">
    <w:name w:val="コメント文字列 (文字)"/>
    <w:basedOn w:val="a0"/>
    <w:link w:val="a4"/>
    <w:uiPriority w:val="99"/>
    <w:semiHidden/>
    <w:rsid w:val="00CC41D9"/>
  </w:style>
  <w:style w:type="paragraph" w:styleId="a6">
    <w:name w:val="annotation subject"/>
    <w:basedOn w:val="a4"/>
    <w:next w:val="a4"/>
    <w:link w:val="a7"/>
    <w:uiPriority w:val="99"/>
    <w:semiHidden/>
    <w:unhideWhenUsed/>
    <w:rsid w:val="00CC41D9"/>
    <w:rPr>
      <w:b/>
      <w:bCs/>
    </w:rPr>
  </w:style>
  <w:style w:type="character" w:customStyle="1" w:styleId="a7">
    <w:name w:val="コメント内容 (文字)"/>
    <w:basedOn w:val="a5"/>
    <w:link w:val="a6"/>
    <w:uiPriority w:val="99"/>
    <w:semiHidden/>
    <w:rsid w:val="00CC41D9"/>
    <w:rPr>
      <w:b/>
      <w:bCs/>
    </w:rPr>
  </w:style>
  <w:style w:type="paragraph" w:styleId="a8">
    <w:name w:val="Balloon Text"/>
    <w:basedOn w:val="a"/>
    <w:link w:val="a9"/>
    <w:uiPriority w:val="99"/>
    <w:semiHidden/>
    <w:unhideWhenUsed/>
    <w:rsid w:val="00CC41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41D9"/>
    <w:rPr>
      <w:rFonts w:asciiTheme="majorHAnsi" w:eastAsiaTheme="majorEastAsia" w:hAnsiTheme="majorHAnsi" w:cstheme="majorBidi"/>
      <w:sz w:val="18"/>
      <w:szCs w:val="18"/>
    </w:rPr>
  </w:style>
  <w:style w:type="paragraph" w:styleId="aa">
    <w:name w:val="List Paragraph"/>
    <w:basedOn w:val="a"/>
    <w:uiPriority w:val="34"/>
    <w:qFormat/>
    <w:rsid w:val="00C50814"/>
    <w:pPr>
      <w:ind w:leftChars="400" w:left="840"/>
    </w:pPr>
  </w:style>
  <w:style w:type="paragraph" w:styleId="ab">
    <w:name w:val="Date"/>
    <w:basedOn w:val="a"/>
    <w:next w:val="a"/>
    <w:link w:val="ac"/>
    <w:uiPriority w:val="99"/>
    <w:semiHidden/>
    <w:unhideWhenUsed/>
    <w:rsid w:val="00A46809"/>
  </w:style>
  <w:style w:type="character" w:customStyle="1" w:styleId="ac">
    <w:name w:val="日付 (文字)"/>
    <w:basedOn w:val="a0"/>
    <w:link w:val="ab"/>
    <w:uiPriority w:val="99"/>
    <w:semiHidden/>
    <w:rsid w:val="00A46809"/>
  </w:style>
  <w:style w:type="paragraph" w:customStyle="1" w:styleId="txt2">
    <w:name w:val="txt2"/>
    <w:basedOn w:val="a"/>
    <w:rsid w:val="00B538E0"/>
    <w:pPr>
      <w:widowControl/>
      <w:ind w:left="150"/>
      <w:jc w:val="left"/>
    </w:pPr>
    <w:rPr>
      <w:rFonts w:ascii="ＭＳ Ｐゴシック" w:eastAsia="ＭＳ Ｐゴシック" w:hAnsi="ＭＳ Ｐゴシック" w:cs="ＭＳ Ｐゴシック"/>
      <w:color w:val="140B02"/>
      <w:kern w:val="0"/>
      <w:sz w:val="26"/>
      <w:szCs w:val="26"/>
    </w:rPr>
  </w:style>
  <w:style w:type="paragraph" w:styleId="Web">
    <w:name w:val="Normal (Web)"/>
    <w:basedOn w:val="a"/>
    <w:uiPriority w:val="99"/>
    <w:semiHidden/>
    <w:unhideWhenUsed/>
    <w:rsid w:val="000B15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header"/>
    <w:basedOn w:val="a"/>
    <w:link w:val="ae"/>
    <w:uiPriority w:val="99"/>
    <w:unhideWhenUsed/>
    <w:rsid w:val="007F0DDD"/>
    <w:pPr>
      <w:tabs>
        <w:tab w:val="center" w:pos="4252"/>
        <w:tab w:val="right" w:pos="8504"/>
      </w:tabs>
      <w:snapToGrid w:val="0"/>
    </w:pPr>
  </w:style>
  <w:style w:type="character" w:customStyle="1" w:styleId="ae">
    <w:name w:val="ヘッダー (文字)"/>
    <w:basedOn w:val="a0"/>
    <w:link w:val="ad"/>
    <w:uiPriority w:val="99"/>
    <w:rsid w:val="007F0DDD"/>
  </w:style>
  <w:style w:type="paragraph" w:styleId="af">
    <w:name w:val="footer"/>
    <w:basedOn w:val="a"/>
    <w:link w:val="af0"/>
    <w:uiPriority w:val="99"/>
    <w:unhideWhenUsed/>
    <w:rsid w:val="007F0DDD"/>
    <w:pPr>
      <w:tabs>
        <w:tab w:val="center" w:pos="4252"/>
        <w:tab w:val="right" w:pos="8504"/>
      </w:tabs>
      <w:snapToGrid w:val="0"/>
    </w:pPr>
  </w:style>
  <w:style w:type="character" w:customStyle="1" w:styleId="af0">
    <w:name w:val="フッター (文字)"/>
    <w:basedOn w:val="a0"/>
    <w:link w:val="af"/>
    <w:uiPriority w:val="99"/>
    <w:rsid w:val="007F0DDD"/>
  </w:style>
  <w:style w:type="character" w:customStyle="1" w:styleId="10">
    <w:name w:val="見出し 1 (文字)"/>
    <w:basedOn w:val="a0"/>
    <w:link w:val="1"/>
    <w:uiPriority w:val="9"/>
    <w:rsid w:val="003977A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1597">
      <w:bodyDiv w:val="1"/>
      <w:marLeft w:val="0"/>
      <w:marRight w:val="0"/>
      <w:marTop w:val="0"/>
      <w:marBottom w:val="0"/>
      <w:divBdr>
        <w:top w:val="none" w:sz="0" w:space="0" w:color="auto"/>
        <w:left w:val="none" w:sz="0" w:space="0" w:color="auto"/>
        <w:bottom w:val="none" w:sz="0" w:space="0" w:color="auto"/>
        <w:right w:val="none" w:sz="0" w:space="0" w:color="auto"/>
      </w:divBdr>
      <w:divsChild>
        <w:div w:id="359937899">
          <w:marLeft w:val="0"/>
          <w:marRight w:val="0"/>
          <w:marTop w:val="0"/>
          <w:marBottom w:val="0"/>
          <w:divBdr>
            <w:top w:val="none" w:sz="0" w:space="0" w:color="auto"/>
            <w:left w:val="none" w:sz="0" w:space="0" w:color="auto"/>
            <w:bottom w:val="none" w:sz="0" w:space="0" w:color="auto"/>
            <w:right w:val="none" w:sz="0" w:space="0" w:color="auto"/>
          </w:divBdr>
          <w:divsChild>
            <w:div w:id="545802886">
              <w:marLeft w:val="0"/>
              <w:marRight w:val="0"/>
              <w:marTop w:val="0"/>
              <w:marBottom w:val="0"/>
              <w:divBdr>
                <w:top w:val="none" w:sz="0" w:space="0" w:color="auto"/>
                <w:left w:val="none" w:sz="0" w:space="0" w:color="auto"/>
                <w:bottom w:val="none" w:sz="0" w:space="0" w:color="auto"/>
                <w:right w:val="none" w:sz="0" w:space="0" w:color="auto"/>
              </w:divBdr>
              <w:divsChild>
                <w:div w:id="1219826560">
                  <w:marLeft w:val="0"/>
                  <w:marRight w:val="0"/>
                  <w:marTop w:val="0"/>
                  <w:marBottom w:val="0"/>
                  <w:divBdr>
                    <w:top w:val="none" w:sz="0" w:space="0" w:color="auto"/>
                    <w:left w:val="none" w:sz="0" w:space="0" w:color="auto"/>
                    <w:bottom w:val="none" w:sz="0" w:space="0" w:color="auto"/>
                    <w:right w:val="none" w:sz="0" w:space="0" w:color="auto"/>
                  </w:divBdr>
                  <w:divsChild>
                    <w:div w:id="1138766246">
                      <w:marLeft w:val="150"/>
                      <w:marRight w:val="0"/>
                      <w:marTop w:val="0"/>
                      <w:marBottom w:val="540"/>
                      <w:divBdr>
                        <w:top w:val="none" w:sz="0" w:space="0" w:color="auto"/>
                        <w:left w:val="none" w:sz="0" w:space="0" w:color="auto"/>
                        <w:bottom w:val="none" w:sz="0" w:space="0" w:color="auto"/>
                        <w:right w:val="none" w:sz="0" w:space="0" w:color="auto"/>
                      </w:divBdr>
                      <w:divsChild>
                        <w:div w:id="1646929814">
                          <w:marLeft w:val="2835"/>
                          <w:marRight w:val="0"/>
                          <w:marTop w:val="0"/>
                          <w:marBottom w:val="0"/>
                          <w:divBdr>
                            <w:top w:val="none" w:sz="0" w:space="0" w:color="auto"/>
                            <w:left w:val="none" w:sz="0" w:space="0" w:color="auto"/>
                            <w:bottom w:val="none" w:sz="0" w:space="0" w:color="auto"/>
                            <w:right w:val="none" w:sz="0" w:space="0" w:color="auto"/>
                          </w:divBdr>
                          <w:divsChild>
                            <w:div w:id="1401050994">
                              <w:marLeft w:val="0"/>
                              <w:marRight w:val="0"/>
                              <w:marTop w:val="0"/>
                              <w:marBottom w:val="0"/>
                              <w:divBdr>
                                <w:top w:val="none" w:sz="0" w:space="0" w:color="auto"/>
                                <w:left w:val="none" w:sz="0" w:space="0" w:color="auto"/>
                                <w:bottom w:val="none" w:sz="0" w:space="0" w:color="auto"/>
                                <w:right w:val="none" w:sz="0" w:space="0" w:color="auto"/>
                              </w:divBdr>
                              <w:divsChild>
                                <w:div w:id="1455907445">
                                  <w:marLeft w:val="630"/>
                                  <w:marRight w:val="630"/>
                                  <w:marTop w:val="0"/>
                                  <w:marBottom w:val="300"/>
                                  <w:divBdr>
                                    <w:top w:val="none" w:sz="0" w:space="0" w:color="auto"/>
                                    <w:left w:val="none" w:sz="0" w:space="0" w:color="auto"/>
                                    <w:bottom w:val="none" w:sz="0" w:space="0" w:color="auto"/>
                                    <w:right w:val="none" w:sz="0" w:space="0" w:color="auto"/>
                                  </w:divBdr>
                                  <w:divsChild>
                                    <w:div w:id="1794202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629876">
      <w:bodyDiv w:val="1"/>
      <w:marLeft w:val="0"/>
      <w:marRight w:val="0"/>
      <w:marTop w:val="0"/>
      <w:marBottom w:val="0"/>
      <w:divBdr>
        <w:top w:val="none" w:sz="0" w:space="0" w:color="auto"/>
        <w:left w:val="none" w:sz="0" w:space="0" w:color="auto"/>
        <w:bottom w:val="none" w:sz="0" w:space="0" w:color="auto"/>
        <w:right w:val="none" w:sz="0" w:space="0" w:color="auto"/>
      </w:divBdr>
      <w:divsChild>
        <w:div w:id="97258914">
          <w:marLeft w:val="0"/>
          <w:marRight w:val="0"/>
          <w:marTop w:val="150"/>
          <w:marBottom w:val="0"/>
          <w:divBdr>
            <w:top w:val="none" w:sz="0" w:space="0" w:color="auto"/>
            <w:left w:val="none" w:sz="0" w:space="0" w:color="auto"/>
            <w:bottom w:val="none" w:sz="0" w:space="0" w:color="auto"/>
            <w:right w:val="none" w:sz="0" w:space="0" w:color="auto"/>
          </w:divBdr>
          <w:divsChild>
            <w:div w:id="312417989">
              <w:marLeft w:val="0"/>
              <w:marRight w:val="-30"/>
              <w:marTop w:val="0"/>
              <w:marBottom w:val="0"/>
              <w:divBdr>
                <w:top w:val="single" w:sz="6" w:space="8" w:color="999999"/>
                <w:left w:val="single" w:sz="6" w:space="15" w:color="999999"/>
                <w:bottom w:val="single" w:sz="6" w:space="8" w:color="999999"/>
                <w:right w:val="single" w:sz="6" w:space="15" w:color="999999"/>
              </w:divBdr>
              <w:divsChild>
                <w:div w:id="3884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d.yahoo.co.jp/o/image/RV=1/RE=1549198063/RH=b3JkLnlhaG9vLmNvLmpw/RB=/RU=aHR0cHM6Ly9zdG9yZS5saW5lLm1lL3N0aWNrZXJzaG9wL3Byb2R1Y3QvMTE5NDU4NC9qYQ--/RS=%5EADBihQawKQXr35LPsYqlHRUDPxNKNg-;_ylt=A2RivclukVVcSSoAuTWU3uV7"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ord.yahoo.co.jp/o/image/RV=1/RE=1580968274/RH=b3JkLnlhaG9vLmNvLmpw/RB=/RU=aHR0cDovL2ltYWdlbmF2aS5qcC9zZWFyY2gvZGV0YWlsLmFzcD9pZD0zMTE2Njg4MA--/RS=%5EADBM66Kk_BR0dwZk3jhaVs5VJ4y3xQ-;_ylt=A2RimWHRVzpeAA0AaCGU3uV7" TargetMode="External"/><Relationship Id="rId14" Type="http://schemas.openxmlformats.org/officeDocument/2006/relationships/image" Target="media/image6.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F8BE-E0E6-4040-935E-217AC510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8</Words>
  <Characters>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田直子</dc:creator>
  <cp:keywords/>
  <dc:description/>
  <cp:lastModifiedBy>day3</cp:lastModifiedBy>
  <cp:revision>12</cp:revision>
  <cp:lastPrinted>2021-03-03T08:36:00Z</cp:lastPrinted>
  <dcterms:created xsi:type="dcterms:W3CDTF">2021-02-26T03:32:00Z</dcterms:created>
  <dcterms:modified xsi:type="dcterms:W3CDTF">2021-03-04T08:15:00Z</dcterms:modified>
</cp:coreProperties>
</file>